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45130" w14:textId="2DF8BA04" w:rsidR="00965756" w:rsidRDefault="00105B83" w:rsidP="004B688D">
      <w:pPr>
        <w:tabs>
          <w:tab w:val="right" w:pos="9356"/>
        </w:tabs>
        <w:jc w:val="both"/>
      </w:pPr>
      <w:r>
        <w:rPr>
          <w:noProof/>
          <w:lang w:eastAsia="de-DE"/>
        </w:rPr>
        <w:drawing>
          <wp:anchor distT="0" distB="0" distL="114300" distR="114300" simplePos="0" relativeHeight="251658283" behindDoc="1" locked="0" layoutInCell="1" allowOverlap="1" wp14:anchorId="2FCD50C3" wp14:editId="10933C62">
            <wp:simplePos x="0" y="0"/>
            <wp:positionH relativeFrom="column">
              <wp:posOffset>3466465</wp:posOffset>
            </wp:positionH>
            <wp:positionV relativeFrom="paragraph">
              <wp:posOffset>-434340</wp:posOffset>
            </wp:positionV>
            <wp:extent cx="2761615" cy="68707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28C">
        <w:rPr>
          <w:noProof/>
          <w:lang w:eastAsia="de-DE"/>
        </w:rPr>
        <w:drawing>
          <wp:anchor distT="0" distB="0" distL="114300" distR="114300" simplePos="0" relativeHeight="251658282" behindDoc="1" locked="0" layoutInCell="1" allowOverlap="1" wp14:anchorId="5F464DBA" wp14:editId="3A05013F">
            <wp:simplePos x="0" y="0"/>
            <wp:positionH relativeFrom="margin">
              <wp:posOffset>150495</wp:posOffset>
            </wp:positionH>
            <wp:positionV relativeFrom="paragraph">
              <wp:posOffset>-383540</wp:posOffset>
            </wp:positionV>
            <wp:extent cx="2305685" cy="7785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88D">
        <w:tab/>
      </w:r>
    </w:p>
    <w:p w14:paraId="6F5B4EC4" w14:textId="42B6944C" w:rsidR="00EF0679" w:rsidRPr="00652E73" w:rsidRDefault="008E37ED" w:rsidP="00EF0679">
      <w:r>
        <w:rPr>
          <w:rFonts w:cs="Arial"/>
          <w:b/>
          <w:bCs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EACE9B3" wp14:editId="2637A035">
                <wp:simplePos x="0" y="0"/>
                <wp:positionH relativeFrom="margin">
                  <wp:posOffset>-1077</wp:posOffset>
                </wp:positionH>
                <wp:positionV relativeFrom="paragraph">
                  <wp:posOffset>213719</wp:posOffset>
                </wp:positionV>
                <wp:extent cx="2933700" cy="1367155"/>
                <wp:effectExtent l="0" t="0" r="19050" b="234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0" cy="1367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62398" w14:textId="77777777" w:rsidR="00871E92" w:rsidRPr="009A3061" w:rsidRDefault="00871E92" w:rsidP="00950F1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A306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rojektantrag</w:t>
                            </w:r>
                          </w:p>
                          <w:p w14:paraId="4DED922D" w14:textId="77777777" w:rsidR="008E37ED" w:rsidRDefault="00871E92" w:rsidP="00950F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4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 Rahmen des Bundesprogramms </w:t>
                            </w:r>
                          </w:p>
                          <w:p w14:paraId="1C607DE6" w14:textId="23B41099" w:rsidR="00871E92" w:rsidRPr="00FE449A" w:rsidRDefault="00871E92" w:rsidP="00950F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4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„Demokratie leben!“</w:t>
                            </w:r>
                          </w:p>
                          <w:p w14:paraId="4594A670" w14:textId="49227E9E" w:rsidR="00871E92" w:rsidRPr="00FE449A" w:rsidRDefault="003C7A5F" w:rsidP="00950F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 der </w:t>
                            </w:r>
                            <w:r w:rsidR="00DF08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nerschaft für Demokratie</w:t>
                            </w:r>
                            <w:r w:rsidR="00871E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nnover</w:t>
                            </w:r>
                          </w:p>
                          <w:p w14:paraId="72C1E24A" w14:textId="77777777" w:rsidR="00871E92" w:rsidRPr="00077648" w:rsidRDefault="00871E92" w:rsidP="00950F1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EACE9B3" id="Rectangle 12" o:spid="_x0000_s1026" style="position:absolute;margin-left:-.1pt;margin-top:16.85pt;width:231pt;height:107.65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" fillcolor="white [3212]" strokecolor="white [3212]" strokeweight=".5pt">
                <v:path arrowok="t"/>
                <v:textbox>
                  <w:txbxContent>
                    <w:p w14:paraId="70162398" w14:textId="77777777" w:rsidR="00871E92" w:rsidRPr="009A3061" w:rsidRDefault="00871E92" w:rsidP="00950F12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A3061">
                        <w:rPr>
                          <w:rFonts w:ascii="Arial" w:hAnsi="Arial" w:cs="Arial"/>
                          <w:sz w:val="36"/>
                          <w:szCs w:val="36"/>
                        </w:rPr>
                        <w:t>Projektantrag</w:t>
                      </w:r>
                    </w:p>
                    <w:p w14:paraId="4DED922D" w14:textId="77777777" w:rsidR="008E37ED" w:rsidRDefault="00871E92" w:rsidP="00950F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4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m Rahmen des Bundesprogramms </w:t>
                      </w:r>
                    </w:p>
                    <w:p w14:paraId="1C607DE6" w14:textId="23B41099" w:rsidR="00871E92" w:rsidRPr="00FE449A" w:rsidRDefault="00871E92" w:rsidP="00950F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49A">
                        <w:rPr>
                          <w:rFonts w:ascii="Arial" w:hAnsi="Arial" w:cs="Arial"/>
                          <w:sz w:val="20"/>
                          <w:szCs w:val="20"/>
                        </w:rPr>
                        <w:t>„Demokratie leben!“</w:t>
                      </w:r>
                    </w:p>
                    <w:p w14:paraId="4594A670" w14:textId="49227E9E" w:rsidR="00871E92" w:rsidRPr="00FE449A" w:rsidRDefault="003C7A5F" w:rsidP="00950F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 der </w:t>
                      </w:r>
                      <w:r w:rsidR="00DF08BD">
                        <w:rPr>
                          <w:rFonts w:ascii="Arial" w:hAnsi="Arial" w:cs="Arial"/>
                          <w:sz w:val="20"/>
                          <w:szCs w:val="20"/>
                        </w:rPr>
                        <w:t>Partnerschaft für Demokratie</w:t>
                      </w:r>
                      <w:r w:rsidR="00871E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nnover</w:t>
                      </w:r>
                    </w:p>
                    <w:p w14:paraId="72C1E24A" w14:textId="77777777" w:rsidR="00871E92" w:rsidRPr="00077648" w:rsidRDefault="00871E92" w:rsidP="00950F1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b/>
          <w:bCs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1C45CE4" wp14:editId="0A8FF72B">
                <wp:simplePos x="0" y="0"/>
                <wp:positionH relativeFrom="column">
                  <wp:posOffset>3028149</wp:posOffset>
                </wp:positionH>
                <wp:positionV relativeFrom="paragraph">
                  <wp:posOffset>197982</wp:posOffset>
                </wp:positionV>
                <wp:extent cx="3247639" cy="1407160"/>
                <wp:effectExtent l="0" t="0" r="10160" b="2159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7639" cy="140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7EB88" w14:textId="77777777" w:rsidR="006169DE" w:rsidRDefault="006169DE" w:rsidP="006169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37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erein Niedersächsischer Bildungsinitiativen e.V. – VNB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6169D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- Geschäftsstelle Hannover –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6169D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. Hd. Koordinierungs- und Fachstelle </w:t>
                            </w:r>
                            <w:proofErr w:type="spellStart"/>
                            <w:r w:rsidRPr="006169D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fD</w:t>
                            </w:r>
                            <w:proofErr w:type="spellEnd"/>
                            <w:r w:rsidRPr="006169D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annov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6169D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alenberger Esplanade 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6169D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30169 Hannover</w:t>
                            </w:r>
                          </w:p>
                          <w:p w14:paraId="2A7432EE" w14:textId="77777777" w:rsidR="00A87DA0" w:rsidRDefault="00A87DA0" w:rsidP="006169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80E94A" w14:textId="6A61F279" w:rsidR="00871E92" w:rsidRPr="005D1142" w:rsidRDefault="006169DE" w:rsidP="006169DE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hyperlink r:id="rId13" w:history="1">
                              <w:r w:rsidRPr="00970AC0">
                                <w:rPr>
                                  <w:rStyle w:val="Hyperlink"/>
                                  <w:rFonts w:ascii="Calibri" w:eastAsia="Calibri" w:hAnsi="Calibri" w:cs="Times New Roman"/>
                                </w:rPr>
                                <w:t>demokratie-leben@vnb.de</w:t>
                              </w:r>
                            </w:hyperlink>
                          </w:p>
                          <w:p w14:paraId="6E82AD3F" w14:textId="77777777" w:rsidR="00871E92" w:rsidRDefault="00871E92" w:rsidP="0096575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63D4346" w14:textId="77777777" w:rsidR="00871E92" w:rsidRDefault="00871E92" w:rsidP="0096575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74A91CC" w14:textId="77777777" w:rsidR="00871E92" w:rsidRPr="00FE449A" w:rsidRDefault="00871E92" w:rsidP="0096575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1C45CE4" id="Rectangle 99" o:spid="_x0000_s1027" style="position:absolute;margin-left:238.45pt;margin-top:15.6pt;width:255.7pt;height:110.8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" fillcolor="#d8d8d8 [2732]" strokecolor="black [3213]" strokeweight=".5pt">
                <v:path arrowok="t"/>
                <v:textbox>
                  <w:txbxContent>
                    <w:p w14:paraId="49A7EB88" w14:textId="77777777" w:rsidR="006169DE" w:rsidRDefault="006169DE" w:rsidP="006169DE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E37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erein Niedersächsischer Bildungsinitiativen e.V. – VNB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6169D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 Geschäftsstelle Hannover –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6169D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z. Hd. Koordinierungs- und Fachstelle </w:t>
                      </w:r>
                      <w:proofErr w:type="spellStart"/>
                      <w:r w:rsidRPr="006169D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fD</w:t>
                      </w:r>
                      <w:proofErr w:type="spellEnd"/>
                      <w:r w:rsidRPr="006169D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Hannov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6169D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alenberger Esplanade 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6169D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30169 Hannover</w:t>
                      </w:r>
                    </w:p>
                    <w:p w14:paraId="2A7432EE" w14:textId="77777777" w:rsidR="00A87DA0" w:rsidRDefault="00A87DA0" w:rsidP="006169DE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A80E94A" w14:textId="6A61F279" w:rsidR="00871E92" w:rsidRPr="005D1142" w:rsidRDefault="006169DE" w:rsidP="006169DE">
                      <w:pPr>
                        <w:rPr>
                          <w:rFonts w:ascii="Calibri" w:eastAsia="Calibri" w:hAnsi="Calibri" w:cs="Times New Roman"/>
                        </w:rPr>
                      </w:pPr>
                      <w:hyperlink r:id="rId14" w:history="1">
                        <w:r w:rsidRPr="00970AC0">
                          <w:rPr>
                            <w:rStyle w:val="Hyperlink"/>
                            <w:rFonts w:ascii="Calibri" w:eastAsia="Calibri" w:hAnsi="Calibri" w:cs="Times New Roman"/>
                          </w:rPr>
                          <w:t>demokratie-leben@vnb.de</w:t>
                        </w:r>
                      </w:hyperlink>
                    </w:p>
                    <w:p w14:paraId="6E82AD3F" w14:textId="77777777" w:rsidR="00871E92" w:rsidRDefault="00871E92" w:rsidP="00965756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  <w:p w14:paraId="263D4346" w14:textId="77777777" w:rsidR="00871E92" w:rsidRDefault="00871E92" w:rsidP="00965756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  <w:p w14:paraId="174A91CC" w14:textId="77777777" w:rsidR="00871E92" w:rsidRPr="00FE449A" w:rsidRDefault="00871E92" w:rsidP="00965756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E9951D" w14:textId="7F199983" w:rsidR="009B362E" w:rsidRDefault="009B362E" w:rsidP="00D16D01"/>
    <w:p w14:paraId="480A4031" w14:textId="588F3B84" w:rsidR="00CF1DFD" w:rsidRPr="00652E73" w:rsidRDefault="00CF1DFD" w:rsidP="00D16D01"/>
    <w:p w14:paraId="4C4D7CA7" w14:textId="77777777" w:rsidR="00CF1DFD" w:rsidRPr="00652E73" w:rsidRDefault="00CF1DFD" w:rsidP="00D16D01"/>
    <w:p w14:paraId="53B3FF3D" w14:textId="77777777" w:rsidR="00CF1DFD" w:rsidRPr="00652E73" w:rsidRDefault="00CF1DFD" w:rsidP="00D16D01"/>
    <w:p w14:paraId="1376A19D" w14:textId="77777777" w:rsidR="00D16D01" w:rsidRPr="00652E73" w:rsidRDefault="00405303" w:rsidP="00D16D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64E80" wp14:editId="66EE52A6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286500" cy="292100"/>
                <wp:effectExtent l="0" t="0" r="19050" b="1270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47AA4" w14:textId="58991CF7" w:rsidR="00871E92" w:rsidRPr="00B33B3A" w:rsidRDefault="00871E92" w:rsidP="00D16D0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B33B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ngaben zum Träger</w:t>
                            </w:r>
                            <w:r w:rsidR="00BD33B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*zur Trägerin</w:t>
                            </w:r>
                            <w:r w:rsidRPr="00B33B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des Einzelprojek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2B64E80" id="Rectangle 67" o:spid="_x0000_s1028" style="position:absolute;margin-left:0;margin-top:17.7pt;width:495pt;height: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" fillcolor="#ed7d31 [3205]" strokecolor="#823b0b [1605]" strokeweight="1pt">
                <v:path arrowok="t"/>
                <v:textbox>
                  <w:txbxContent>
                    <w:p w14:paraId="5E247AA4" w14:textId="58991CF7" w:rsidR="00871E92" w:rsidRPr="00B33B3A" w:rsidRDefault="00871E92" w:rsidP="00D16D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B33B3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ngaben zum Träger</w:t>
                      </w:r>
                      <w:r w:rsidR="00BD33B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*zur Trägerin</w:t>
                      </w:r>
                      <w:r w:rsidRPr="00B33B3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des Einzelprojek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22BCD5" w14:textId="77777777" w:rsidR="00D16D01" w:rsidRPr="00652E73" w:rsidRDefault="00D16D01" w:rsidP="00D16D01"/>
    <w:p w14:paraId="72D6B7F7" w14:textId="4BB68C88" w:rsidR="00D16D01" w:rsidRPr="00652E73" w:rsidRDefault="004A1631" w:rsidP="007124C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80" behindDoc="1" locked="0" layoutInCell="1" allowOverlap="1" wp14:anchorId="60B5CD1F" wp14:editId="1D698D7A">
                <wp:simplePos x="0" y="0"/>
                <wp:positionH relativeFrom="column">
                  <wp:posOffset>1331595</wp:posOffset>
                </wp:positionH>
                <wp:positionV relativeFrom="paragraph">
                  <wp:posOffset>276225</wp:posOffset>
                </wp:positionV>
                <wp:extent cx="4913630" cy="190500"/>
                <wp:effectExtent l="0" t="0" r="20320" b="19050"/>
                <wp:wrapNone/>
                <wp:docPr id="1795215417" name="Rectangle 1795215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855CFAB" id="Rechteck 1795215417" o:spid="_x0000_s1026" style="position:absolute;margin-left:104.85pt;margin-top:21.75pt;width:386.9pt;height:15pt;z-index:-251658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" fillcolor="white [3212]" strokecolor="gray [1629]">
                <v:path arrowok="t"/>
              </v:rect>
            </w:pict>
          </mc:Fallback>
        </mc:AlternateContent>
      </w:r>
      <w:r w:rsidR="004053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FE59573" wp14:editId="05A3533E">
                <wp:simplePos x="0" y="0"/>
                <wp:positionH relativeFrom="column">
                  <wp:posOffset>1333500</wp:posOffset>
                </wp:positionH>
                <wp:positionV relativeFrom="paragraph">
                  <wp:posOffset>264795</wp:posOffset>
                </wp:positionV>
                <wp:extent cx="4913630" cy="190500"/>
                <wp:effectExtent l="0" t="0" r="20320" b="1905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ADFEE9F" id="Rechteck 4" o:spid="_x0000_s1026" style="position:absolute;margin-left:105pt;margin-top:20.85pt;width:386.9pt;height:1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" fillcolor="white [3212]" strokecolor="gray [1629]">
                <v:path arrowok="t"/>
              </v:rect>
            </w:pict>
          </mc:Fallback>
        </mc:AlternateContent>
      </w:r>
      <w:r w:rsidR="004053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5BD2BAA" wp14:editId="2541172A">
                <wp:simplePos x="0" y="0"/>
                <wp:positionH relativeFrom="column">
                  <wp:posOffset>1332865</wp:posOffset>
                </wp:positionH>
                <wp:positionV relativeFrom="paragraph">
                  <wp:posOffset>269240</wp:posOffset>
                </wp:positionV>
                <wp:extent cx="4913630" cy="190500"/>
                <wp:effectExtent l="0" t="0" r="20320" b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643E551" id="Rechteck 5" o:spid="_x0000_s1026" style="position:absolute;margin-left:104.95pt;margin-top:21.2pt;width:386.9pt;height:1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" fillcolor="white [3212]" strokecolor="gray [1629]">
                <v:path arrowok="t"/>
              </v:rect>
            </w:pict>
          </mc:Fallback>
        </mc:AlternateContent>
      </w:r>
    </w:p>
    <w:p w14:paraId="325C678E" w14:textId="15D981D8" w:rsidR="00D16D01" w:rsidRPr="00652E73" w:rsidRDefault="00405303" w:rsidP="00D16D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D226A24" wp14:editId="4FE39CF7">
                <wp:simplePos x="0" y="0"/>
                <wp:positionH relativeFrom="column">
                  <wp:posOffset>1335405</wp:posOffset>
                </wp:positionH>
                <wp:positionV relativeFrom="paragraph">
                  <wp:posOffset>267970</wp:posOffset>
                </wp:positionV>
                <wp:extent cx="4913630" cy="190500"/>
                <wp:effectExtent l="0" t="0" r="20320" b="1905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E4B9A2C" id="Rectangle 60" o:spid="_x0000_s1026" style="position:absolute;margin-left:105.15pt;margin-top:21.1pt;width:386.9pt;height:1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" fillcolor="white [3212]" strokecolor="gray [1629]">
                <v:path arrowok="t"/>
              </v:rect>
            </w:pict>
          </mc:Fallback>
        </mc:AlternateContent>
      </w:r>
      <w:r w:rsidR="00D16D01" w:rsidRPr="00652E73">
        <w:t>Name</w:t>
      </w:r>
      <w:r w:rsidR="005A0338">
        <w:t xml:space="preserve"> des Trägers</w:t>
      </w:r>
      <w:r w:rsidR="00D16D01" w:rsidRPr="00652E73">
        <w:t xml:space="preserve">: </w:t>
      </w:r>
      <w:r w:rsidR="00D16D01" w:rsidRPr="00652E73">
        <w:tab/>
      </w:r>
      <w:r w:rsidR="002C1DE5" w:rsidRPr="00652E73">
        <w:fldChar w:fldCharType="begin">
          <w:ffData>
            <w:name w:val=""/>
            <w:enabled/>
            <w:calcOnExit w:val="0"/>
            <w:textInput/>
          </w:ffData>
        </w:fldChar>
      </w:r>
      <w:r w:rsidR="00D16D01" w:rsidRPr="00652E73">
        <w:instrText xml:space="preserve"> FORMTEXT </w:instrText>
      </w:r>
      <w:r w:rsidR="002C1DE5" w:rsidRPr="00652E73">
        <w:fldChar w:fldCharType="separate"/>
      </w:r>
      <w:r w:rsidR="00091378">
        <w:rPr>
          <w:noProof/>
        </w:rPr>
        <w:t> </w:t>
      </w:r>
      <w:r w:rsidR="00091378">
        <w:rPr>
          <w:noProof/>
        </w:rPr>
        <w:t> </w:t>
      </w:r>
      <w:r w:rsidR="00091378">
        <w:rPr>
          <w:noProof/>
        </w:rPr>
        <w:t> </w:t>
      </w:r>
      <w:r w:rsidR="00091378">
        <w:rPr>
          <w:noProof/>
        </w:rPr>
        <w:t> </w:t>
      </w:r>
      <w:r w:rsidR="00091378">
        <w:rPr>
          <w:noProof/>
        </w:rPr>
        <w:t> </w:t>
      </w:r>
      <w:r w:rsidR="002C1DE5" w:rsidRPr="00652E73">
        <w:fldChar w:fldCharType="end"/>
      </w:r>
    </w:p>
    <w:p w14:paraId="1DFD90EC" w14:textId="0B74F40B" w:rsidR="00D16D01" w:rsidRPr="00652E73" w:rsidRDefault="00405303" w:rsidP="00D16D01">
      <w:pPr>
        <w:ind w:right="-709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78D638A" wp14:editId="463078AE">
                <wp:simplePos x="0" y="0"/>
                <wp:positionH relativeFrom="column">
                  <wp:posOffset>1332865</wp:posOffset>
                </wp:positionH>
                <wp:positionV relativeFrom="paragraph">
                  <wp:posOffset>270510</wp:posOffset>
                </wp:positionV>
                <wp:extent cx="4913630" cy="190500"/>
                <wp:effectExtent l="0" t="0" r="20320" b="190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B2292BD" id="Rechteck 8" o:spid="_x0000_s1026" style="position:absolute;margin-left:104.95pt;margin-top:21.3pt;width:386.9pt;height:1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" fillcolor="white [3212]" strokecolor="gray [1629]">
                <v:path arrowok="t"/>
              </v:rect>
            </w:pict>
          </mc:Fallback>
        </mc:AlternateContent>
      </w:r>
      <w:r w:rsidR="0092595A">
        <w:t>Art des Trägers:</w:t>
      </w:r>
      <w:r w:rsidR="00251584">
        <w:t xml:space="preserve"> </w:t>
      </w:r>
      <w:r w:rsidR="0092595A">
        <w:tab/>
      </w:r>
      <w:r w:rsidR="00814BB2">
        <w:fldChar w:fldCharType="begin">
          <w:ffData>
            <w:name w:val="Dropdown1"/>
            <w:enabled/>
            <w:calcOnExit w:val="0"/>
            <w:ddList>
              <w:listEntry w:val="Bitte auswählen"/>
              <w:listEntry w:val="Bildungs- /Qualifizierungsträger "/>
              <w:listEntry w:val="christliche Gemeinschaften   (Kirchengemeinden u.ä"/>
              <w:listEntry w:val="Gewerkschaften "/>
              <w:listEntry w:val="gGmbH"/>
              <w:listEntry w:val="Jugendringe"/>
              <w:listEntry w:val="Jugendverbände"/>
              <w:listEntry w:val="Kindertagesstätten"/>
              <w:listEntry w:val="Kulturelle Einrichtungen (Museen, Theater usw.)"/>
              <w:listEntry w:val="Migranten(selbst)organisationen"/>
              <w:listEntry w:val="religiöse, nicht christliche, Gemeinschaften"/>
              <w:listEntry w:val="Schulvereine / Fördervereine von Schulen"/>
              <w:listEntry w:val="Sonstige"/>
              <w:listEntry w:val="Sonstige Vereine, Tourismusvereine, Kulturvereine "/>
              <w:listEntry w:val="Sportvereine / Sportverbände"/>
              <w:listEntry w:val="Stiftungen"/>
              <w:listEntry w:val="Träger aus dem Bereich Rettungsdienste"/>
              <w:listEntry w:val="Wohlfahrtsverband"/>
            </w:ddList>
          </w:ffData>
        </w:fldChar>
      </w:r>
      <w:bookmarkStart w:id="0" w:name="Dropdown1"/>
      <w:r w:rsidR="00814BB2">
        <w:instrText xml:space="preserve"> FORMDROPDOWN </w:instrText>
      </w:r>
      <w:r w:rsidR="00814BB2">
        <w:fldChar w:fldCharType="separate"/>
      </w:r>
      <w:r w:rsidR="00814BB2">
        <w:fldChar w:fldCharType="end"/>
      </w:r>
      <w:bookmarkEnd w:id="0"/>
    </w:p>
    <w:p w14:paraId="23AD7B83" w14:textId="77777777" w:rsidR="00D16D01" w:rsidRPr="00652E73" w:rsidRDefault="00405303" w:rsidP="00D16D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C9272FE" wp14:editId="29525490">
                <wp:simplePos x="0" y="0"/>
                <wp:positionH relativeFrom="column">
                  <wp:posOffset>1332865</wp:posOffset>
                </wp:positionH>
                <wp:positionV relativeFrom="paragraph">
                  <wp:posOffset>271145</wp:posOffset>
                </wp:positionV>
                <wp:extent cx="4913630" cy="190500"/>
                <wp:effectExtent l="0" t="0" r="20320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6D314AF" id="Rechteck 9" o:spid="_x0000_s1026" style="position:absolute;margin-left:104.95pt;margin-top:21.35pt;width:386.9pt;height:1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" fillcolor="white [3212]" strokecolor="gray [1629]">
                <v:path arrowok="t"/>
              </v:rect>
            </w:pict>
          </mc:Fallback>
        </mc:AlternateContent>
      </w:r>
      <w:r w:rsidR="00D16D01" w:rsidRPr="00652E73">
        <w:t>Rechtsform:</w:t>
      </w:r>
      <w:r w:rsidR="00D16D01" w:rsidRPr="00652E73">
        <w:tab/>
      </w:r>
      <w:r w:rsidR="00D16D01" w:rsidRPr="00652E73"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D16D01" w:rsidRPr="00652E73">
        <w:instrText xml:space="preserve"> FORMTEXT </w:instrText>
      </w:r>
      <w:r w:rsidR="002C1DE5" w:rsidRPr="00652E73">
        <w:fldChar w:fldCharType="separate"/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2C1DE5" w:rsidRPr="00652E73">
        <w:fldChar w:fldCharType="end"/>
      </w:r>
    </w:p>
    <w:p w14:paraId="516818E5" w14:textId="77777777" w:rsidR="00D16D01" w:rsidRPr="00652E73" w:rsidRDefault="00405303" w:rsidP="00D16D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5682ED6E" wp14:editId="77DB7BFC">
                <wp:simplePos x="0" y="0"/>
                <wp:positionH relativeFrom="column">
                  <wp:posOffset>1333500</wp:posOffset>
                </wp:positionH>
                <wp:positionV relativeFrom="paragraph">
                  <wp:posOffset>272415</wp:posOffset>
                </wp:positionV>
                <wp:extent cx="4913630" cy="190500"/>
                <wp:effectExtent l="0" t="0" r="20320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B6D0D1B" id="Rechteck 10" o:spid="_x0000_s1026" style="position:absolute;margin-left:105pt;margin-top:21.45pt;width:386.9pt;height:1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" fillcolor="white [3212]" strokecolor="gray [1629]">
                <v:path arrowok="t"/>
              </v:rect>
            </w:pict>
          </mc:Fallback>
        </mc:AlternateContent>
      </w:r>
      <w:r w:rsidR="00D16D01" w:rsidRPr="00652E73">
        <w:t>Straße / Hausnr.:</w:t>
      </w:r>
      <w:r w:rsidR="00D16D01" w:rsidRPr="00652E73"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D16D01" w:rsidRPr="00652E73">
        <w:instrText xml:space="preserve"> FORMTEXT </w:instrText>
      </w:r>
      <w:r w:rsidR="002C1DE5" w:rsidRPr="00652E73">
        <w:fldChar w:fldCharType="separate"/>
      </w:r>
      <w:r w:rsidR="00CF1DFD" w:rsidRPr="00652E73">
        <w:rPr>
          <w:noProof/>
        </w:rPr>
        <w:t> </w:t>
      </w:r>
      <w:r w:rsidR="00CF1DFD" w:rsidRPr="00652E73">
        <w:rPr>
          <w:noProof/>
        </w:rPr>
        <w:t> </w:t>
      </w:r>
      <w:r w:rsidR="00CF1DFD" w:rsidRPr="00652E73">
        <w:rPr>
          <w:noProof/>
        </w:rPr>
        <w:t> </w:t>
      </w:r>
      <w:r w:rsidR="00CF1DFD" w:rsidRPr="00652E73">
        <w:rPr>
          <w:noProof/>
        </w:rPr>
        <w:t> </w:t>
      </w:r>
      <w:r w:rsidR="00CF1DFD" w:rsidRPr="00652E73">
        <w:rPr>
          <w:noProof/>
        </w:rPr>
        <w:t> </w:t>
      </w:r>
      <w:r w:rsidR="002C1DE5" w:rsidRPr="00652E73">
        <w:fldChar w:fldCharType="end"/>
      </w:r>
    </w:p>
    <w:p w14:paraId="218FEDE6" w14:textId="77777777" w:rsidR="00D16D01" w:rsidRPr="00652E73" w:rsidRDefault="00405303" w:rsidP="00D16D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A306962" wp14:editId="6BA9C236">
                <wp:simplePos x="0" y="0"/>
                <wp:positionH relativeFrom="column">
                  <wp:posOffset>1338580</wp:posOffset>
                </wp:positionH>
                <wp:positionV relativeFrom="paragraph">
                  <wp:posOffset>273050</wp:posOffset>
                </wp:positionV>
                <wp:extent cx="4885690" cy="190500"/>
                <wp:effectExtent l="0" t="0" r="10160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569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BF7A7B0" id="Rectangle 42" o:spid="_x0000_s1026" style="position:absolute;margin-left:105.4pt;margin-top:21.5pt;width:384.7pt;height:1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" fillcolor="white [3212]" strokecolor="gray [1629]">
                <v:path arrowok="t"/>
              </v:rect>
            </w:pict>
          </mc:Fallback>
        </mc:AlternateContent>
      </w:r>
      <w:r w:rsidR="00D16D01" w:rsidRPr="00652E73">
        <w:t>Postfach:</w:t>
      </w:r>
      <w:r w:rsidR="00D16D01" w:rsidRPr="00652E73">
        <w:tab/>
      </w:r>
      <w:r w:rsidR="00D16D01" w:rsidRPr="00652E73"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D16D01" w:rsidRPr="00652E73">
        <w:instrText xml:space="preserve"> FORMTEXT </w:instrText>
      </w:r>
      <w:r w:rsidR="002C1DE5" w:rsidRPr="00652E73">
        <w:fldChar w:fldCharType="separate"/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2C1DE5" w:rsidRPr="00652E73">
        <w:fldChar w:fldCharType="end"/>
      </w:r>
    </w:p>
    <w:p w14:paraId="29A648D4" w14:textId="77777777" w:rsidR="00D16D01" w:rsidRPr="00652E73" w:rsidRDefault="00D16D01" w:rsidP="00D16D01">
      <w:pPr>
        <w:ind w:right="-709"/>
      </w:pPr>
      <w:r w:rsidRPr="00652E73">
        <w:t xml:space="preserve">PLZ / Ort: </w:t>
      </w:r>
      <w:r w:rsidRPr="00652E73">
        <w:tab/>
      </w:r>
      <w:r w:rsidRPr="00652E73">
        <w:tab/>
      </w:r>
      <w:r w:rsidR="002C1DE5" w:rsidRPr="00652E73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652E73">
        <w:instrText xml:space="preserve"> FORMTEXT </w:instrText>
      </w:r>
      <w:r w:rsidR="002C1DE5" w:rsidRPr="00652E73">
        <w:fldChar w:fldCharType="separate"/>
      </w:r>
      <w:r w:rsidRPr="00652E73">
        <w:rPr>
          <w:noProof/>
        </w:rPr>
        <w:t> </w:t>
      </w:r>
      <w:r w:rsidRPr="00652E73">
        <w:rPr>
          <w:noProof/>
        </w:rPr>
        <w:t> </w:t>
      </w:r>
      <w:r w:rsidRPr="00652E73">
        <w:rPr>
          <w:noProof/>
        </w:rPr>
        <w:t> </w:t>
      </w:r>
      <w:r w:rsidRPr="00652E73">
        <w:rPr>
          <w:noProof/>
        </w:rPr>
        <w:t> </w:t>
      </w:r>
      <w:r w:rsidRPr="00652E73">
        <w:rPr>
          <w:noProof/>
        </w:rPr>
        <w:t> </w:t>
      </w:r>
      <w:r w:rsidR="002C1DE5" w:rsidRPr="00652E73">
        <w:fldChar w:fldCharType="end"/>
      </w:r>
      <w:bookmarkEnd w:id="1"/>
    </w:p>
    <w:p w14:paraId="6B44B04D" w14:textId="77777777" w:rsidR="00D16D01" w:rsidRPr="00652E73" w:rsidRDefault="00D16D01" w:rsidP="00D16D01">
      <w:pPr>
        <w:ind w:right="-709"/>
      </w:pPr>
    </w:p>
    <w:p w14:paraId="452C5828" w14:textId="77777777" w:rsidR="00D16D01" w:rsidRPr="00652E73" w:rsidRDefault="00405303" w:rsidP="00D16D01">
      <w:pPr>
        <w:ind w:right="-709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F7A7108" wp14:editId="274F23F0">
                <wp:simplePos x="0" y="0"/>
                <wp:positionH relativeFrom="column">
                  <wp:posOffset>1332865</wp:posOffset>
                </wp:positionH>
                <wp:positionV relativeFrom="paragraph">
                  <wp:posOffset>274955</wp:posOffset>
                </wp:positionV>
                <wp:extent cx="4913630" cy="190500"/>
                <wp:effectExtent l="0" t="0" r="20320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E341F68" id="Rechteck 14" o:spid="_x0000_s1026" style="position:absolute;margin-left:104.95pt;margin-top:21.65pt;width:386.9pt;height:1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" fillcolor="white [3212]" strokecolor="gray [1629]">
                <v:path arrowok="t"/>
              </v:rect>
            </w:pict>
          </mc:Fallback>
        </mc:AlternateContent>
      </w:r>
      <w:r w:rsidR="00D16D01" w:rsidRPr="00652E73">
        <w:rPr>
          <w:b/>
        </w:rPr>
        <w:t>Kontaktdaten:</w:t>
      </w:r>
    </w:p>
    <w:p w14:paraId="73A9C8B6" w14:textId="5B795FB8" w:rsidR="00D16D01" w:rsidRPr="00652E73" w:rsidRDefault="00405303" w:rsidP="00D16D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2227479" wp14:editId="1EDB07F9">
                <wp:simplePos x="0" y="0"/>
                <wp:positionH relativeFrom="column">
                  <wp:posOffset>1332865</wp:posOffset>
                </wp:positionH>
                <wp:positionV relativeFrom="paragraph">
                  <wp:posOffset>264160</wp:posOffset>
                </wp:positionV>
                <wp:extent cx="4913630" cy="190500"/>
                <wp:effectExtent l="0" t="0" r="20320" b="190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C15EB8B" id="Rechteck 15" o:spid="_x0000_s1026" style="position:absolute;margin-left:104.95pt;margin-top:20.8pt;width:386.9pt;height:1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" fillcolor="white [3212]" strokecolor="gray [1629]">
                <v:path arrowok="t"/>
              </v:rect>
            </w:pict>
          </mc:Fallback>
        </mc:AlternateContent>
      </w:r>
      <w:r w:rsidR="00D16D01" w:rsidRPr="00652E73">
        <w:t>Telefon:</w:t>
      </w:r>
      <w:r w:rsidR="00D16D01" w:rsidRPr="00652E73">
        <w:rPr>
          <w:noProof/>
          <w:lang w:eastAsia="de-DE"/>
        </w:rPr>
        <w:t xml:space="preserve"> </w:t>
      </w:r>
      <w:r w:rsidR="00D16D01" w:rsidRPr="00652E73">
        <w:rPr>
          <w:noProof/>
          <w:lang w:eastAsia="de-DE"/>
        </w:rPr>
        <w:tab/>
      </w:r>
      <w:r w:rsidR="00D16D01" w:rsidRPr="00652E73">
        <w:rPr>
          <w:noProof/>
          <w:lang w:eastAsia="de-DE"/>
        </w:rPr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D16D01" w:rsidRPr="00652E73">
        <w:instrText xml:space="preserve"> FORMTEXT </w:instrText>
      </w:r>
      <w:r w:rsidR="002C1DE5" w:rsidRPr="00652E73">
        <w:fldChar w:fldCharType="separate"/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2C1DE5" w:rsidRPr="00652E73">
        <w:fldChar w:fldCharType="end"/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53CD8FE8" wp14:editId="101696D1">
                <wp:simplePos x="0" y="0"/>
                <wp:positionH relativeFrom="column">
                  <wp:posOffset>1332865</wp:posOffset>
                </wp:positionH>
                <wp:positionV relativeFrom="paragraph">
                  <wp:posOffset>262890</wp:posOffset>
                </wp:positionV>
                <wp:extent cx="4913630" cy="190500"/>
                <wp:effectExtent l="0" t="0" r="20320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6BD303A" id="Rechteck 16" o:spid="_x0000_s1026" style="position:absolute;margin-left:104.95pt;margin-top:20.7pt;width:386.9pt;height:1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" fillcolor="white [3212]" strokecolor="gray [1629]">
                <v:path arrowok="t"/>
              </v:rect>
            </w:pict>
          </mc:Fallback>
        </mc:AlternateContent>
      </w:r>
    </w:p>
    <w:p w14:paraId="5385F450" w14:textId="77777777" w:rsidR="00D16D01" w:rsidRPr="00652E73" w:rsidRDefault="00405303" w:rsidP="00D16D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4DA49A1B" wp14:editId="3EB8D0E8">
                <wp:simplePos x="0" y="0"/>
                <wp:positionH relativeFrom="column">
                  <wp:posOffset>1332865</wp:posOffset>
                </wp:positionH>
                <wp:positionV relativeFrom="paragraph">
                  <wp:posOffset>269875</wp:posOffset>
                </wp:positionV>
                <wp:extent cx="4913630" cy="190500"/>
                <wp:effectExtent l="0" t="0" r="20320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4EEAA3C" id="Rechteck 17" o:spid="_x0000_s1026" style="position:absolute;margin-left:104.95pt;margin-top:21.25pt;width:386.9pt;height:1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" fillcolor="white [3212]" strokecolor="gray [1629]">
                <v:path arrowok="t"/>
              </v:rect>
            </w:pict>
          </mc:Fallback>
        </mc:AlternateContent>
      </w:r>
      <w:r w:rsidR="00D16D01" w:rsidRPr="00652E73">
        <w:t>E-Mail:</w:t>
      </w:r>
      <w:r w:rsidR="00D16D01" w:rsidRPr="00652E73">
        <w:rPr>
          <w:noProof/>
          <w:lang w:eastAsia="de-DE"/>
        </w:rPr>
        <w:t xml:space="preserve"> </w:t>
      </w:r>
      <w:r w:rsidR="00D16D01" w:rsidRPr="00652E73">
        <w:rPr>
          <w:noProof/>
          <w:lang w:eastAsia="de-DE"/>
        </w:rPr>
        <w:tab/>
      </w:r>
      <w:r w:rsidR="00D16D01" w:rsidRPr="00652E73">
        <w:rPr>
          <w:noProof/>
          <w:lang w:eastAsia="de-DE"/>
        </w:rPr>
        <w:tab/>
      </w:r>
      <w:r w:rsidR="00D16D01" w:rsidRPr="00652E73">
        <w:rPr>
          <w:noProof/>
          <w:lang w:eastAsia="de-DE"/>
        </w:rPr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D16D01" w:rsidRPr="00652E73">
        <w:instrText xml:space="preserve"> FORMTEXT </w:instrText>
      </w:r>
      <w:r w:rsidR="002C1DE5" w:rsidRPr="00652E73">
        <w:fldChar w:fldCharType="separate"/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D16D01" w:rsidRPr="00652E73">
        <w:rPr>
          <w:noProof/>
        </w:rPr>
        <w:t> </w:t>
      </w:r>
      <w:r w:rsidR="002C1DE5" w:rsidRPr="00652E73">
        <w:fldChar w:fldCharType="end"/>
      </w:r>
    </w:p>
    <w:p w14:paraId="54FA8730" w14:textId="77777777" w:rsidR="00D16D01" w:rsidRPr="00652E73" w:rsidRDefault="00D16D01" w:rsidP="00D16D01">
      <w:r w:rsidRPr="00652E73">
        <w:t>WWW:</w:t>
      </w:r>
      <w:r w:rsidRPr="00652E73">
        <w:rPr>
          <w:noProof/>
          <w:lang w:eastAsia="de-DE"/>
        </w:rPr>
        <w:t xml:space="preserve"> </w:t>
      </w:r>
      <w:r w:rsidRPr="00652E73">
        <w:rPr>
          <w:noProof/>
          <w:lang w:eastAsia="de-DE"/>
        </w:rPr>
        <w:tab/>
      </w:r>
      <w:r w:rsidRPr="00652E73">
        <w:rPr>
          <w:noProof/>
          <w:lang w:eastAsia="de-DE"/>
        </w:rPr>
        <w:tab/>
      </w:r>
      <w:r w:rsidRPr="00652E73">
        <w:rPr>
          <w:noProof/>
          <w:lang w:eastAsia="de-DE"/>
        </w:rPr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Pr="00652E73">
        <w:instrText xml:space="preserve"> FORMTEXT </w:instrText>
      </w:r>
      <w:r w:rsidR="002C1DE5" w:rsidRPr="00652E73">
        <w:fldChar w:fldCharType="separate"/>
      </w:r>
      <w:r w:rsidR="00091378">
        <w:rPr>
          <w:noProof/>
        </w:rPr>
        <w:t> </w:t>
      </w:r>
      <w:r w:rsidR="00091378">
        <w:rPr>
          <w:noProof/>
        </w:rPr>
        <w:t> </w:t>
      </w:r>
      <w:r w:rsidR="00091378">
        <w:rPr>
          <w:noProof/>
        </w:rPr>
        <w:t> </w:t>
      </w:r>
      <w:r w:rsidR="00091378">
        <w:rPr>
          <w:noProof/>
        </w:rPr>
        <w:t> </w:t>
      </w:r>
      <w:r w:rsidR="00091378">
        <w:rPr>
          <w:noProof/>
        </w:rPr>
        <w:t> </w:t>
      </w:r>
      <w:r w:rsidR="002C1DE5" w:rsidRPr="00652E73">
        <w:fldChar w:fldCharType="end"/>
      </w:r>
    </w:p>
    <w:p w14:paraId="2A212C62" w14:textId="77777777" w:rsidR="00D16D01" w:rsidRPr="00652E73" w:rsidRDefault="00D16D01" w:rsidP="00D16D01">
      <w:pPr>
        <w:ind w:right="-709"/>
      </w:pPr>
    </w:p>
    <w:p w14:paraId="6C5E7B5D" w14:textId="770C1163" w:rsidR="00652E73" w:rsidRPr="00652E73" w:rsidRDefault="00D16D01" w:rsidP="00D16D01">
      <w:pPr>
        <w:ind w:right="-709"/>
      </w:pPr>
      <w:r w:rsidRPr="00652E73">
        <w:rPr>
          <w:b/>
        </w:rPr>
        <w:t>Unterschriftsberechtigte Person (z. B. Geschäftsführ</w:t>
      </w:r>
      <w:r w:rsidR="004E3549">
        <w:rPr>
          <w:b/>
        </w:rPr>
        <w:t>ung</w:t>
      </w:r>
      <w:r w:rsidRPr="00652E73">
        <w:rPr>
          <w:b/>
        </w:rPr>
        <w:t>, Vereinsvorsitzende</w:t>
      </w:r>
      <w:r w:rsidR="00BD33B9">
        <w:rPr>
          <w:b/>
        </w:rPr>
        <w:t>*</w:t>
      </w:r>
      <w:r w:rsidRPr="00652E73">
        <w:rPr>
          <w:b/>
        </w:rPr>
        <w:t>r):</w:t>
      </w:r>
      <w:r w:rsidR="004053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5540EF98" wp14:editId="04AAA8AE">
                <wp:simplePos x="0" y="0"/>
                <wp:positionH relativeFrom="column">
                  <wp:posOffset>1329055</wp:posOffset>
                </wp:positionH>
                <wp:positionV relativeFrom="paragraph">
                  <wp:posOffset>274320</wp:posOffset>
                </wp:positionV>
                <wp:extent cx="4895215" cy="190500"/>
                <wp:effectExtent l="0" t="0" r="19685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9521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B2EAA10" id="Rectangle 22" o:spid="_x0000_s1026" style="position:absolute;margin-left:104.65pt;margin-top:21.6pt;width:385.45pt;height:15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" fillcolor="white [3212]" strokecolor="gray [1629]">
                <v:path arrowok="t"/>
              </v:rect>
            </w:pict>
          </mc:Fallback>
        </mc:AlternateContent>
      </w:r>
      <w:r w:rsidR="00652E73" w:rsidRPr="00652E73">
        <w:tab/>
      </w:r>
    </w:p>
    <w:p w14:paraId="7FAF8ECD" w14:textId="77777777" w:rsidR="00D16D01" w:rsidRPr="00652E73" w:rsidRDefault="00405303" w:rsidP="00D16D01">
      <w:pPr>
        <w:ind w:right="-709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71B9FC1A" wp14:editId="48C27A4F">
                <wp:simplePos x="0" y="0"/>
                <wp:positionH relativeFrom="column">
                  <wp:posOffset>1338580</wp:posOffset>
                </wp:positionH>
                <wp:positionV relativeFrom="paragraph">
                  <wp:posOffset>274320</wp:posOffset>
                </wp:positionV>
                <wp:extent cx="4885690" cy="190500"/>
                <wp:effectExtent l="0" t="0" r="1016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569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23F5139" id="Rectangle 23" o:spid="_x0000_s1026" style="position:absolute;margin-left:105.4pt;margin-top:21.6pt;width:384.7pt;height:15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" fillcolor="white [3212]" strokecolor="gray [1629]">
                <v:path arrowok="t"/>
              </v:rect>
            </w:pict>
          </mc:Fallback>
        </mc:AlternateContent>
      </w:r>
      <w:r w:rsidR="00D16D01" w:rsidRPr="00652E73">
        <w:t>Name:</w:t>
      </w:r>
      <w:r w:rsidR="00D16D01" w:rsidRPr="00652E73">
        <w:tab/>
      </w:r>
      <w:r w:rsidR="00D16D01" w:rsidRPr="00652E73">
        <w:tab/>
      </w:r>
      <w:r w:rsidR="00D16D01" w:rsidRPr="00652E73">
        <w:tab/>
      </w:r>
      <w:r w:rsidR="002C1DE5" w:rsidRPr="00652E73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D16D01" w:rsidRPr="00652E73">
        <w:instrText xml:space="preserve"> FORMTEXT </w:instrText>
      </w:r>
      <w:r w:rsidR="002C1DE5" w:rsidRPr="00652E73">
        <w:fldChar w:fldCharType="separate"/>
      </w:r>
      <w:r w:rsidR="00EA6880">
        <w:rPr>
          <w:noProof/>
        </w:rPr>
        <w:t> </w:t>
      </w:r>
      <w:r w:rsidR="00EA6880">
        <w:rPr>
          <w:noProof/>
        </w:rPr>
        <w:t> </w:t>
      </w:r>
      <w:r w:rsidR="00EA6880">
        <w:rPr>
          <w:noProof/>
        </w:rPr>
        <w:t> </w:t>
      </w:r>
      <w:r w:rsidR="00EA6880">
        <w:rPr>
          <w:noProof/>
        </w:rPr>
        <w:t> </w:t>
      </w:r>
      <w:r w:rsidR="00EA6880">
        <w:rPr>
          <w:noProof/>
        </w:rPr>
        <w:t> </w:t>
      </w:r>
      <w:r w:rsidR="002C1DE5" w:rsidRPr="00652E73">
        <w:fldChar w:fldCharType="end"/>
      </w:r>
      <w:bookmarkEnd w:id="2"/>
    </w:p>
    <w:p w14:paraId="2D01FF1C" w14:textId="7A50A7E5" w:rsidR="00F476C7" w:rsidRDefault="00D16D01" w:rsidP="00D111C4">
      <w:pPr>
        <w:ind w:right="-709"/>
      </w:pPr>
      <w:r w:rsidRPr="00652E73">
        <w:t>Funktion:</w:t>
      </w:r>
      <w:r w:rsidRPr="00652E73">
        <w:tab/>
      </w:r>
      <w:r w:rsidRPr="00652E73"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Pr="00652E73">
        <w:instrText xml:space="preserve"> FORMTEXT </w:instrText>
      </w:r>
      <w:r w:rsidR="002C1DE5" w:rsidRPr="00652E73">
        <w:fldChar w:fldCharType="separate"/>
      </w:r>
      <w:r w:rsidR="00EA6880">
        <w:rPr>
          <w:noProof/>
        </w:rPr>
        <w:t> </w:t>
      </w:r>
      <w:r w:rsidR="00EA6880">
        <w:rPr>
          <w:noProof/>
        </w:rPr>
        <w:t> </w:t>
      </w:r>
      <w:r w:rsidR="00EA6880">
        <w:rPr>
          <w:noProof/>
        </w:rPr>
        <w:t> </w:t>
      </w:r>
      <w:r w:rsidR="00EA6880">
        <w:rPr>
          <w:noProof/>
        </w:rPr>
        <w:t> </w:t>
      </w:r>
      <w:r w:rsidR="00EA6880">
        <w:rPr>
          <w:noProof/>
        </w:rPr>
        <w:t> </w:t>
      </w:r>
      <w:r w:rsidR="002C1DE5" w:rsidRPr="00652E73">
        <w:fldChar w:fldCharType="end"/>
      </w:r>
    </w:p>
    <w:p w14:paraId="4375B215" w14:textId="10872E25" w:rsidR="009A764D" w:rsidRPr="00652E73" w:rsidRDefault="00405303" w:rsidP="009A764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F234D06" wp14:editId="09671CD5">
                <wp:simplePos x="0" y="0"/>
                <wp:positionH relativeFrom="margin">
                  <wp:posOffset>0</wp:posOffset>
                </wp:positionH>
                <wp:positionV relativeFrom="paragraph">
                  <wp:posOffset>185420</wp:posOffset>
                </wp:positionV>
                <wp:extent cx="6286500" cy="30480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025CD" w14:textId="77777777" w:rsidR="00871E92" w:rsidRPr="00B33B3A" w:rsidRDefault="00871E92" w:rsidP="00D16D0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B33B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ezeichnung des Einzelprojektes (bitte kurzen, aussagekräftigen Titel eingeb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F234D06" id="Rectangle 24" o:spid="_x0000_s1029" style="position:absolute;margin-left:0;margin-top:14.6pt;width:495pt;height:24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" fillcolor="#ed7d31 [3205]" strokecolor="#823b0b [1605]" strokeweight="1pt">
                <v:path arrowok="t"/>
                <v:textbox>
                  <w:txbxContent>
                    <w:p w14:paraId="697025CD" w14:textId="77777777" w:rsidR="00871E92" w:rsidRPr="00B33B3A" w:rsidRDefault="00871E92" w:rsidP="00D16D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B33B3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ezeichnung des Einzelprojektes (bitte kurzen, aussagekräftigen Titel eingebe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D22076" w14:textId="6065D033" w:rsidR="003B4078" w:rsidRPr="00652E73" w:rsidRDefault="00405303" w:rsidP="00D16D01">
      <w:pPr>
        <w:ind w:right="-709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580CB7D5" wp14:editId="7AF55592">
                <wp:simplePos x="0" y="0"/>
                <wp:positionH relativeFrom="margin">
                  <wp:posOffset>-1270</wp:posOffset>
                </wp:positionH>
                <wp:positionV relativeFrom="paragraph">
                  <wp:posOffset>272415</wp:posOffset>
                </wp:positionV>
                <wp:extent cx="6273800" cy="190500"/>
                <wp:effectExtent l="0" t="0" r="1270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38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C23E10F" id="Rechteck 27" o:spid="_x0000_s1026" style="position:absolute;margin-left:-.1pt;margin-top:21.45pt;width:494pt;height:1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" fillcolor="white [3212]" strokecolor="gray [1629]">
                <v:path arrowok="t"/>
                <w10:wrap anchorx="margin"/>
              </v:rect>
            </w:pict>
          </mc:Fallback>
        </mc:AlternateContent>
      </w:r>
    </w:p>
    <w:p w14:paraId="4C4EA502" w14:textId="07F48FFC" w:rsidR="00D16D01" w:rsidRDefault="002C1DE5" w:rsidP="00096BCF">
      <w:pPr>
        <w:ind w:right="-709"/>
      </w:pPr>
      <w:r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D16D01" w:rsidRPr="00652E73">
        <w:instrText xml:space="preserve"> FORMTEXT </w:instrText>
      </w:r>
      <w:r w:rsidRPr="00652E73">
        <w:fldChar w:fldCharType="separate"/>
      </w:r>
      <w:r w:rsidR="00A85C60">
        <w:rPr>
          <w:noProof/>
        </w:rPr>
        <w:t> </w:t>
      </w:r>
      <w:r w:rsidR="00A85C60">
        <w:rPr>
          <w:noProof/>
        </w:rPr>
        <w:t> </w:t>
      </w:r>
      <w:r w:rsidR="00A85C60">
        <w:rPr>
          <w:noProof/>
        </w:rPr>
        <w:t> </w:t>
      </w:r>
      <w:r w:rsidRPr="00652E73">
        <w:fldChar w:fldCharType="end"/>
      </w:r>
    </w:p>
    <w:p w14:paraId="407D3B84" w14:textId="466B2401" w:rsidR="003A378B" w:rsidRPr="00652E73" w:rsidRDefault="009072D9" w:rsidP="00096BCF">
      <w:pPr>
        <w:ind w:right="-709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0E0B129" wp14:editId="0BD418BC">
                <wp:simplePos x="0" y="0"/>
                <wp:positionH relativeFrom="margin">
                  <wp:posOffset>0</wp:posOffset>
                </wp:positionH>
                <wp:positionV relativeFrom="paragraph">
                  <wp:posOffset>174625</wp:posOffset>
                </wp:positionV>
                <wp:extent cx="6286500" cy="30480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D9816" w14:textId="1BA00349" w:rsidR="00871E92" w:rsidRPr="00EA6880" w:rsidRDefault="00871E92" w:rsidP="00D16D0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68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eginn und Ende des Einzelprojek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0E0B129" id="Rectangle 28" o:spid="_x0000_s1030" style="position:absolute;margin-left:0;margin-top:13.75pt;width:495pt;height:24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" fillcolor="#ed7d31 [3205]" strokecolor="#823b0b [1605]" strokeweight="1pt">
                <v:path arrowok="t"/>
                <v:textbox>
                  <w:txbxContent>
                    <w:p w14:paraId="24ED9816" w14:textId="1BA00349" w:rsidR="00871E92" w:rsidRPr="00EA6880" w:rsidRDefault="00871E92" w:rsidP="00D16D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688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eginn und Ende des Einzelprojek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56A217" w14:textId="07AD06BC" w:rsidR="00D111C4" w:rsidRDefault="009072D9" w:rsidP="00D111C4">
      <w:pPr>
        <w:ind w:right="-709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1143665B" wp14:editId="2D116A54">
                <wp:simplePos x="0" y="0"/>
                <wp:positionH relativeFrom="column">
                  <wp:posOffset>2262046</wp:posOffset>
                </wp:positionH>
                <wp:positionV relativeFrom="paragraph">
                  <wp:posOffset>269102</wp:posOffset>
                </wp:positionV>
                <wp:extent cx="1200839" cy="190500"/>
                <wp:effectExtent l="0" t="0" r="18415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839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DD448BD" id="Rectangle 29" o:spid="_x0000_s1026" style="position:absolute;margin-left:178.1pt;margin-top:21.2pt;width:94.55pt;height:15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" fillcolor="white [3212]" strokecolor="gray [1629]">
                <v:path arrowok="t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48C65563" wp14:editId="13E80409">
                <wp:simplePos x="0" y="0"/>
                <wp:positionH relativeFrom="column">
                  <wp:posOffset>468630</wp:posOffset>
                </wp:positionH>
                <wp:positionV relativeFrom="paragraph">
                  <wp:posOffset>270510</wp:posOffset>
                </wp:positionV>
                <wp:extent cx="953770" cy="190500"/>
                <wp:effectExtent l="0" t="0" r="1778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377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3CCA4A2" id="Rectangle 30" o:spid="_x0000_s1026" style="position:absolute;margin-left:36.9pt;margin-top:21.3pt;width:75.1pt;height:15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" fillcolor="white [3212]" strokecolor="gray [1629]">
                <v:path arrowok="t"/>
              </v:rect>
            </w:pict>
          </mc:Fallback>
        </mc:AlternateContent>
      </w:r>
    </w:p>
    <w:p w14:paraId="56DC48B4" w14:textId="5C3EBA56" w:rsidR="00D16D01" w:rsidRDefault="00D16D01" w:rsidP="00D111C4">
      <w:pPr>
        <w:ind w:right="-709"/>
      </w:pPr>
      <w:r w:rsidRPr="00652E73">
        <w:t>von:</w:t>
      </w:r>
      <w:r w:rsidR="00652E73" w:rsidRPr="00652E73">
        <w:tab/>
      </w:r>
      <w:r w:rsidRPr="00652E73">
        <w:t xml:space="preserve"> </w:t>
      </w:r>
      <w:r w:rsidR="002C1DE5" w:rsidRPr="00652E73">
        <w:fldChar w:fldCharType="begin">
          <w:ffData>
            <w:name w:val="Text3"/>
            <w:enabled/>
            <w:calcOnExit w:val="0"/>
            <w:textInput/>
          </w:ffData>
        </w:fldChar>
      </w:r>
      <w:r w:rsidRPr="00652E73">
        <w:instrText xml:space="preserve"> FORMTEXT </w:instrText>
      </w:r>
      <w:r w:rsidR="002C1DE5" w:rsidRPr="00652E73">
        <w:fldChar w:fldCharType="separate"/>
      </w:r>
      <w:r w:rsidR="00443BA1">
        <w:rPr>
          <w:noProof/>
        </w:rPr>
        <w:t> </w:t>
      </w:r>
      <w:r w:rsidR="00443BA1">
        <w:rPr>
          <w:noProof/>
        </w:rPr>
        <w:t> </w:t>
      </w:r>
      <w:r w:rsidR="00443BA1">
        <w:rPr>
          <w:noProof/>
        </w:rPr>
        <w:t> </w:t>
      </w:r>
      <w:r w:rsidR="00443BA1">
        <w:rPr>
          <w:noProof/>
        </w:rPr>
        <w:t> </w:t>
      </w:r>
      <w:r w:rsidR="00443BA1">
        <w:rPr>
          <w:noProof/>
        </w:rPr>
        <w:t> </w:t>
      </w:r>
      <w:r w:rsidR="002C1DE5" w:rsidRPr="00652E73">
        <w:fldChar w:fldCharType="end"/>
      </w:r>
      <w:r w:rsidRPr="00652E73">
        <w:tab/>
      </w:r>
      <w:r w:rsidR="009072D9">
        <w:tab/>
      </w:r>
      <w:r w:rsidR="009072D9">
        <w:tab/>
      </w:r>
      <w:r w:rsidRPr="00652E73">
        <w:t>bis:</w:t>
      </w:r>
      <w:r w:rsidR="00652E73" w:rsidRPr="00652E73">
        <w:tab/>
      </w:r>
      <w:r w:rsidRPr="00652E73">
        <w:t xml:space="preserve"> </w:t>
      </w:r>
      <w:r w:rsidR="002C1DE5" w:rsidRPr="00652E73">
        <w:fldChar w:fldCharType="begin">
          <w:ffData>
            <w:name w:val="Text3"/>
            <w:enabled/>
            <w:calcOnExit w:val="0"/>
            <w:textInput/>
          </w:ffData>
        </w:fldChar>
      </w:r>
      <w:r w:rsidRPr="00652E73">
        <w:instrText xml:space="preserve"> FORMTEXT </w:instrText>
      </w:r>
      <w:r w:rsidR="002C1DE5" w:rsidRPr="00652E73">
        <w:fldChar w:fldCharType="separate"/>
      </w:r>
      <w:r w:rsidR="00443BA1">
        <w:rPr>
          <w:noProof/>
        </w:rPr>
        <w:t> </w:t>
      </w:r>
      <w:r w:rsidR="00443BA1">
        <w:rPr>
          <w:noProof/>
        </w:rPr>
        <w:t> </w:t>
      </w:r>
      <w:r w:rsidR="00443BA1">
        <w:rPr>
          <w:noProof/>
        </w:rPr>
        <w:t> </w:t>
      </w:r>
      <w:r w:rsidR="00443BA1">
        <w:rPr>
          <w:noProof/>
        </w:rPr>
        <w:t> </w:t>
      </w:r>
      <w:r w:rsidR="00443BA1">
        <w:rPr>
          <w:noProof/>
        </w:rPr>
        <w:t> </w:t>
      </w:r>
      <w:r w:rsidR="002C1DE5" w:rsidRPr="00652E73">
        <w:fldChar w:fldCharType="end"/>
      </w:r>
    </w:p>
    <w:p w14:paraId="2384D69E" w14:textId="77777777" w:rsidR="002E1868" w:rsidRPr="00652E73" w:rsidRDefault="002E1868" w:rsidP="00D111C4">
      <w:pPr>
        <w:ind w:right="-709"/>
      </w:pPr>
    </w:p>
    <w:p w14:paraId="5BDE0797" w14:textId="77777777" w:rsidR="00D16D01" w:rsidRDefault="00405303" w:rsidP="00D16D01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BB97FFE" wp14:editId="666FFC54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6286500" cy="304800"/>
                <wp:effectExtent l="0" t="0" r="1905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163BE" w14:textId="77777777" w:rsidR="00871E92" w:rsidRPr="00EA6880" w:rsidRDefault="00871E92" w:rsidP="00D16D0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68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urchführungsorte </w:t>
                            </w:r>
                            <w:r w:rsidRPr="00EA68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es geförderten Einzelprojek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BB97FFE" id="Rectangle 31" o:spid="_x0000_s1031" style="position:absolute;margin-left:0;margin-top:13.9pt;width:495pt;height:24pt;z-index:25165825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" fillcolor="#ed7d31 [3205]" strokecolor="#823b0b [1605]" strokeweight="1pt">
                <v:path arrowok="t"/>
                <v:textbox>
                  <w:txbxContent>
                    <w:p w14:paraId="1FF163BE" w14:textId="77777777" w:rsidR="00871E92" w:rsidRPr="00EA6880" w:rsidRDefault="00871E92" w:rsidP="00D16D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688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urchführungsorte </w:t>
                      </w:r>
                      <w:r w:rsidRPr="00EA688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es geförderten Einzelprojek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09D29" w14:textId="77777777" w:rsidR="00D16D01" w:rsidRPr="00652E73" w:rsidRDefault="00EF76FA" w:rsidP="00D16D01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7130002C" wp14:editId="17064E9D">
                <wp:simplePos x="0" y="0"/>
                <wp:positionH relativeFrom="page">
                  <wp:posOffset>1314450</wp:posOffset>
                </wp:positionH>
                <wp:positionV relativeFrom="paragraph">
                  <wp:posOffset>271780</wp:posOffset>
                </wp:positionV>
                <wp:extent cx="5843270" cy="336550"/>
                <wp:effectExtent l="0" t="0" r="24130" b="2540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327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56B0687" id="Rectangle 32" o:spid="_x0000_s1026" style="position:absolute;margin-left:103.5pt;margin-top:21.4pt;width:460.1pt;height:26.5pt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" fillcolor="white [3212]" strokecolor="gray [1629]">
                <v:path arrowok="t"/>
                <w10:wrap anchorx="page"/>
              </v:rect>
            </w:pict>
          </mc:Fallback>
        </mc:AlternateContent>
      </w:r>
    </w:p>
    <w:p w14:paraId="0399ED5D" w14:textId="28A2B78E" w:rsidR="00D16D01" w:rsidRPr="00652E73" w:rsidRDefault="00EF76FA" w:rsidP="00D16D01">
      <w:r>
        <w:t>Ort</w:t>
      </w:r>
      <w:r w:rsidR="00D16D01" w:rsidRPr="00652E73">
        <w:t>:</w:t>
      </w:r>
      <w:r>
        <w:t xml:space="preserve"> </w:t>
      </w:r>
      <w:r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D16D01" w:rsidRPr="00652E73">
        <w:instrText xml:space="preserve"> FORMTEXT </w:instrText>
      </w:r>
      <w:r w:rsidR="002C1DE5" w:rsidRPr="00652E73">
        <w:fldChar w:fldCharType="separate"/>
      </w:r>
      <w:r w:rsidR="003F4A05">
        <w:t> </w:t>
      </w:r>
      <w:r w:rsidR="003F4A05">
        <w:t> </w:t>
      </w:r>
      <w:r w:rsidR="003F4A05">
        <w:t> </w:t>
      </w:r>
      <w:r w:rsidR="003F4A05">
        <w:t> </w:t>
      </w:r>
      <w:r w:rsidR="003F4A05">
        <w:t> </w:t>
      </w:r>
      <w:r w:rsidR="002C1DE5" w:rsidRPr="00652E73">
        <w:fldChar w:fldCharType="end"/>
      </w:r>
    </w:p>
    <w:p w14:paraId="6E25590A" w14:textId="77777777" w:rsidR="00DC2814" w:rsidRDefault="00DC2814" w:rsidP="00DC2814"/>
    <w:p w14:paraId="66282E1A" w14:textId="77777777" w:rsidR="007418E5" w:rsidRDefault="007418E5" w:rsidP="00DC2814"/>
    <w:p w14:paraId="29D5C2A1" w14:textId="0100789A" w:rsidR="00DC2814" w:rsidRPr="00652E73" w:rsidRDefault="00DC2814" w:rsidP="00DC281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A1F6FAF" wp14:editId="730C47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86500" cy="304800"/>
                <wp:effectExtent l="0" t="0" r="19050" b="19050"/>
                <wp:wrapNone/>
                <wp:docPr id="26845628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A9551" w14:textId="79C3498D" w:rsidR="00DC2814" w:rsidRPr="00DC2814" w:rsidRDefault="00DC2814" w:rsidP="00DC2814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Vorzeitiger Maßnahmenbegi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A1F6FAF" id="_x0000_s1032" style="position:absolute;margin-left:0;margin-top:0;width:495pt;height:24pt;z-index:251658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" fillcolor="#ed7d31 [3205]" strokecolor="#823b0b [1605]" strokeweight="1pt">
                <v:path arrowok="t"/>
                <v:textbox>
                  <w:txbxContent>
                    <w:p w14:paraId="725A9551" w14:textId="79C3498D" w:rsidR="00DC2814" w:rsidRPr="00DC2814" w:rsidRDefault="00DC2814" w:rsidP="00DC281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Vorzeitiger Maßnahmenbegin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9866D8" w14:textId="1FFA75D6" w:rsidR="00DC2814" w:rsidRPr="00652E73" w:rsidRDefault="00DC2814" w:rsidP="00DC2814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84" behindDoc="1" locked="0" layoutInCell="1" allowOverlap="1" wp14:anchorId="08937283" wp14:editId="570F8ABF">
                <wp:simplePos x="0" y="0"/>
                <wp:positionH relativeFrom="page">
                  <wp:posOffset>4409954</wp:posOffset>
                </wp:positionH>
                <wp:positionV relativeFrom="paragraph">
                  <wp:posOffset>268436</wp:posOffset>
                </wp:positionV>
                <wp:extent cx="2752830" cy="254643"/>
                <wp:effectExtent l="0" t="0" r="15875" b="12065"/>
                <wp:wrapNone/>
                <wp:docPr id="70998502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830" cy="254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D6744" w14:textId="77777777" w:rsidR="00A46FED" w:rsidRDefault="00A46FED" w:rsidP="00A46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8937283" id="Rectangle 32" o:spid="_x0000_s1033" style="position:absolute;margin-left:347.25pt;margin-top:21.15pt;width:216.75pt;height:20.05pt;z-index:-2516581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" fillcolor="white [3212]" strokecolor="gray [1629]">
                <v:path arrowok="t"/>
                <v:textbox>
                  <w:txbxContent>
                    <w:p w14:paraId="641D6744" w14:textId="77777777" w:rsidR="00A46FED" w:rsidRDefault="00A46FED" w:rsidP="00A46FE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AE2377" w14:textId="1142B687" w:rsidR="00DC2814" w:rsidRPr="00652E73" w:rsidRDefault="00DC2814" w:rsidP="00DC2814">
      <w:r>
        <w:t>Hiermit beantrage ich einen vo</w:t>
      </w:r>
      <w:r w:rsidR="00C907C2">
        <w:t>r</w:t>
      </w:r>
      <w:r>
        <w:t>zeitigen Maßna</w:t>
      </w:r>
      <w:r w:rsidR="0033269E">
        <w:t>hmenbeginn</w:t>
      </w:r>
      <w:r w:rsidRPr="00652E73">
        <w:t>:</w:t>
      </w:r>
      <w:r>
        <w:t xml:space="preserve"> </w:t>
      </w:r>
      <w:r>
        <w:tab/>
      </w:r>
      <w:r w:rsidR="00D65AFC">
        <w:fldChar w:fldCharType="begin">
          <w:ffData>
            <w:name w:val=""/>
            <w:enabled/>
            <w:calcOnExit w:val="0"/>
            <w:ddList>
              <w:listEntry w:val="Bitte auswählen"/>
              <w:listEntry w:val="Ja"/>
              <w:listEntry w:val="Nein"/>
            </w:ddList>
          </w:ffData>
        </w:fldChar>
      </w:r>
      <w:r w:rsidR="00D65AFC">
        <w:instrText xml:space="preserve"> FORMDROPDOWN </w:instrText>
      </w:r>
      <w:r w:rsidR="00D65AFC">
        <w:fldChar w:fldCharType="separate"/>
      </w:r>
      <w:r w:rsidR="00D65AFC">
        <w:fldChar w:fldCharType="end"/>
      </w:r>
    </w:p>
    <w:p w14:paraId="662C223F" w14:textId="35BD9B54" w:rsidR="007418E5" w:rsidRPr="007418E5" w:rsidRDefault="001C1D73" w:rsidP="007418E5">
      <w:pPr>
        <w:ind w:right="-709"/>
        <w:rPr>
          <w:i/>
          <w:iCs/>
        </w:rPr>
      </w:pPr>
      <w:r w:rsidRPr="003264D1">
        <w:rPr>
          <w:i/>
          <w:iCs/>
        </w:rPr>
        <w:t>Die Beantragung wird empfohlen</w:t>
      </w:r>
      <w:r w:rsidR="001579B7" w:rsidRPr="003264D1">
        <w:rPr>
          <w:i/>
          <w:iCs/>
        </w:rPr>
        <w:t>. D</w:t>
      </w:r>
      <w:r w:rsidR="00D65AFC" w:rsidRPr="003264D1">
        <w:rPr>
          <w:i/>
          <w:iCs/>
        </w:rPr>
        <w:t>urch d</w:t>
      </w:r>
      <w:r w:rsidR="00327E20">
        <w:rPr>
          <w:i/>
          <w:iCs/>
        </w:rPr>
        <w:t xml:space="preserve">ie Genehmigung eines </w:t>
      </w:r>
      <w:r w:rsidR="00D65AFC" w:rsidRPr="003264D1">
        <w:rPr>
          <w:i/>
          <w:iCs/>
        </w:rPr>
        <w:t xml:space="preserve">vorzeitigen </w:t>
      </w:r>
      <w:r w:rsidRPr="003264D1">
        <w:rPr>
          <w:i/>
          <w:iCs/>
        </w:rPr>
        <w:t>Maßnahmen</w:t>
      </w:r>
      <w:r w:rsidR="001579B7" w:rsidRPr="003264D1">
        <w:rPr>
          <w:i/>
          <w:iCs/>
        </w:rPr>
        <w:t>beginn</w:t>
      </w:r>
      <w:r w:rsidR="00707F20">
        <w:rPr>
          <w:i/>
          <w:iCs/>
        </w:rPr>
        <w:t>s</w:t>
      </w:r>
      <w:r w:rsidR="001579B7" w:rsidRPr="003264D1">
        <w:rPr>
          <w:i/>
          <w:iCs/>
        </w:rPr>
        <w:t xml:space="preserve"> können </w:t>
      </w:r>
      <w:r w:rsidR="001C6244" w:rsidRPr="003264D1">
        <w:rPr>
          <w:i/>
          <w:iCs/>
        </w:rPr>
        <w:t xml:space="preserve">(nur </w:t>
      </w:r>
      <w:r w:rsidR="00CF4C4D" w:rsidRPr="003264D1">
        <w:rPr>
          <w:i/>
          <w:iCs/>
        </w:rPr>
        <w:t xml:space="preserve">im Falle </w:t>
      </w:r>
      <w:r w:rsidR="00B74647">
        <w:rPr>
          <w:i/>
          <w:iCs/>
        </w:rPr>
        <w:t>einer späteren Förderzusage</w:t>
      </w:r>
      <w:r w:rsidR="001C6244" w:rsidRPr="003264D1">
        <w:rPr>
          <w:i/>
          <w:iCs/>
        </w:rPr>
        <w:t>!)</w:t>
      </w:r>
      <w:r w:rsidR="00CF4C4D" w:rsidRPr="003264D1">
        <w:rPr>
          <w:i/>
          <w:iCs/>
        </w:rPr>
        <w:t xml:space="preserve"> </w:t>
      </w:r>
      <w:r w:rsidR="001C6244" w:rsidRPr="003264D1">
        <w:rPr>
          <w:i/>
          <w:iCs/>
        </w:rPr>
        <w:t xml:space="preserve">auch </w:t>
      </w:r>
      <w:r w:rsidR="00C7652D" w:rsidRPr="003264D1">
        <w:rPr>
          <w:i/>
          <w:iCs/>
        </w:rPr>
        <w:t xml:space="preserve">Ausgaben, die </w:t>
      </w:r>
      <w:r w:rsidR="00CF4C4D" w:rsidRPr="00965E40">
        <w:rPr>
          <w:i/>
          <w:iCs/>
        </w:rPr>
        <w:t>im Rahmen der angegebenen Projektlaufzeit</w:t>
      </w:r>
      <w:r w:rsidR="00965E40" w:rsidRPr="00965E40">
        <w:rPr>
          <w:i/>
          <w:iCs/>
        </w:rPr>
        <w:t>, aber</w:t>
      </w:r>
      <w:r w:rsidR="00CF4C4D" w:rsidRPr="00965E40">
        <w:rPr>
          <w:i/>
          <w:iCs/>
        </w:rPr>
        <w:t xml:space="preserve"> </w:t>
      </w:r>
      <w:r w:rsidR="00C7652D" w:rsidRPr="00965E40">
        <w:rPr>
          <w:i/>
          <w:iCs/>
        </w:rPr>
        <w:t>vor</w:t>
      </w:r>
      <w:r w:rsidR="0088105B" w:rsidRPr="003264D1">
        <w:rPr>
          <w:i/>
          <w:iCs/>
        </w:rPr>
        <w:t xml:space="preserve"> </w:t>
      </w:r>
      <w:r w:rsidR="00B824D0" w:rsidRPr="003264D1">
        <w:rPr>
          <w:i/>
          <w:iCs/>
        </w:rPr>
        <w:t>der Sch</w:t>
      </w:r>
      <w:r w:rsidR="0012365D" w:rsidRPr="003264D1">
        <w:rPr>
          <w:i/>
          <w:iCs/>
        </w:rPr>
        <w:t>ließung des Weiterleitungsvertrages</w:t>
      </w:r>
      <w:r w:rsidR="004B1488" w:rsidRPr="003264D1">
        <w:rPr>
          <w:i/>
          <w:iCs/>
        </w:rPr>
        <w:t xml:space="preserve"> getätigt wurden, abgerechnet werden.</w:t>
      </w:r>
      <w:r w:rsidR="00CE62A8">
        <w:rPr>
          <w:i/>
          <w:iCs/>
        </w:rPr>
        <w:t xml:space="preserve"> Die Genehmigung eines vorzeitige</w:t>
      </w:r>
      <w:r w:rsidR="009C35EF">
        <w:rPr>
          <w:i/>
          <w:iCs/>
        </w:rPr>
        <w:t>n</w:t>
      </w:r>
      <w:r w:rsidR="00CE62A8">
        <w:rPr>
          <w:i/>
          <w:iCs/>
        </w:rPr>
        <w:t xml:space="preserve"> Maßnahmenbeginn</w:t>
      </w:r>
      <w:r w:rsidR="006A411A">
        <w:rPr>
          <w:i/>
          <w:iCs/>
        </w:rPr>
        <w:t>s</w:t>
      </w:r>
      <w:r w:rsidR="00CE62A8">
        <w:rPr>
          <w:i/>
          <w:iCs/>
        </w:rPr>
        <w:t xml:space="preserve"> ist nicht mit einer Förderzusage gleichzusetzen. </w:t>
      </w:r>
      <w:r w:rsidR="00EB6AE8">
        <w:rPr>
          <w:i/>
          <w:iCs/>
        </w:rPr>
        <w:t xml:space="preserve">Vor der Genehmigung eines vorzeitigen Maßnahmenbeginns oder dem Abschluss eines Weiterleitungsvertrages darf das Projekt </w:t>
      </w:r>
      <w:r w:rsidR="006A411A">
        <w:rPr>
          <w:i/>
          <w:iCs/>
        </w:rPr>
        <w:t>nicht begonnen haben</w:t>
      </w:r>
      <w:r w:rsidR="00EB6AE8">
        <w:rPr>
          <w:i/>
          <w:iCs/>
        </w:rPr>
        <w:t xml:space="preserve">. </w:t>
      </w:r>
    </w:p>
    <w:p w14:paraId="31ECD1F9" w14:textId="77777777" w:rsidR="00D16D01" w:rsidRPr="00652E73" w:rsidRDefault="00405303" w:rsidP="00D16D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8BCF7D3" wp14:editId="747C1B96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286500" cy="304800"/>
                <wp:effectExtent l="0" t="0" r="19050" b="190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B080B" w14:textId="77777777" w:rsidR="00871E92" w:rsidRPr="00B97001" w:rsidRDefault="00871E92" w:rsidP="00D16D0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B970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Förderschwerpun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8BCF7D3" id="Rectangle 46" o:spid="_x0000_s1034" style="position:absolute;margin-left:0;margin-top:8.65pt;width:495pt;height:24pt;z-index:25165826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" fillcolor="#ed7d31 [3205]" strokecolor="#823b0b [1605]" strokeweight="1pt">
                <v:path arrowok="t"/>
                <v:textbox>
                  <w:txbxContent>
                    <w:p w14:paraId="3E8B080B" w14:textId="77777777" w:rsidR="00871E92" w:rsidRPr="00B97001" w:rsidRDefault="00871E92" w:rsidP="00D16D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B9700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Förderschwerpunk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89214B" w14:textId="77777777" w:rsidR="00D16D01" w:rsidRPr="00652E73" w:rsidRDefault="00405303" w:rsidP="00D16D01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583B43B3" wp14:editId="74A10DC1">
                <wp:simplePos x="0" y="0"/>
                <wp:positionH relativeFrom="page">
                  <wp:posOffset>2683510</wp:posOffset>
                </wp:positionH>
                <wp:positionV relativeFrom="paragraph">
                  <wp:posOffset>282575</wp:posOffset>
                </wp:positionV>
                <wp:extent cx="4488815" cy="190500"/>
                <wp:effectExtent l="0" t="0" r="26035" b="1905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881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177DE00" id="Rechteck 47" o:spid="_x0000_s1026" style="position:absolute;margin-left:211.3pt;margin-top:22.25pt;width:353.4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" fillcolor="white [3212]" strokecolor="gray [1629]">
                <v:path arrowok="t"/>
                <w10:wrap anchorx="page"/>
              </v:rect>
            </w:pict>
          </mc:Fallback>
        </mc:AlternateContent>
      </w:r>
    </w:p>
    <w:p w14:paraId="41CF2EFC" w14:textId="3B7EF3C9" w:rsidR="00D16D01" w:rsidRPr="00652E73" w:rsidRDefault="00D16D01" w:rsidP="00D16D01">
      <w:pPr>
        <w:ind w:right="-709"/>
      </w:pPr>
      <w:r w:rsidRPr="00652E73">
        <w:t>Hauptförderschwerpunkt:</w:t>
      </w:r>
      <w:r w:rsidRPr="00652E73">
        <w:tab/>
      </w:r>
      <w:r w:rsidR="00537221">
        <w:fldChar w:fldCharType="begin">
          <w:ffData>
            <w:name w:val="Dropdown5"/>
            <w:enabled/>
            <w:calcOnExit w:val="0"/>
            <w:statusText w:type="text" w:val="ZUsammenleben in der Einwanderungsgesellschaft"/>
            <w:ddList>
              <w:listEntry w:val="Bitte auswählen"/>
              <w:listEntry w:val="Demokratie fördern"/>
              <w:listEntry w:val="Vielfalt gestalten"/>
              <w:listEntry w:val="Extremismus vorbeugen"/>
            </w:ddList>
          </w:ffData>
        </w:fldChar>
      </w:r>
      <w:bookmarkStart w:id="3" w:name="Dropdown5"/>
      <w:r w:rsidR="00537221">
        <w:instrText xml:space="preserve"> FORMDROPDOWN </w:instrText>
      </w:r>
      <w:r w:rsidR="00537221">
        <w:fldChar w:fldCharType="separate"/>
      </w:r>
      <w:r w:rsidR="00537221">
        <w:fldChar w:fldCharType="end"/>
      </w:r>
      <w:bookmarkEnd w:id="3"/>
    </w:p>
    <w:p w14:paraId="444A533C" w14:textId="19CAEE6B" w:rsidR="00775DB6" w:rsidRPr="00545B5C" w:rsidRDefault="00D16D01" w:rsidP="00775DB6">
      <w:pPr>
        <w:pStyle w:val="Default"/>
        <w:ind w:right="-426"/>
        <w:rPr>
          <w:rFonts w:asciiTheme="minorHAnsi" w:hAnsiTheme="minorHAnsi"/>
        </w:rPr>
      </w:pPr>
      <w:r w:rsidRPr="00652E73">
        <w:rPr>
          <w:rFonts w:asciiTheme="minorHAnsi" w:hAnsiTheme="minorHAnsi"/>
        </w:rPr>
        <w:t xml:space="preserve">Nachgeordnete </w:t>
      </w:r>
      <w:r w:rsidR="00775DB6" w:rsidRPr="00652E73">
        <w:rPr>
          <w:rFonts w:asciiTheme="minorHAnsi" w:hAnsiTheme="minorHAnsi"/>
        </w:rPr>
        <w:tab/>
      </w:r>
      <w:r w:rsidR="00775DB6"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775DB6" w:rsidRPr="00652E73">
        <w:rPr>
          <w:rFonts w:asciiTheme="minorHAnsi" w:hAnsiTheme="minorHAnsi"/>
        </w:rPr>
        <w:instrText xml:space="preserve"> FORMCHECKBOX </w:instrText>
      </w:r>
      <w:r w:rsidR="002C1DE5" w:rsidRPr="00652E73">
        <w:rPr>
          <w:rFonts w:asciiTheme="minorHAnsi" w:hAnsiTheme="minorHAnsi"/>
        </w:rPr>
      </w:r>
      <w:r w:rsidR="002C1DE5" w:rsidRPr="00652E73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bookmarkEnd w:id="4"/>
      <w:r w:rsidR="00775DB6" w:rsidRPr="00652E73">
        <w:rPr>
          <w:rFonts w:asciiTheme="minorHAnsi" w:hAnsiTheme="minorHAnsi"/>
        </w:rPr>
        <w:t xml:space="preserve"> </w:t>
      </w:r>
      <w:r w:rsidR="002238B3">
        <w:rPr>
          <w:rFonts w:asciiTheme="minorHAnsi" w:hAnsiTheme="minorHAnsi"/>
        </w:rPr>
        <w:tab/>
      </w:r>
      <w:r w:rsidR="00F16F5E">
        <w:rPr>
          <w:rFonts w:asciiTheme="minorHAnsi" w:hAnsiTheme="minorHAnsi"/>
        </w:rPr>
        <w:t>Antisemitismus</w:t>
      </w:r>
    </w:p>
    <w:p w14:paraId="6C310EB4" w14:textId="2D39D356" w:rsidR="002238B3" w:rsidRDefault="00D16D01" w:rsidP="00775DB6">
      <w:pPr>
        <w:pStyle w:val="Default"/>
        <w:rPr>
          <w:rFonts w:asciiTheme="minorHAnsi" w:hAnsiTheme="minorHAnsi"/>
        </w:rPr>
      </w:pPr>
      <w:r w:rsidRPr="00545B5C">
        <w:rPr>
          <w:rFonts w:asciiTheme="minorHAnsi" w:hAnsiTheme="minorHAnsi"/>
        </w:rPr>
        <w:t>Schwerpunkte</w:t>
      </w:r>
      <w:r w:rsidR="00775DB6" w:rsidRPr="00545B5C">
        <w:rPr>
          <w:rFonts w:asciiTheme="minorHAnsi" w:hAnsiTheme="minorHAnsi"/>
        </w:rPr>
        <w:t xml:space="preserve">: </w:t>
      </w:r>
      <w:r w:rsidR="00775DB6" w:rsidRPr="00545B5C">
        <w:rPr>
          <w:rFonts w:asciiTheme="minorHAnsi" w:hAnsiTheme="minorHAnsi"/>
        </w:rPr>
        <w:tab/>
      </w:r>
      <w:r w:rsidR="00775DB6" w:rsidRPr="00545B5C">
        <w:rPr>
          <w:rFonts w:asciiTheme="minorHAnsi" w:hAnsiTheme="minorHAnsi"/>
        </w:rPr>
        <w:tab/>
      </w:r>
      <w:r w:rsidR="002C1DE5" w:rsidRPr="00545B5C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75DB6" w:rsidRPr="00545B5C">
        <w:rPr>
          <w:rFonts w:asciiTheme="minorHAnsi" w:hAnsiTheme="minorHAnsi"/>
        </w:rPr>
        <w:instrText xml:space="preserve"> FORMCHECKBOX </w:instrText>
      </w:r>
      <w:r w:rsidR="002C1DE5" w:rsidRPr="00545B5C">
        <w:rPr>
          <w:rFonts w:asciiTheme="minorHAnsi" w:hAnsiTheme="minorHAnsi"/>
        </w:rPr>
      </w:r>
      <w:r w:rsidR="002C1DE5" w:rsidRPr="00545B5C">
        <w:rPr>
          <w:rFonts w:asciiTheme="minorHAnsi" w:hAnsiTheme="minorHAnsi"/>
        </w:rPr>
        <w:fldChar w:fldCharType="separate"/>
      </w:r>
      <w:r w:rsidR="002C1DE5" w:rsidRPr="00545B5C">
        <w:rPr>
          <w:rFonts w:asciiTheme="minorHAnsi" w:hAnsiTheme="minorHAnsi"/>
        </w:rPr>
        <w:fldChar w:fldCharType="end"/>
      </w:r>
      <w:r w:rsidR="00775DB6" w:rsidRPr="00545B5C">
        <w:rPr>
          <w:rFonts w:asciiTheme="minorHAnsi" w:hAnsiTheme="minorHAnsi"/>
        </w:rPr>
        <w:t xml:space="preserve"> </w:t>
      </w:r>
      <w:r w:rsidR="002238B3">
        <w:rPr>
          <w:rFonts w:asciiTheme="minorHAnsi" w:hAnsiTheme="minorHAnsi"/>
        </w:rPr>
        <w:tab/>
      </w:r>
      <w:r w:rsidR="00667613">
        <w:rPr>
          <w:rFonts w:asciiTheme="minorHAnsi" w:hAnsiTheme="minorHAnsi"/>
        </w:rPr>
        <w:t>LSBTIQ*-Feindlichkeit</w:t>
      </w:r>
    </w:p>
    <w:p w14:paraId="72680EE5" w14:textId="04D06D33" w:rsidR="00775DB6" w:rsidRPr="00545B5C" w:rsidRDefault="004312CE" w:rsidP="004312CE">
      <w:pPr>
        <w:pStyle w:val="Default"/>
        <w:ind w:left="2124" w:firstLine="708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5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E23533">
        <w:rPr>
          <w:rFonts w:asciiTheme="minorHAnsi" w:hAnsiTheme="minorHAnsi"/>
        </w:rPr>
        <w:t>Islamistisch begründeter Extremismus</w:t>
      </w:r>
    </w:p>
    <w:p w14:paraId="1D1048D3" w14:textId="6DF3D8FC" w:rsidR="00775DB6" w:rsidRDefault="00D16D01" w:rsidP="00775DB6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/>
          <w:sz w:val="14"/>
        </w:rPr>
        <w:t>(Mehrfachnennung möglich)</w:t>
      </w:r>
      <w:r w:rsidR="00775DB6" w:rsidRPr="00652E73">
        <w:rPr>
          <w:rFonts w:asciiTheme="minorHAnsi" w:hAnsiTheme="minorHAnsi"/>
          <w:sz w:val="14"/>
        </w:rPr>
        <w:tab/>
      </w:r>
      <w:r w:rsidR="00775DB6" w:rsidRPr="00652E73">
        <w:rPr>
          <w:rFonts w:asciiTheme="minorHAnsi" w:hAnsiTheme="minorHAnsi"/>
          <w:sz w:val="14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75DB6" w:rsidRPr="00652E73">
        <w:rPr>
          <w:rFonts w:asciiTheme="minorHAnsi" w:hAnsiTheme="minorHAnsi"/>
        </w:rPr>
        <w:instrText xml:space="preserve"> FORMCHECKBOX </w:instrText>
      </w:r>
      <w:r w:rsidR="002C1DE5" w:rsidRPr="00652E73">
        <w:rPr>
          <w:rFonts w:asciiTheme="minorHAnsi" w:hAnsiTheme="minorHAnsi"/>
        </w:rPr>
      </w:r>
      <w:r w:rsidR="002C1DE5" w:rsidRPr="00652E73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="00775DB6" w:rsidRPr="00652E73">
        <w:rPr>
          <w:rFonts w:asciiTheme="minorHAnsi" w:hAnsiTheme="minorHAnsi"/>
        </w:rPr>
        <w:t xml:space="preserve"> </w:t>
      </w:r>
      <w:r w:rsidR="002238B3">
        <w:rPr>
          <w:rFonts w:asciiTheme="minorHAnsi" w:hAnsiTheme="minorHAnsi"/>
        </w:rPr>
        <w:tab/>
      </w:r>
      <w:r w:rsidR="00E23533">
        <w:rPr>
          <w:rFonts w:asciiTheme="minorHAnsi" w:hAnsiTheme="minorHAnsi"/>
        </w:rPr>
        <w:t>Verschwörungsideolodien</w:t>
      </w:r>
    </w:p>
    <w:p w14:paraId="297D3C68" w14:textId="289C06ED" w:rsidR="008149C4" w:rsidRDefault="008149C4" w:rsidP="00775DB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0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6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C05C28">
        <w:rPr>
          <w:rFonts w:asciiTheme="minorHAnsi" w:hAnsiTheme="minorHAnsi"/>
        </w:rPr>
        <w:t>Hass im Netz/Desinformation</w:t>
      </w:r>
    </w:p>
    <w:p w14:paraId="14C69435" w14:textId="2455A48D" w:rsidR="00775DB6" w:rsidRDefault="00F54734" w:rsidP="00775DB6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Pr="00652E73">
        <w:rPr>
          <w:rFonts w:asciiTheme="minorHAnsi" w:hAnsiTheme="minorHAnsi"/>
        </w:rPr>
      </w:r>
      <w:r w:rsidRPr="00652E73">
        <w:rPr>
          <w:rFonts w:asciiTheme="minorHAnsi" w:hAnsiTheme="minorHAnsi"/>
        </w:rPr>
        <w:fldChar w:fldCharType="separate"/>
      </w:r>
      <w:r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="002238B3">
        <w:rPr>
          <w:rFonts w:asciiTheme="minorHAnsi" w:hAnsiTheme="minorHAnsi"/>
        </w:rPr>
        <w:tab/>
      </w:r>
      <w:r w:rsidR="00C05C28">
        <w:rPr>
          <w:rFonts w:asciiTheme="minorHAnsi" w:hAnsiTheme="minorHAnsi"/>
        </w:rPr>
        <w:t>Antiziganismus</w:t>
      </w:r>
    </w:p>
    <w:p w14:paraId="213068A8" w14:textId="0B3B6989" w:rsidR="00F54734" w:rsidRPr="00F54734" w:rsidRDefault="00F54734" w:rsidP="00F54734">
      <w:pPr>
        <w:pStyle w:val="Default"/>
        <w:ind w:left="2832"/>
        <w:rPr>
          <w:rFonts w:asciiTheme="minorHAnsi" w:hAnsiTheme="minorHAnsi"/>
        </w:rPr>
      </w:pPr>
      <w:r w:rsidRPr="00652E73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Pr="00652E73">
        <w:rPr>
          <w:rFonts w:asciiTheme="minorHAnsi" w:hAnsiTheme="minorHAnsi"/>
        </w:rPr>
      </w:r>
      <w:r w:rsidRPr="00652E73">
        <w:rPr>
          <w:rFonts w:asciiTheme="minorHAnsi" w:hAnsiTheme="minorHAnsi"/>
        </w:rPr>
        <w:fldChar w:fldCharType="separate"/>
      </w:r>
      <w:r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="002238B3">
        <w:rPr>
          <w:rFonts w:asciiTheme="minorHAnsi" w:hAnsiTheme="minorHAnsi"/>
        </w:rPr>
        <w:tab/>
      </w:r>
      <w:r w:rsidR="00C1027C">
        <w:rPr>
          <w:rFonts w:asciiTheme="minorHAnsi" w:hAnsiTheme="minorHAnsi"/>
        </w:rPr>
        <w:t>Islam- und Muslimfeindlichkeit</w:t>
      </w:r>
    </w:p>
    <w:p w14:paraId="592BBFBC" w14:textId="3C90588C" w:rsidR="00775DB6" w:rsidRPr="00652E73" w:rsidRDefault="00775DB6" w:rsidP="00775DB6">
      <w:pPr>
        <w:pStyle w:val="Default"/>
        <w:rPr>
          <w:rFonts w:asciiTheme="minorHAnsi" w:hAnsiTheme="minorHAnsi"/>
          <w:sz w:val="20"/>
          <w:szCs w:val="20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2C1DE5" w:rsidRPr="00652E73">
        <w:rPr>
          <w:rFonts w:asciiTheme="minorHAnsi" w:hAnsiTheme="minorHAnsi"/>
        </w:rPr>
      </w:r>
      <w:r w:rsidR="002C1DE5" w:rsidRPr="00652E73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="002238B3">
        <w:rPr>
          <w:rFonts w:asciiTheme="minorHAnsi" w:hAnsiTheme="minorHAnsi"/>
        </w:rPr>
        <w:tab/>
      </w:r>
      <w:r w:rsidR="00C1027C">
        <w:rPr>
          <w:rFonts w:asciiTheme="minorHAnsi" w:hAnsiTheme="minorHAnsi"/>
        </w:rPr>
        <w:t>Rechtsextremismus</w:t>
      </w:r>
    </w:p>
    <w:p w14:paraId="7E676CCE" w14:textId="5A7B515D" w:rsidR="00775DB6" w:rsidRDefault="00775DB6" w:rsidP="00775DB6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2C1DE5" w:rsidRPr="00652E73">
        <w:rPr>
          <w:rFonts w:asciiTheme="minorHAnsi" w:hAnsiTheme="minorHAnsi"/>
        </w:rPr>
      </w:r>
      <w:r w:rsidR="002C1DE5" w:rsidRPr="00652E73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="002238B3">
        <w:rPr>
          <w:rFonts w:asciiTheme="minorHAnsi" w:hAnsiTheme="minorHAnsi"/>
        </w:rPr>
        <w:tab/>
      </w:r>
      <w:r w:rsidR="00C1027C">
        <w:rPr>
          <w:rFonts w:asciiTheme="minorHAnsi" w:hAnsiTheme="minorHAnsi"/>
        </w:rPr>
        <w:t>Rassismuss</w:t>
      </w:r>
    </w:p>
    <w:p w14:paraId="3A3DD94A" w14:textId="7BD1B761" w:rsidR="00957147" w:rsidRDefault="00957147" w:rsidP="00775DB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312CE">
        <w:rPr>
          <w:rFonts w:asciiTheme="minorHAnsi" w:hAnsiTheme="min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="004312CE">
        <w:rPr>
          <w:rFonts w:asciiTheme="minorHAnsi" w:hAnsiTheme="minorHAnsi"/>
        </w:rPr>
        <w:instrText xml:space="preserve"> FORMCHECKBOX </w:instrText>
      </w:r>
      <w:r w:rsidR="004312CE">
        <w:rPr>
          <w:rFonts w:asciiTheme="minorHAnsi" w:hAnsiTheme="minorHAnsi"/>
        </w:rPr>
      </w:r>
      <w:r w:rsidR="004312CE">
        <w:rPr>
          <w:rFonts w:asciiTheme="minorHAnsi" w:hAnsiTheme="minorHAnsi"/>
        </w:rPr>
        <w:fldChar w:fldCharType="separate"/>
      </w:r>
      <w:r w:rsidR="004312CE">
        <w:rPr>
          <w:rFonts w:asciiTheme="minorHAnsi" w:hAnsiTheme="minorHAnsi"/>
        </w:rPr>
        <w:fldChar w:fldCharType="end"/>
      </w:r>
      <w:bookmarkEnd w:id="7"/>
      <w:r>
        <w:rPr>
          <w:rFonts w:asciiTheme="minorHAnsi" w:hAnsiTheme="minorHAnsi"/>
        </w:rPr>
        <w:tab/>
      </w:r>
      <w:r w:rsidR="00C1027C">
        <w:rPr>
          <w:rFonts w:asciiTheme="minorHAnsi" w:hAnsiTheme="minorHAnsi"/>
        </w:rPr>
        <w:t>Demokratieskepsis</w:t>
      </w:r>
    </w:p>
    <w:p w14:paraId="77A561BD" w14:textId="77777777" w:rsidR="00240D12" w:rsidRDefault="00240D12" w:rsidP="00775DB6">
      <w:pPr>
        <w:pStyle w:val="Default"/>
        <w:rPr>
          <w:rFonts w:asciiTheme="minorHAnsi" w:hAnsiTheme="minorHAnsi"/>
        </w:rPr>
      </w:pPr>
    </w:p>
    <w:p w14:paraId="1985539D" w14:textId="258B0CDB" w:rsidR="00AD68A1" w:rsidRDefault="00B92DDF" w:rsidP="00775DB6">
      <w:pPr>
        <w:pStyle w:val="Default"/>
        <w:rPr>
          <w:rFonts w:asciiTheme="minorHAnsi" w:hAnsiTheme="minorHAnsi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278F27E" wp14:editId="4B35482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286500" cy="304800"/>
                <wp:effectExtent l="0" t="0" r="19050" b="19050"/>
                <wp:wrapNone/>
                <wp:docPr id="17896969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35C5E" w14:textId="0CCDB91B" w:rsidR="00B92DDF" w:rsidRPr="00B92DDF" w:rsidRDefault="00240D12" w:rsidP="00B92DD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hemen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278F27E" id="_x0000_s1035" style="position:absolute;margin-left:0;margin-top:.7pt;width:495pt;height:24pt;z-index:25165828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" fillcolor="#ed7d31 [3205]" strokecolor="#823b0b [1605]" strokeweight="1pt">
                <v:path arrowok="t"/>
                <v:textbox>
                  <w:txbxContent>
                    <w:p w14:paraId="37835C5E" w14:textId="0CCDB91B" w:rsidR="00B92DDF" w:rsidRPr="00B92DDF" w:rsidRDefault="00240D12" w:rsidP="00B92DD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hemenfe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7147">
        <w:rPr>
          <w:rFonts w:asciiTheme="minorHAnsi" w:hAnsiTheme="minorHAnsi"/>
        </w:rPr>
        <w:tab/>
      </w:r>
      <w:r w:rsidR="00957147">
        <w:rPr>
          <w:rFonts w:asciiTheme="minorHAnsi" w:hAnsiTheme="minorHAnsi"/>
        </w:rPr>
        <w:tab/>
      </w:r>
      <w:r w:rsidR="00957147">
        <w:rPr>
          <w:rFonts w:asciiTheme="minorHAnsi" w:hAnsiTheme="minorHAnsi"/>
        </w:rPr>
        <w:tab/>
      </w:r>
      <w:r w:rsidR="00957147">
        <w:rPr>
          <w:rFonts w:asciiTheme="minorHAnsi" w:hAnsiTheme="minorHAnsi"/>
        </w:rPr>
        <w:tab/>
      </w:r>
    </w:p>
    <w:p w14:paraId="2BEE9870" w14:textId="77777777" w:rsidR="007418E5" w:rsidRDefault="007418E5" w:rsidP="00775DB6">
      <w:pPr>
        <w:pStyle w:val="Default"/>
        <w:rPr>
          <w:rFonts w:asciiTheme="minorHAnsi" w:hAnsiTheme="minorHAnsi"/>
        </w:rPr>
      </w:pPr>
    </w:p>
    <w:p w14:paraId="0090F4EB" w14:textId="77777777" w:rsidR="007418B8" w:rsidRDefault="007418B8" w:rsidP="007418E5">
      <w:pPr>
        <w:pStyle w:val="Default"/>
        <w:rPr>
          <w:rFonts w:asciiTheme="minorHAnsi" w:hAnsiTheme="minorHAnsi"/>
        </w:rPr>
      </w:pPr>
    </w:p>
    <w:p w14:paraId="0B86375F" w14:textId="08E1C8CA" w:rsidR="007418B8" w:rsidRPr="00760E20" w:rsidRDefault="007418B8" w:rsidP="007418B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Themenfeld:</w:t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Pr="00652E73">
        <w:rPr>
          <w:rFonts w:asciiTheme="minorHAnsi" w:hAnsiTheme="minorHAnsi"/>
        </w:rPr>
      </w:r>
      <w:r w:rsidRPr="00652E73">
        <w:rPr>
          <w:rFonts w:asciiTheme="minorHAnsi" w:hAnsiTheme="minorHAnsi"/>
        </w:rPr>
        <w:fldChar w:fldCharType="separate"/>
      </w:r>
      <w:r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760E20">
        <w:rPr>
          <w:rFonts w:asciiTheme="minorHAnsi" w:hAnsiTheme="minorHAnsi"/>
        </w:rPr>
        <w:t>Demokratische Konfliktbearbeitung/ Konflikttransformation</w:t>
      </w:r>
    </w:p>
    <w:p w14:paraId="3706EDD6" w14:textId="0497F404" w:rsidR="007418B8" w:rsidRPr="00760E20" w:rsidRDefault="007418B8" w:rsidP="007418B8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Pr="00652E73">
        <w:rPr>
          <w:rFonts w:asciiTheme="minorHAnsi" w:hAnsiTheme="minorHAnsi"/>
        </w:rPr>
      </w:r>
      <w:r w:rsidRPr="00652E73">
        <w:rPr>
          <w:rFonts w:asciiTheme="minorHAnsi" w:hAnsiTheme="minorHAnsi"/>
        </w:rPr>
        <w:fldChar w:fldCharType="separate"/>
      </w:r>
      <w:r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760E20">
        <w:rPr>
          <w:rFonts w:asciiTheme="minorHAnsi" w:hAnsiTheme="minorHAnsi"/>
        </w:rPr>
        <w:t xml:space="preserve">Demokratiebildung </w:t>
      </w:r>
    </w:p>
    <w:p w14:paraId="1FDEF8AB" w14:textId="3F2CE738" w:rsidR="007418B8" w:rsidRPr="00760E20" w:rsidRDefault="007418B8" w:rsidP="007418B8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Pr="00652E73">
        <w:rPr>
          <w:rFonts w:asciiTheme="minorHAnsi" w:hAnsiTheme="minorHAnsi"/>
        </w:rPr>
      </w:r>
      <w:r w:rsidRPr="00652E73">
        <w:rPr>
          <w:rFonts w:asciiTheme="minorHAnsi" w:hAnsiTheme="minorHAnsi"/>
        </w:rPr>
        <w:fldChar w:fldCharType="separate"/>
      </w:r>
      <w:r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760E20">
        <w:rPr>
          <w:rFonts w:asciiTheme="minorHAnsi" w:hAnsiTheme="minorHAnsi"/>
        </w:rPr>
        <w:t>Digitale Demokratiebildung/ Di</w:t>
      </w:r>
      <w:r w:rsidR="00760E20" w:rsidRPr="00760E20">
        <w:rPr>
          <w:rFonts w:asciiTheme="minorHAnsi" w:hAnsiTheme="minorHAnsi"/>
        </w:rPr>
        <w:t>gitale Teilhabe und Kompetenzen</w:t>
      </w:r>
      <w:r w:rsidRPr="00760E20">
        <w:rPr>
          <w:rFonts w:asciiTheme="minorHAnsi" w:hAnsiTheme="minorHAnsi"/>
        </w:rPr>
        <w:br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Pr="00652E73">
        <w:rPr>
          <w:rFonts w:asciiTheme="minorHAnsi" w:hAnsiTheme="minorHAnsi"/>
        </w:rPr>
      </w:r>
      <w:r w:rsidRPr="00652E73">
        <w:rPr>
          <w:rFonts w:asciiTheme="minorHAnsi" w:hAnsiTheme="minorHAnsi"/>
        </w:rPr>
        <w:fldChar w:fldCharType="separate"/>
      </w:r>
      <w:r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="00760E20" w:rsidRPr="00760E20">
        <w:rPr>
          <w:rFonts w:asciiTheme="minorHAnsi" w:hAnsiTheme="minorHAnsi"/>
        </w:rPr>
        <w:t>Demokratiebildung im Kindesalter</w:t>
      </w:r>
    </w:p>
    <w:p w14:paraId="47F68E5D" w14:textId="4F0BA9AE" w:rsidR="007418B8" w:rsidRPr="00652E73" w:rsidRDefault="007418B8" w:rsidP="007418B8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Pr="00652E73">
        <w:rPr>
          <w:rFonts w:asciiTheme="minorHAnsi" w:hAnsiTheme="minorHAnsi"/>
        </w:rPr>
      </w:r>
      <w:r w:rsidRPr="00652E73">
        <w:rPr>
          <w:rFonts w:asciiTheme="minorHAnsi" w:hAnsiTheme="minorHAnsi"/>
        </w:rPr>
        <w:fldChar w:fldCharType="separate"/>
      </w:r>
      <w:r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="00760E20" w:rsidRPr="00760E20">
        <w:rPr>
          <w:rFonts w:asciiTheme="minorHAnsi" w:hAnsiTheme="minorHAnsi"/>
        </w:rPr>
        <w:t>Demokratiebildung in der Arbeitswelt</w:t>
      </w:r>
    </w:p>
    <w:p w14:paraId="58C0623F" w14:textId="5F3B123E" w:rsidR="007418B8" w:rsidRDefault="007418B8" w:rsidP="007418B8">
      <w:pPr>
        <w:pStyle w:val="Default"/>
        <w:rPr>
          <w:rFonts w:asciiTheme="minorHAnsi" w:hAnsiTheme="minorHAnsi" w:cs="Arial"/>
          <w:sz w:val="20"/>
          <w:szCs w:val="20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Pr="00652E73">
        <w:rPr>
          <w:rFonts w:asciiTheme="minorHAnsi" w:hAnsiTheme="minorHAnsi"/>
        </w:rPr>
      </w:r>
      <w:r w:rsidRPr="00652E73">
        <w:rPr>
          <w:rFonts w:asciiTheme="minorHAnsi" w:hAnsiTheme="minorHAnsi"/>
        </w:rPr>
        <w:fldChar w:fldCharType="separate"/>
      </w:r>
      <w:r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="00760E20" w:rsidRPr="00760E20">
        <w:rPr>
          <w:rFonts w:asciiTheme="minorHAnsi" w:hAnsiTheme="minorHAnsi"/>
        </w:rPr>
        <w:t>Integration/ Zusammenleben in der Migrationsgesellschaft</w:t>
      </w:r>
      <w:r w:rsidR="00760E20">
        <w:rPr>
          <w:rFonts w:asciiTheme="minorHAnsi" w:hAnsiTheme="minorHAnsi" w:cs="Arial"/>
          <w:sz w:val="20"/>
          <w:szCs w:val="20"/>
        </w:rPr>
        <w:tab/>
      </w:r>
      <w:r w:rsidR="00760E20">
        <w:rPr>
          <w:rFonts w:asciiTheme="minorHAnsi" w:hAnsiTheme="minorHAnsi" w:cs="Arial"/>
          <w:sz w:val="20"/>
          <w:szCs w:val="20"/>
        </w:rPr>
        <w:tab/>
      </w:r>
      <w:r w:rsidR="00760E20">
        <w:rPr>
          <w:rFonts w:asciiTheme="minorHAnsi" w:hAnsiTheme="minorHAnsi" w:cs="Arial"/>
          <w:sz w:val="20"/>
          <w:szCs w:val="20"/>
        </w:rPr>
        <w:tab/>
      </w:r>
      <w:r w:rsidR="00760E20">
        <w:rPr>
          <w:rFonts w:asciiTheme="minorHAnsi" w:hAnsiTheme="minorHAnsi" w:cs="Arial"/>
          <w:sz w:val="20"/>
          <w:szCs w:val="20"/>
        </w:rPr>
        <w:tab/>
      </w:r>
      <w:r w:rsidR="00760E20">
        <w:rPr>
          <w:rFonts w:asciiTheme="minorHAnsi" w:hAnsiTheme="minorHAnsi" w:cs="Arial"/>
          <w:sz w:val="20"/>
          <w:szCs w:val="20"/>
        </w:rPr>
        <w:tab/>
      </w:r>
      <w:r w:rsidR="00760E20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60E20" w:rsidRPr="00652E73">
        <w:rPr>
          <w:rFonts w:asciiTheme="minorHAnsi" w:hAnsiTheme="minorHAnsi"/>
        </w:rPr>
        <w:instrText xml:space="preserve"> FORMCHECKBOX </w:instrText>
      </w:r>
      <w:r w:rsidR="00760E20" w:rsidRPr="00652E73">
        <w:rPr>
          <w:rFonts w:asciiTheme="minorHAnsi" w:hAnsiTheme="minorHAnsi"/>
        </w:rPr>
      </w:r>
      <w:r w:rsidR="00760E20" w:rsidRPr="00652E73">
        <w:rPr>
          <w:rFonts w:asciiTheme="minorHAnsi" w:hAnsiTheme="minorHAnsi"/>
        </w:rPr>
        <w:fldChar w:fldCharType="separate"/>
      </w:r>
      <w:r w:rsidR="00760E20" w:rsidRPr="00652E73">
        <w:rPr>
          <w:rFonts w:asciiTheme="minorHAnsi" w:hAnsiTheme="minorHAnsi"/>
        </w:rPr>
        <w:fldChar w:fldCharType="end"/>
      </w:r>
      <w:r w:rsidR="00760E20">
        <w:rPr>
          <w:rFonts w:asciiTheme="minorHAnsi" w:hAnsiTheme="minorHAnsi"/>
        </w:rPr>
        <w:t xml:space="preserve"> Sonstiges</w:t>
      </w:r>
    </w:p>
    <w:p w14:paraId="180046A2" w14:textId="77777777" w:rsidR="007418B8" w:rsidRDefault="007418B8" w:rsidP="007418B8">
      <w:pPr>
        <w:pStyle w:val="Default"/>
        <w:jc w:val="both"/>
        <w:rPr>
          <w:rFonts w:asciiTheme="minorHAnsi" w:hAnsiTheme="minorHAnsi"/>
        </w:rPr>
      </w:pPr>
    </w:p>
    <w:p w14:paraId="20AD19D8" w14:textId="77777777" w:rsidR="00760E20" w:rsidRDefault="00760E20" w:rsidP="007418E5">
      <w:pPr>
        <w:pStyle w:val="Default"/>
        <w:rPr>
          <w:rFonts w:asciiTheme="minorHAnsi" w:hAnsiTheme="minorHAnsi"/>
        </w:rPr>
      </w:pPr>
    </w:p>
    <w:p w14:paraId="4867E193" w14:textId="77777777" w:rsidR="00760E20" w:rsidRDefault="00760E20" w:rsidP="007418E5">
      <w:pPr>
        <w:pStyle w:val="Default"/>
        <w:rPr>
          <w:rFonts w:asciiTheme="minorHAnsi" w:hAnsiTheme="minorHAnsi"/>
        </w:rPr>
      </w:pPr>
    </w:p>
    <w:p w14:paraId="238FBEF1" w14:textId="449B1B20" w:rsidR="00601E21" w:rsidRPr="00601E21" w:rsidRDefault="00601E21" w:rsidP="00601E21">
      <w:pPr>
        <w:pStyle w:val="Default"/>
        <w:rPr>
          <w:rFonts w:asciiTheme="minorHAnsi" w:hAnsiTheme="minorHAnsi"/>
        </w:rPr>
      </w:pPr>
    </w:p>
    <w:p w14:paraId="293C3513" w14:textId="46681F90" w:rsidR="00D23777" w:rsidRDefault="00405303" w:rsidP="00447A9D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1999C3F" wp14:editId="5D0C15E5">
                <wp:simplePos x="0" y="0"/>
                <wp:positionH relativeFrom="margin">
                  <wp:posOffset>8890</wp:posOffset>
                </wp:positionH>
                <wp:positionV relativeFrom="paragraph">
                  <wp:posOffset>45720</wp:posOffset>
                </wp:positionV>
                <wp:extent cx="6286500" cy="304800"/>
                <wp:effectExtent l="0" t="0" r="19050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694D3" w14:textId="1665A49F" w:rsidR="00871E92" w:rsidRPr="001B3F41" w:rsidRDefault="00871E92" w:rsidP="00240D12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12"/>
                              </w:rPr>
                            </w:pPr>
                            <w:r w:rsidRPr="001B3F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12"/>
                              </w:rPr>
                              <w:t xml:space="preserve">Projekttyp </w:t>
                            </w:r>
                            <w:r w:rsidRPr="001B3F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12"/>
                              </w:rPr>
                              <w:t>(maximal 3 Nennun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1999C3F" id="Rectangle 50" o:spid="_x0000_s1036" style="position:absolute;margin-left:.7pt;margin-top:3.6pt;width:495pt;height:24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" fillcolor="#ed7d31 [3205]" strokecolor="#823b0b [1605]" strokeweight="1pt">
                <v:path arrowok="t"/>
                <v:textbox>
                  <w:txbxContent>
                    <w:p w14:paraId="4B0694D3" w14:textId="1665A49F" w:rsidR="00871E92" w:rsidRPr="001B3F41" w:rsidRDefault="00871E92" w:rsidP="00240D1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Cs w:val="12"/>
                        </w:rPr>
                      </w:pPr>
                      <w:r w:rsidRPr="001B3F41">
                        <w:rPr>
                          <w:rFonts w:ascii="Arial" w:hAnsi="Arial" w:cs="Arial"/>
                          <w:b/>
                          <w:color w:val="FFFFFF" w:themeColor="background1"/>
                          <w:szCs w:val="12"/>
                        </w:rPr>
                        <w:t xml:space="preserve">Projekttyp </w:t>
                      </w:r>
                      <w:r w:rsidRPr="001B3F4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12"/>
                        </w:rPr>
                        <w:t>(maximal 3 Nennunge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FDDC3F" w14:textId="77777777" w:rsidR="00775DB6" w:rsidRPr="00652E73" w:rsidRDefault="00775DB6" w:rsidP="00775DB6">
      <w:pPr>
        <w:pStyle w:val="Default"/>
        <w:rPr>
          <w:rFonts w:asciiTheme="minorHAnsi" w:hAnsiTheme="minorHAnsi"/>
        </w:rPr>
      </w:pPr>
    </w:p>
    <w:p w14:paraId="0BF71D07" w14:textId="7202A88D" w:rsidR="00775DB6" w:rsidRPr="00760E20" w:rsidRDefault="00775DB6" w:rsidP="00775DB6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/>
        </w:rPr>
        <w:t>Projekttyp:</w:t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652E73">
        <w:rPr>
          <w:rFonts w:asciiTheme="minorHAnsi" w:hAnsiTheme="minorHAnsi"/>
        </w:rPr>
        <w:instrText xml:space="preserve"> FORMCHECKBOX </w:instrText>
      </w:r>
      <w:r w:rsidR="002C1DE5" w:rsidRPr="00652E73">
        <w:rPr>
          <w:rFonts w:asciiTheme="minorHAnsi" w:hAnsiTheme="minorHAnsi"/>
        </w:rPr>
      </w:r>
      <w:r w:rsidR="002C1DE5" w:rsidRPr="00652E73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bookmarkEnd w:id="8"/>
      <w:r w:rsidRPr="00652E73">
        <w:rPr>
          <w:rFonts w:asciiTheme="minorHAnsi" w:hAnsiTheme="minorHAnsi"/>
        </w:rPr>
        <w:t xml:space="preserve"> </w:t>
      </w:r>
      <w:r w:rsidR="00674CCC" w:rsidRPr="00760E20">
        <w:rPr>
          <w:rFonts w:asciiTheme="minorHAnsi" w:hAnsiTheme="minorHAnsi"/>
        </w:rPr>
        <w:t>Beratungsformate</w:t>
      </w:r>
    </w:p>
    <w:p w14:paraId="22215B9A" w14:textId="48843FEA" w:rsidR="00775DB6" w:rsidRPr="00760E20" w:rsidRDefault="00775DB6" w:rsidP="00775DB6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2C1DE5" w:rsidRPr="00652E73">
        <w:rPr>
          <w:rFonts w:asciiTheme="minorHAnsi" w:hAnsiTheme="minorHAnsi"/>
        </w:rPr>
      </w:r>
      <w:r w:rsidR="002C1DE5" w:rsidRPr="00652E73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="00674CCC" w:rsidRPr="00760E20">
        <w:rPr>
          <w:rFonts w:asciiTheme="minorHAnsi" w:hAnsiTheme="minorHAnsi"/>
        </w:rPr>
        <w:t>Begegnungs- und Dialogformate</w:t>
      </w:r>
    </w:p>
    <w:p w14:paraId="74C3F66A" w14:textId="2A7E007D" w:rsidR="00775DB6" w:rsidRPr="00760E20" w:rsidRDefault="00775DB6" w:rsidP="00775DB6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2C1DE5" w:rsidRPr="00652E73">
        <w:rPr>
          <w:rFonts w:asciiTheme="minorHAnsi" w:hAnsiTheme="minorHAnsi"/>
        </w:rPr>
      </w:r>
      <w:r w:rsidR="002C1DE5" w:rsidRPr="00652E73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="00674CCC" w:rsidRPr="00760E20">
        <w:rPr>
          <w:rFonts w:asciiTheme="minorHAnsi" w:hAnsiTheme="minorHAnsi"/>
        </w:rPr>
        <w:t>Diskussionsformate</w:t>
      </w:r>
      <w:r w:rsidRPr="00760E20">
        <w:rPr>
          <w:rFonts w:asciiTheme="minorHAnsi" w:hAnsiTheme="minorHAnsi"/>
        </w:rPr>
        <w:br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2C1DE5" w:rsidRPr="00652E73">
        <w:rPr>
          <w:rFonts w:asciiTheme="minorHAnsi" w:hAnsiTheme="minorHAnsi"/>
        </w:rPr>
      </w:r>
      <w:r w:rsidR="002C1DE5" w:rsidRPr="00652E73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="00184E64" w:rsidRPr="00760E20">
        <w:rPr>
          <w:rFonts w:asciiTheme="minorHAnsi" w:hAnsiTheme="minorHAnsi"/>
        </w:rPr>
        <w:t>Formate der Öffentlichkeitsarbeit und Vernetzung</w:t>
      </w:r>
    </w:p>
    <w:p w14:paraId="1CD127B0" w14:textId="1B5F9A2B" w:rsidR="00775DB6" w:rsidRPr="00652E73" w:rsidRDefault="00775DB6" w:rsidP="00775DB6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2C1DE5" w:rsidRPr="00652E73">
        <w:rPr>
          <w:rFonts w:asciiTheme="minorHAnsi" w:hAnsiTheme="minorHAnsi"/>
        </w:rPr>
      </w:r>
      <w:r w:rsidR="002C1DE5" w:rsidRPr="00652E73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="00831455" w:rsidRPr="00760E20">
        <w:rPr>
          <w:rFonts w:asciiTheme="minorHAnsi" w:hAnsiTheme="minorHAnsi"/>
        </w:rPr>
        <w:t>Formate zur Wissens- und Kompetenzentwicklung</w:t>
      </w:r>
    </w:p>
    <w:p w14:paraId="1EEC4310" w14:textId="213A14B4" w:rsidR="00775DB6" w:rsidRPr="00760E20" w:rsidRDefault="00775DB6" w:rsidP="00775DB6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2C1DE5" w:rsidRPr="00652E73">
        <w:rPr>
          <w:rFonts w:asciiTheme="minorHAnsi" w:hAnsiTheme="minorHAnsi"/>
        </w:rPr>
      </w:r>
      <w:r w:rsidR="002C1DE5" w:rsidRPr="00652E73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="0042655D" w:rsidRPr="00760E20">
        <w:rPr>
          <w:rFonts w:asciiTheme="minorHAnsi" w:hAnsiTheme="minorHAnsi"/>
        </w:rPr>
        <w:t>Kulturelles Angebot</w:t>
      </w:r>
    </w:p>
    <w:p w14:paraId="7984121D" w14:textId="54036DA4" w:rsidR="00775DB6" w:rsidRPr="00652E73" w:rsidRDefault="00775DB6" w:rsidP="00E24B8A">
      <w:pPr>
        <w:pStyle w:val="Default"/>
        <w:rPr>
          <w:rFonts w:asciiTheme="minorHAnsi" w:hAnsiTheme="minorHAnsi" w:cs="Arial"/>
          <w:sz w:val="20"/>
          <w:szCs w:val="20"/>
        </w:rPr>
      </w:pP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="002C1DE5" w:rsidRPr="00652E73">
        <w:rPr>
          <w:rFonts w:asciiTheme="minorHAnsi" w:hAnsiTheme="minorHAnsi"/>
        </w:rPr>
      </w:r>
      <w:r w:rsidR="002C1DE5" w:rsidRPr="00652E73">
        <w:rPr>
          <w:rFonts w:asciiTheme="minorHAnsi" w:hAnsiTheme="minorHAnsi"/>
        </w:rPr>
        <w:fldChar w:fldCharType="separate"/>
      </w:r>
      <w:r w:rsidR="002C1DE5"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="0093089B" w:rsidRPr="00760E20">
        <w:rPr>
          <w:rFonts w:asciiTheme="minorHAnsi" w:hAnsiTheme="minorHAnsi"/>
        </w:rPr>
        <w:t>Partizipations- und Empowermentformate</w:t>
      </w:r>
      <w:r w:rsidRPr="00652E73">
        <w:rPr>
          <w:rFonts w:asciiTheme="minorHAnsi" w:hAnsiTheme="minorHAnsi" w:cs="Arial"/>
          <w:sz w:val="20"/>
          <w:szCs w:val="20"/>
        </w:rPr>
        <w:br/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tab/>
      </w:r>
    </w:p>
    <w:p w14:paraId="5AB7C956" w14:textId="6307D338" w:rsidR="00775DB6" w:rsidRPr="00652E73" w:rsidRDefault="00775DB6" w:rsidP="00775DB6">
      <w:pPr>
        <w:pStyle w:val="Default"/>
        <w:rPr>
          <w:rFonts w:asciiTheme="minorHAnsi" w:hAnsiTheme="minorHAnsi" w:cs="Arial"/>
          <w:sz w:val="20"/>
          <w:szCs w:val="20"/>
        </w:rPr>
      </w:pPr>
    </w:p>
    <w:p w14:paraId="57B3CA2C" w14:textId="2F8E8312" w:rsidR="00775DB6" w:rsidRPr="00652E73" w:rsidRDefault="00050307" w:rsidP="00775DB6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33B0D972" wp14:editId="3073BF2A">
                <wp:simplePos x="0" y="0"/>
                <wp:positionH relativeFrom="column">
                  <wp:posOffset>1242309</wp:posOffset>
                </wp:positionH>
                <wp:positionV relativeFrom="paragraph">
                  <wp:posOffset>-38073</wp:posOffset>
                </wp:positionV>
                <wp:extent cx="4928870" cy="257175"/>
                <wp:effectExtent l="0" t="0" r="24130" b="285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887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AA0BB33" id="Rectangle 53" o:spid="_x0000_s1026" style="position:absolute;margin-left:97.8pt;margin-top:-3pt;width:388.1pt;height:20.25pt;z-index:-251658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" fillcolor="white [3212]" strokecolor="gray [1629]">
                <v:path arrowok="t"/>
              </v:rect>
            </w:pict>
          </mc:Fallback>
        </mc:AlternateContent>
      </w:r>
      <w:r w:rsidR="00775DB6" w:rsidRPr="00652E73">
        <w:rPr>
          <w:rFonts w:cs="Arial"/>
          <w:sz w:val="24"/>
          <w:szCs w:val="20"/>
        </w:rPr>
        <w:t xml:space="preserve">Andere </w:t>
      </w:r>
      <w:r w:rsidR="00775DB6" w:rsidRPr="00652E73">
        <w:rPr>
          <w:rFonts w:cs="Arial"/>
          <w:sz w:val="16"/>
          <w:szCs w:val="20"/>
        </w:rPr>
        <w:t>(genau bennen)</w:t>
      </w:r>
      <w:r w:rsidR="00775DB6" w:rsidRPr="00652E73">
        <w:rPr>
          <w:rFonts w:cs="Arial"/>
          <w:sz w:val="20"/>
          <w:szCs w:val="20"/>
        </w:rPr>
        <w:t>:</w:t>
      </w:r>
      <w:r w:rsidR="00775DB6" w:rsidRPr="00652E73">
        <w:rPr>
          <w:rFonts w:cs="Arial"/>
          <w:sz w:val="20"/>
          <w:szCs w:val="20"/>
        </w:rPr>
        <w:tab/>
      </w:r>
      <w:r w:rsidR="00BA4422"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BA4422">
        <w:instrText xml:space="preserve"> FORMTEXT </w:instrText>
      </w:r>
      <w:r w:rsidR="00BA4422">
        <w:fldChar w:fldCharType="separate"/>
      </w:r>
      <w:r w:rsidR="00BA4422">
        <w:rPr>
          <w:noProof/>
        </w:rPr>
        <w:t> </w:t>
      </w:r>
      <w:r w:rsidR="00BA4422">
        <w:rPr>
          <w:noProof/>
        </w:rPr>
        <w:t> </w:t>
      </w:r>
      <w:r w:rsidR="00BA4422">
        <w:rPr>
          <w:noProof/>
        </w:rPr>
        <w:t> </w:t>
      </w:r>
      <w:r w:rsidR="00BA4422">
        <w:rPr>
          <w:noProof/>
        </w:rPr>
        <w:t> </w:t>
      </w:r>
      <w:r w:rsidR="00BA4422">
        <w:rPr>
          <w:noProof/>
        </w:rPr>
        <w:t> </w:t>
      </w:r>
      <w:r w:rsidR="00BA4422">
        <w:fldChar w:fldCharType="end"/>
      </w:r>
      <w:bookmarkEnd w:id="9"/>
    </w:p>
    <w:p w14:paraId="70A5DB4E" w14:textId="2BACA846" w:rsidR="00C003C6" w:rsidRPr="00240D12" w:rsidRDefault="00C003C6" w:rsidP="00C003C6">
      <w:pPr>
        <w:pStyle w:val="Listenabsatz"/>
        <w:numPr>
          <w:ilvl w:val="0"/>
          <w:numId w:val="25"/>
        </w:numPr>
        <w:rPr>
          <w:rFonts w:ascii="Arial" w:hAnsi="Arial" w:cs="Arial"/>
          <w:b/>
          <w:color w:val="FFFFFF" w:themeColor="background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F7AB195" wp14:editId="484E665F">
                <wp:simplePos x="0" y="0"/>
                <wp:positionH relativeFrom="margin">
                  <wp:posOffset>-30480</wp:posOffset>
                </wp:positionH>
                <wp:positionV relativeFrom="paragraph">
                  <wp:posOffset>198120</wp:posOffset>
                </wp:positionV>
                <wp:extent cx="6286500" cy="266700"/>
                <wp:effectExtent l="0" t="0" r="19050" b="1905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5A062" w14:textId="27DF66FB" w:rsidR="00C003C6" w:rsidRDefault="00871E92" w:rsidP="006139C2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</w:pPr>
                            <w:r w:rsidRPr="006139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Zielgruppen</w:t>
                            </w:r>
                            <w:r w:rsidR="006139C2" w:rsidRPr="006139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der Maßna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F7AB195" id="Rectangle 54" o:spid="_x0000_s1037" style="position:absolute;left:0;text-align:left;margin-left:-2.4pt;margin-top:15.6pt;width:495pt;height:21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" fillcolor="#ed7d31 [3205]" strokecolor="#823b0b [1605]" strokeweight="1pt">
                <v:path arrowok="t"/>
                <v:textbox>
                  <w:txbxContent>
                    <w:p w14:paraId="1EC5A062" w14:textId="27DF66FB" w:rsidR="00C003C6" w:rsidRDefault="00871E92" w:rsidP="006139C2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 w:rsidRPr="006139C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Zielgruppen</w:t>
                      </w:r>
                      <w:r w:rsidR="006139C2" w:rsidRPr="006139C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der Maßnah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5FE356" w14:textId="1301F550" w:rsidR="00D23777" w:rsidRDefault="00D23777" w:rsidP="00775DB6">
      <w:pPr>
        <w:pStyle w:val="Default"/>
        <w:rPr>
          <w:rFonts w:asciiTheme="minorHAnsi" w:hAnsiTheme="minorHAnsi"/>
          <w:sz w:val="20"/>
          <w:szCs w:val="20"/>
        </w:rPr>
      </w:pPr>
    </w:p>
    <w:p w14:paraId="53D143E8" w14:textId="2FAB3D7B" w:rsidR="00775DB6" w:rsidRPr="00652E73" w:rsidRDefault="00C77085" w:rsidP="00775DB6">
      <w:pPr>
        <w:pStyle w:val="Default"/>
        <w:rPr>
          <w:rFonts w:asciiTheme="minorHAnsi" w:hAnsiTheme="minorHAnsi"/>
          <w:sz w:val="20"/>
          <w:szCs w:val="20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87" behindDoc="1" locked="0" layoutInCell="1" allowOverlap="1" wp14:anchorId="7800D164" wp14:editId="68750934">
                <wp:simplePos x="0" y="0"/>
                <wp:positionH relativeFrom="column">
                  <wp:posOffset>1310640</wp:posOffset>
                </wp:positionH>
                <wp:positionV relativeFrom="paragraph">
                  <wp:posOffset>123190</wp:posOffset>
                </wp:positionV>
                <wp:extent cx="4928870" cy="257175"/>
                <wp:effectExtent l="0" t="0" r="24130" b="28575"/>
                <wp:wrapNone/>
                <wp:docPr id="124802064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887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5CF5D13" id="Rectangle 53" o:spid="_x0000_s1026" style="position:absolute;margin-left:103.2pt;margin-top:9.7pt;width:388.1pt;height:20.25pt;z-index:-251656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" fillcolor="white [3212]" strokecolor="gray [1629]">
                <v:path arrowok="t"/>
              </v:rect>
            </w:pict>
          </mc:Fallback>
        </mc:AlternateContent>
      </w:r>
    </w:p>
    <w:p w14:paraId="463EB911" w14:textId="6D9B39EC" w:rsidR="00C77085" w:rsidRPr="00652E73" w:rsidRDefault="00C77085" w:rsidP="00C7708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Pr="00652E73">
        <w:rPr>
          <w:rFonts w:asciiTheme="minorHAnsi" w:hAnsiTheme="minorHAnsi"/>
        </w:rPr>
        <w:t>.1 Hauptzielgruppe:</w:t>
      </w:r>
      <w:r w:rsidRPr="00652E73">
        <w:rPr>
          <w:rFonts w:asciiTheme="minorHAnsi" w:hAnsiTheme="minorHAnsi"/>
        </w:rPr>
        <w:tab/>
      </w:r>
      <w:r w:rsidR="00443C3B">
        <w:rPr>
          <w:rFonts w:asciiTheme="minorHAnsi" w:hAnsiTheme="minorHAnsi"/>
        </w:rPr>
        <w:fldChar w:fldCharType="begin">
          <w:ffData>
            <w:name w:val="Dropdown6"/>
            <w:enabled/>
            <w:calcOnExit w:val="0"/>
            <w:ddList>
              <w:listEntry w:val="Bitte auswählen"/>
              <w:listEntry w:val="Kinder und Jugendliche"/>
              <w:listEntry w:val="Eltern und Familienangehörige"/>
              <w:listEntry w:val="Bezugspersonen"/>
              <w:listEntry w:val="Junge Erwachsene"/>
              <w:listEntry w:val="Kinder- und Jugendhilfe"/>
              <w:listEntry w:val="Multiplikator*innen"/>
              <w:listEntry w:val="Staatliche und zivilgesellschaftliche Akteur*innen"/>
            </w:ddList>
          </w:ffData>
        </w:fldChar>
      </w:r>
      <w:bookmarkStart w:id="10" w:name="Dropdown6"/>
      <w:r w:rsidR="00443C3B">
        <w:rPr>
          <w:rFonts w:asciiTheme="minorHAnsi" w:hAnsiTheme="minorHAnsi"/>
        </w:rPr>
        <w:instrText xml:space="preserve"> FORMDROPDOWN </w:instrText>
      </w:r>
      <w:r w:rsidR="00443C3B">
        <w:rPr>
          <w:rFonts w:asciiTheme="minorHAnsi" w:hAnsiTheme="minorHAnsi"/>
        </w:rPr>
      </w:r>
      <w:r w:rsidR="00443C3B">
        <w:rPr>
          <w:rFonts w:asciiTheme="minorHAnsi" w:hAnsiTheme="minorHAnsi"/>
        </w:rPr>
        <w:fldChar w:fldCharType="separate"/>
      </w:r>
      <w:r w:rsidR="00443C3B">
        <w:rPr>
          <w:rFonts w:asciiTheme="minorHAnsi" w:hAnsiTheme="minorHAnsi"/>
        </w:rPr>
        <w:fldChar w:fldCharType="end"/>
      </w:r>
      <w:bookmarkEnd w:id="10"/>
    </w:p>
    <w:p w14:paraId="539996E5" w14:textId="77777777" w:rsidR="00C77085" w:rsidRDefault="00C77085" w:rsidP="00D16261">
      <w:pPr>
        <w:pStyle w:val="Default"/>
        <w:rPr>
          <w:rFonts w:asciiTheme="minorHAnsi" w:hAnsiTheme="minorHAnsi"/>
        </w:rPr>
      </w:pPr>
    </w:p>
    <w:p w14:paraId="7917871D" w14:textId="45C35EE0" w:rsidR="00B219FA" w:rsidRDefault="00C77085" w:rsidP="00D16261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8.2 Weitere</w:t>
      </w:r>
      <w:r w:rsidR="006139C2">
        <w:rPr>
          <w:rFonts w:asciiTheme="minorHAnsi" w:hAnsiTheme="minorHAnsi"/>
        </w:rPr>
        <w:t xml:space="preserve"> </w:t>
      </w:r>
      <w:r w:rsidR="00D16261" w:rsidRPr="00652E73">
        <w:rPr>
          <w:rFonts w:asciiTheme="minorHAnsi" w:hAnsiTheme="minorHAnsi"/>
        </w:rPr>
        <w:t>Zielgruppen:</w:t>
      </w:r>
    </w:p>
    <w:p w14:paraId="7038E57A" w14:textId="77777777" w:rsidR="006139C2" w:rsidRDefault="006139C2" w:rsidP="00D16261">
      <w:pPr>
        <w:pStyle w:val="Default"/>
        <w:rPr>
          <w:rFonts w:asciiTheme="minorHAnsi" w:hAnsiTheme="minorHAnsi"/>
        </w:rPr>
      </w:pPr>
    </w:p>
    <w:p w14:paraId="45CE8404" w14:textId="1A069F5B" w:rsidR="00D16261" w:rsidRPr="00760E20" w:rsidRDefault="006139C2" w:rsidP="00D16261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219FA">
        <w:rPr>
          <w:rFonts w:asciiTheme="minorHAnsi" w:hAnsiTheme="minorHAnsi"/>
        </w:rPr>
        <w:tab/>
      </w:r>
      <w:r w:rsidR="002C1DE5" w:rsidRPr="00652E73">
        <w:rPr>
          <w:rFonts w:asciiTheme="minorHAnsi" w:hAnsiTheme="minorHAnsi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="00D16261" w:rsidRPr="00652E73">
        <w:rPr>
          <w:rFonts w:asciiTheme="minorHAnsi" w:hAnsiTheme="minorHAnsi" w:cs="Arial"/>
        </w:rPr>
        <w:instrText xml:space="preserve"> FORMCHECKBOX </w:instrText>
      </w:r>
      <w:r w:rsidR="002C1DE5" w:rsidRPr="00652E73">
        <w:rPr>
          <w:rFonts w:asciiTheme="minorHAnsi" w:hAnsiTheme="minorHAnsi" w:cs="Arial"/>
        </w:rPr>
      </w:r>
      <w:r w:rsidR="002C1DE5" w:rsidRPr="00652E73">
        <w:rPr>
          <w:rFonts w:asciiTheme="minorHAnsi" w:hAnsiTheme="minorHAnsi" w:cs="Arial"/>
        </w:rPr>
        <w:fldChar w:fldCharType="separate"/>
      </w:r>
      <w:r w:rsidR="002C1DE5" w:rsidRPr="00652E73">
        <w:rPr>
          <w:rFonts w:asciiTheme="minorHAnsi" w:hAnsiTheme="minorHAnsi" w:cs="Arial"/>
        </w:rPr>
        <w:fldChar w:fldCharType="end"/>
      </w:r>
      <w:bookmarkEnd w:id="11"/>
      <w:r w:rsidR="00D16261" w:rsidRPr="00652E73">
        <w:rPr>
          <w:rFonts w:asciiTheme="minorHAnsi" w:hAnsiTheme="minorHAnsi" w:cs="Arial"/>
        </w:rPr>
        <w:t xml:space="preserve"> </w:t>
      </w:r>
      <w:r w:rsidR="00EB1503" w:rsidRPr="00760E20">
        <w:rPr>
          <w:rFonts w:asciiTheme="minorHAnsi" w:hAnsiTheme="minorHAnsi"/>
        </w:rPr>
        <w:t>Kinder und Jugendliche</w:t>
      </w:r>
    </w:p>
    <w:p w14:paraId="1EAB59F5" w14:textId="4605830A" w:rsidR="00D16261" w:rsidRPr="00652E73" w:rsidRDefault="00D16261" w:rsidP="00D16261">
      <w:pPr>
        <w:pStyle w:val="Default"/>
        <w:rPr>
          <w:rFonts w:asciiTheme="minorHAnsi" w:hAnsiTheme="minorHAnsi"/>
        </w:rPr>
      </w:pPr>
      <w:r w:rsidRPr="00760E20">
        <w:rPr>
          <w:rFonts w:asciiTheme="minorHAnsi" w:hAnsiTheme="minorHAnsi"/>
        </w:rPr>
        <w:tab/>
      </w:r>
      <w:r w:rsidRPr="00760E20">
        <w:rPr>
          <w:rFonts w:asciiTheme="minorHAnsi" w:hAnsiTheme="minorHAnsi"/>
        </w:rPr>
        <w:tab/>
      </w:r>
      <w:r w:rsidRPr="00760E20">
        <w:rPr>
          <w:rFonts w:asciiTheme="minorHAnsi" w:hAnsiTheme="minorHAnsi"/>
        </w:rPr>
        <w:tab/>
      </w:r>
      <w:r w:rsidRPr="00760E20">
        <w:rPr>
          <w:rFonts w:asciiTheme="minorHAnsi" w:hAnsiTheme="minorHAnsi"/>
        </w:rPr>
        <w:tab/>
      </w:r>
      <w:r w:rsidR="002C1DE5" w:rsidRPr="00760E20">
        <w:rPr>
          <w:rFonts w:asciiTheme="minorHAnsi" w:hAnsiTheme="min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60E20">
        <w:rPr>
          <w:rFonts w:asciiTheme="minorHAnsi" w:hAnsiTheme="minorHAnsi"/>
        </w:rPr>
        <w:instrText xml:space="preserve"> FORMCHECKBOX </w:instrText>
      </w:r>
      <w:r w:rsidR="002C1DE5" w:rsidRPr="00760E20">
        <w:rPr>
          <w:rFonts w:asciiTheme="minorHAnsi" w:hAnsiTheme="minorHAnsi"/>
        </w:rPr>
      </w:r>
      <w:r w:rsidR="002C1DE5" w:rsidRPr="00760E20">
        <w:rPr>
          <w:rFonts w:asciiTheme="minorHAnsi" w:hAnsiTheme="minorHAnsi"/>
        </w:rPr>
        <w:fldChar w:fldCharType="separate"/>
      </w:r>
      <w:r w:rsidR="002C1DE5" w:rsidRPr="00760E20">
        <w:rPr>
          <w:rFonts w:asciiTheme="minorHAnsi" w:hAnsiTheme="minorHAnsi"/>
        </w:rPr>
        <w:fldChar w:fldCharType="end"/>
      </w:r>
      <w:r w:rsidRPr="00760E20">
        <w:rPr>
          <w:rFonts w:asciiTheme="minorHAnsi" w:hAnsiTheme="minorHAnsi"/>
        </w:rPr>
        <w:t xml:space="preserve"> </w:t>
      </w:r>
      <w:r w:rsidR="00AC7AD4" w:rsidRPr="00760E20">
        <w:rPr>
          <w:rFonts w:asciiTheme="minorHAnsi" w:hAnsiTheme="minorHAnsi"/>
        </w:rPr>
        <w:t>Eltern und Familienangehörige</w:t>
      </w:r>
    </w:p>
    <w:p w14:paraId="2EA6D0F0" w14:textId="049E4524" w:rsidR="00D16261" w:rsidRPr="00652E73" w:rsidRDefault="00D16261" w:rsidP="00D16261">
      <w:pPr>
        <w:pStyle w:val="Default"/>
        <w:rPr>
          <w:rFonts w:asciiTheme="minorHAnsi" w:hAnsiTheme="minorHAnsi"/>
        </w:rPr>
      </w:pPr>
      <w:r w:rsidRPr="00760E20">
        <w:rPr>
          <w:rFonts w:asciiTheme="minorHAnsi" w:hAnsiTheme="minorHAnsi"/>
        </w:rPr>
        <w:tab/>
      </w:r>
      <w:r w:rsidRPr="00760E20">
        <w:rPr>
          <w:rFonts w:asciiTheme="minorHAnsi" w:hAnsiTheme="minorHAnsi"/>
        </w:rPr>
        <w:tab/>
      </w:r>
      <w:r w:rsidRPr="00760E20">
        <w:rPr>
          <w:rFonts w:asciiTheme="minorHAnsi" w:hAnsiTheme="minorHAnsi"/>
        </w:rPr>
        <w:tab/>
      </w:r>
      <w:r w:rsidRPr="00760E20">
        <w:rPr>
          <w:rFonts w:asciiTheme="minorHAnsi" w:hAnsiTheme="minorHAnsi"/>
        </w:rPr>
        <w:tab/>
      </w:r>
      <w:r w:rsidR="002C1DE5" w:rsidRPr="00760E20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E20">
        <w:rPr>
          <w:rFonts w:asciiTheme="minorHAnsi" w:hAnsiTheme="minorHAnsi"/>
        </w:rPr>
        <w:instrText xml:space="preserve"> FORMCHECKBOX </w:instrText>
      </w:r>
      <w:r w:rsidR="002C1DE5" w:rsidRPr="00760E20">
        <w:rPr>
          <w:rFonts w:asciiTheme="minorHAnsi" w:hAnsiTheme="minorHAnsi"/>
        </w:rPr>
      </w:r>
      <w:r w:rsidR="002C1DE5" w:rsidRPr="00760E20">
        <w:rPr>
          <w:rFonts w:asciiTheme="minorHAnsi" w:hAnsiTheme="minorHAnsi"/>
        </w:rPr>
        <w:fldChar w:fldCharType="separate"/>
      </w:r>
      <w:r w:rsidR="002C1DE5" w:rsidRPr="00760E20">
        <w:rPr>
          <w:rFonts w:asciiTheme="minorHAnsi" w:hAnsiTheme="minorHAnsi"/>
        </w:rPr>
        <w:fldChar w:fldCharType="end"/>
      </w:r>
      <w:r w:rsidRPr="00760E20">
        <w:rPr>
          <w:rFonts w:asciiTheme="minorHAnsi" w:hAnsiTheme="minorHAnsi"/>
        </w:rPr>
        <w:t xml:space="preserve"> </w:t>
      </w:r>
      <w:r w:rsidR="00AC7AD4" w:rsidRPr="00760E20">
        <w:rPr>
          <w:rFonts w:asciiTheme="minorHAnsi" w:hAnsiTheme="minorHAnsi"/>
        </w:rPr>
        <w:t>Bezugspersonen</w:t>
      </w:r>
    </w:p>
    <w:p w14:paraId="50AA6539" w14:textId="704D62EC" w:rsidR="00D16261" w:rsidRPr="00652E73" w:rsidRDefault="00D16261" w:rsidP="00D16261">
      <w:pPr>
        <w:pStyle w:val="Default"/>
        <w:rPr>
          <w:rFonts w:asciiTheme="minorHAnsi" w:hAnsiTheme="minorHAnsi"/>
        </w:rPr>
      </w:pPr>
      <w:r w:rsidRPr="00760E20">
        <w:rPr>
          <w:rFonts w:asciiTheme="minorHAnsi" w:hAnsiTheme="minorHAnsi"/>
        </w:rPr>
        <w:tab/>
      </w:r>
      <w:r w:rsidRPr="00760E20">
        <w:rPr>
          <w:rFonts w:asciiTheme="minorHAnsi" w:hAnsiTheme="minorHAnsi"/>
        </w:rPr>
        <w:tab/>
      </w:r>
      <w:r w:rsidRPr="00760E20">
        <w:rPr>
          <w:rFonts w:asciiTheme="minorHAnsi" w:hAnsiTheme="minorHAnsi"/>
        </w:rPr>
        <w:tab/>
      </w:r>
      <w:r w:rsidRPr="00760E20">
        <w:rPr>
          <w:rFonts w:asciiTheme="minorHAnsi" w:hAnsiTheme="minorHAnsi"/>
        </w:rPr>
        <w:tab/>
      </w:r>
      <w:r w:rsidR="002C1DE5" w:rsidRPr="00760E20">
        <w:rPr>
          <w:rFonts w:asciiTheme="minorHAnsi" w:hAnsiTheme="min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E20">
        <w:rPr>
          <w:rFonts w:asciiTheme="minorHAnsi" w:hAnsiTheme="minorHAnsi"/>
        </w:rPr>
        <w:instrText xml:space="preserve"> FORMCHECKBOX </w:instrText>
      </w:r>
      <w:r w:rsidR="002C1DE5" w:rsidRPr="00760E20">
        <w:rPr>
          <w:rFonts w:asciiTheme="minorHAnsi" w:hAnsiTheme="minorHAnsi"/>
        </w:rPr>
      </w:r>
      <w:r w:rsidR="002C1DE5" w:rsidRPr="00760E20">
        <w:rPr>
          <w:rFonts w:asciiTheme="minorHAnsi" w:hAnsiTheme="minorHAnsi"/>
        </w:rPr>
        <w:fldChar w:fldCharType="separate"/>
      </w:r>
      <w:r w:rsidR="002C1DE5" w:rsidRPr="00760E20">
        <w:rPr>
          <w:rFonts w:asciiTheme="minorHAnsi" w:hAnsiTheme="minorHAnsi"/>
        </w:rPr>
        <w:fldChar w:fldCharType="end"/>
      </w:r>
      <w:r w:rsidRPr="00760E20">
        <w:rPr>
          <w:rFonts w:asciiTheme="minorHAnsi" w:hAnsiTheme="minorHAnsi"/>
        </w:rPr>
        <w:t xml:space="preserve"> </w:t>
      </w:r>
      <w:r w:rsidR="00AC7AD4" w:rsidRPr="00760E20">
        <w:rPr>
          <w:rFonts w:asciiTheme="minorHAnsi" w:hAnsiTheme="minorHAnsi"/>
        </w:rPr>
        <w:t>Junge Erwachsene</w:t>
      </w:r>
    </w:p>
    <w:p w14:paraId="33FA13F9" w14:textId="6705FE20" w:rsidR="00D16261" w:rsidRPr="00652E73" w:rsidRDefault="00D16261" w:rsidP="00D16261">
      <w:pPr>
        <w:pStyle w:val="Default"/>
        <w:rPr>
          <w:rFonts w:asciiTheme="minorHAnsi" w:hAnsiTheme="minorHAnsi"/>
        </w:rPr>
      </w:pPr>
      <w:r w:rsidRPr="00760E20">
        <w:rPr>
          <w:rFonts w:asciiTheme="minorHAnsi" w:hAnsiTheme="minorHAnsi"/>
        </w:rPr>
        <w:tab/>
      </w:r>
      <w:r w:rsidRPr="00760E20">
        <w:rPr>
          <w:rFonts w:asciiTheme="minorHAnsi" w:hAnsiTheme="minorHAnsi"/>
        </w:rPr>
        <w:tab/>
      </w:r>
      <w:r w:rsidRPr="00760E20">
        <w:rPr>
          <w:rFonts w:asciiTheme="minorHAnsi" w:hAnsiTheme="minorHAnsi"/>
        </w:rPr>
        <w:tab/>
      </w:r>
      <w:r w:rsidRPr="00760E20">
        <w:rPr>
          <w:rFonts w:asciiTheme="minorHAnsi" w:hAnsiTheme="minorHAnsi"/>
        </w:rPr>
        <w:tab/>
      </w:r>
      <w:r w:rsidR="002C1DE5" w:rsidRPr="00760E20">
        <w:rPr>
          <w:rFonts w:asciiTheme="minorHAnsi" w:hAnsiTheme="min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E20">
        <w:rPr>
          <w:rFonts w:asciiTheme="minorHAnsi" w:hAnsiTheme="minorHAnsi"/>
        </w:rPr>
        <w:instrText xml:space="preserve"> FORMCHECKBOX </w:instrText>
      </w:r>
      <w:r w:rsidR="002C1DE5" w:rsidRPr="00760E20">
        <w:rPr>
          <w:rFonts w:asciiTheme="minorHAnsi" w:hAnsiTheme="minorHAnsi"/>
        </w:rPr>
      </w:r>
      <w:r w:rsidR="002C1DE5" w:rsidRPr="00760E20">
        <w:rPr>
          <w:rFonts w:asciiTheme="minorHAnsi" w:hAnsiTheme="minorHAnsi"/>
        </w:rPr>
        <w:fldChar w:fldCharType="separate"/>
      </w:r>
      <w:r w:rsidR="002C1DE5" w:rsidRPr="00760E20">
        <w:rPr>
          <w:rFonts w:asciiTheme="minorHAnsi" w:hAnsiTheme="minorHAnsi"/>
        </w:rPr>
        <w:fldChar w:fldCharType="end"/>
      </w:r>
      <w:r w:rsidRPr="00760E20">
        <w:rPr>
          <w:rFonts w:asciiTheme="minorHAnsi" w:hAnsiTheme="minorHAnsi"/>
        </w:rPr>
        <w:t xml:space="preserve"> </w:t>
      </w:r>
      <w:r w:rsidR="000B037E" w:rsidRPr="00760E20">
        <w:rPr>
          <w:rFonts w:asciiTheme="minorHAnsi" w:hAnsiTheme="minorHAnsi"/>
        </w:rPr>
        <w:t>Kinder- und Jugendhilfe</w:t>
      </w:r>
    </w:p>
    <w:p w14:paraId="4C1A7668" w14:textId="77777777" w:rsidR="0086558B" w:rsidRPr="00760E20" w:rsidRDefault="00D16261" w:rsidP="00D16261">
      <w:pPr>
        <w:pStyle w:val="Default"/>
        <w:rPr>
          <w:rFonts w:asciiTheme="minorHAnsi" w:hAnsiTheme="minorHAnsi"/>
        </w:rPr>
      </w:pPr>
      <w:r w:rsidRPr="00760E20">
        <w:rPr>
          <w:rFonts w:asciiTheme="minorHAnsi" w:hAnsiTheme="minorHAnsi"/>
        </w:rPr>
        <w:tab/>
      </w:r>
      <w:r w:rsidRPr="00760E20">
        <w:rPr>
          <w:rFonts w:asciiTheme="minorHAnsi" w:hAnsiTheme="minorHAnsi"/>
        </w:rPr>
        <w:tab/>
      </w:r>
      <w:r w:rsidRPr="00760E20">
        <w:rPr>
          <w:rFonts w:asciiTheme="minorHAnsi" w:hAnsiTheme="minorHAnsi"/>
        </w:rPr>
        <w:tab/>
      </w:r>
      <w:r w:rsidRPr="00760E20">
        <w:rPr>
          <w:rFonts w:asciiTheme="minorHAnsi" w:hAnsiTheme="minorHAnsi"/>
        </w:rPr>
        <w:tab/>
      </w:r>
      <w:r w:rsidR="002C1DE5" w:rsidRPr="00760E20">
        <w:rPr>
          <w:rFonts w:asciiTheme="minorHAnsi" w:hAnsiTheme="min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60E20">
        <w:rPr>
          <w:rFonts w:asciiTheme="minorHAnsi" w:hAnsiTheme="minorHAnsi"/>
        </w:rPr>
        <w:instrText xml:space="preserve"> FORMCHECKBOX </w:instrText>
      </w:r>
      <w:r w:rsidR="002C1DE5" w:rsidRPr="00760E20">
        <w:rPr>
          <w:rFonts w:asciiTheme="minorHAnsi" w:hAnsiTheme="minorHAnsi"/>
        </w:rPr>
      </w:r>
      <w:r w:rsidR="002C1DE5" w:rsidRPr="00760E20">
        <w:rPr>
          <w:rFonts w:asciiTheme="minorHAnsi" w:hAnsiTheme="minorHAnsi"/>
        </w:rPr>
        <w:fldChar w:fldCharType="separate"/>
      </w:r>
      <w:r w:rsidR="002C1DE5" w:rsidRPr="00760E20">
        <w:rPr>
          <w:rFonts w:asciiTheme="minorHAnsi" w:hAnsiTheme="minorHAnsi"/>
        </w:rPr>
        <w:fldChar w:fldCharType="end"/>
      </w:r>
      <w:r w:rsidRPr="00760E20">
        <w:rPr>
          <w:rFonts w:asciiTheme="minorHAnsi" w:hAnsiTheme="minorHAnsi"/>
        </w:rPr>
        <w:t xml:space="preserve"> </w:t>
      </w:r>
      <w:r w:rsidR="0086558B" w:rsidRPr="00760E20">
        <w:rPr>
          <w:rFonts w:asciiTheme="minorHAnsi" w:hAnsiTheme="minorHAnsi"/>
        </w:rPr>
        <w:t>Multiplikator*innen</w:t>
      </w:r>
    </w:p>
    <w:p w14:paraId="1BDD1040" w14:textId="0E6044DE" w:rsidR="00D16261" w:rsidRPr="00760E20" w:rsidRDefault="00D16261" w:rsidP="00D16261">
      <w:pPr>
        <w:pStyle w:val="Default"/>
        <w:rPr>
          <w:rFonts w:asciiTheme="minorHAnsi" w:hAnsiTheme="minorHAnsi"/>
        </w:rPr>
      </w:pPr>
      <w:r w:rsidRPr="00760E20">
        <w:rPr>
          <w:rFonts w:asciiTheme="minorHAnsi" w:hAnsiTheme="minorHAnsi"/>
        </w:rPr>
        <w:tab/>
      </w:r>
      <w:r w:rsidRPr="00760E20">
        <w:rPr>
          <w:rFonts w:asciiTheme="minorHAnsi" w:hAnsiTheme="minorHAnsi"/>
        </w:rPr>
        <w:tab/>
      </w:r>
      <w:r w:rsidRPr="00760E20">
        <w:rPr>
          <w:rFonts w:asciiTheme="minorHAnsi" w:hAnsiTheme="minorHAnsi"/>
        </w:rPr>
        <w:tab/>
      </w:r>
      <w:r w:rsidRPr="00760E20">
        <w:rPr>
          <w:rFonts w:asciiTheme="minorHAnsi" w:hAnsiTheme="minorHAnsi"/>
        </w:rPr>
        <w:tab/>
      </w:r>
      <w:r w:rsidR="002C1DE5" w:rsidRPr="00760E20">
        <w:rPr>
          <w:rFonts w:asciiTheme="minorHAnsi" w:hAnsiTheme="min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60E20">
        <w:rPr>
          <w:rFonts w:asciiTheme="minorHAnsi" w:hAnsiTheme="minorHAnsi"/>
        </w:rPr>
        <w:instrText xml:space="preserve"> FORMCHECKBOX </w:instrText>
      </w:r>
      <w:r w:rsidR="002C1DE5" w:rsidRPr="00760E20">
        <w:rPr>
          <w:rFonts w:asciiTheme="minorHAnsi" w:hAnsiTheme="minorHAnsi"/>
        </w:rPr>
      </w:r>
      <w:r w:rsidR="002C1DE5" w:rsidRPr="00760E20">
        <w:rPr>
          <w:rFonts w:asciiTheme="minorHAnsi" w:hAnsiTheme="minorHAnsi"/>
        </w:rPr>
        <w:fldChar w:fldCharType="separate"/>
      </w:r>
      <w:r w:rsidR="002C1DE5" w:rsidRPr="00760E20">
        <w:rPr>
          <w:rFonts w:asciiTheme="minorHAnsi" w:hAnsiTheme="minorHAnsi"/>
        </w:rPr>
        <w:fldChar w:fldCharType="end"/>
      </w:r>
      <w:r w:rsidRPr="00760E20">
        <w:rPr>
          <w:rFonts w:asciiTheme="minorHAnsi" w:hAnsiTheme="minorHAnsi"/>
        </w:rPr>
        <w:t xml:space="preserve"> </w:t>
      </w:r>
      <w:r w:rsidR="0086558B" w:rsidRPr="00760E20">
        <w:rPr>
          <w:rFonts w:asciiTheme="minorHAnsi" w:hAnsiTheme="minorHAnsi"/>
        </w:rPr>
        <w:t>Staatliche und zivilgesellschaftliche Akteur*innen</w:t>
      </w:r>
    </w:p>
    <w:p w14:paraId="3A798F3F" w14:textId="77777777" w:rsidR="00447A9D" w:rsidRDefault="00447A9D" w:rsidP="00D16261">
      <w:pPr>
        <w:pStyle w:val="Default"/>
        <w:rPr>
          <w:rFonts w:asciiTheme="minorHAnsi" w:hAnsiTheme="minorHAnsi" w:cs="Arial"/>
          <w:sz w:val="14"/>
          <w:szCs w:val="20"/>
        </w:rPr>
      </w:pPr>
    </w:p>
    <w:p w14:paraId="38134114" w14:textId="77777777" w:rsidR="004171CC" w:rsidRDefault="004171CC" w:rsidP="00F04E53">
      <w:pPr>
        <w:pStyle w:val="Default"/>
        <w:rPr>
          <w:rFonts w:asciiTheme="minorHAnsi" w:hAnsiTheme="minorHAnsi"/>
        </w:rPr>
      </w:pPr>
    </w:p>
    <w:p w14:paraId="340B8738" w14:textId="30549635" w:rsidR="00F04E53" w:rsidRDefault="00F04E53" w:rsidP="00F04E53">
      <w:pPr>
        <w:pStyle w:val="Default"/>
        <w:rPr>
          <w:rFonts w:asciiTheme="minorHAnsi" w:hAnsiTheme="minorHAnsi" w:cs="Arial"/>
          <w:sz w:val="14"/>
          <w:szCs w:val="20"/>
        </w:rPr>
      </w:pPr>
      <w:r w:rsidRPr="00652E73">
        <w:rPr>
          <w:rFonts w:asciiTheme="minorHAnsi" w:hAnsiTheme="minorHAnsi"/>
        </w:rPr>
        <w:t xml:space="preserve">Alter der Zielgruppe: </w:t>
      </w:r>
      <w:r w:rsidRPr="00652E73">
        <w:rPr>
          <w:rFonts w:asciiTheme="minorHAnsi" w:hAnsiTheme="minorHAnsi"/>
        </w:rPr>
        <w:tab/>
      </w:r>
      <w:r w:rsidRPr="00652E73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Pr="00652E73">
        <w:rPr>
          <w:rFonts w:asciiTheme="minorHAnsi" w:hAnsiTheme="minorHAnsi"/>
        </w:rPr>
      </w:r>
      <w:r w:rsidRPr="00652E73">
        <w:rPr>
          <w:rFonts w:asciiTheme="minorHAnsi" w:hAnsiTheme="minorHAnsi"/>
        </w:rPr>
        <w:fldChar w:fldCharType="separate"/>
      </w:r>
      <w:r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 xml:space="preserve">3-6  </w:t>
      </w:r>
      <w:r w:rsidRPr="00652E73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Pr="00652E73">
        <w:rPr>
          <w:rFonts w:asciiTheme="minorHAnsi" w:hAnsiTheme="minorHAnsi"/>
        </w:rPr>
      </w:r>
      <w:r w:rsidRPr="00652E73">
        <w:rPr>
          <w:rFonts w:asciiTheme="minorHAnsi" w:hAnsiTheme="minorHAnsi"/>
        </w:rPr>
        <w:fldChar w:fldCharType="separate"/>
      </w:r>
      <w:r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 xml:space="preserve">7-12 </w:t>
      </w:r>
      <w:r w:rsidRPr="00652E73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Pr="00652E73">
        <w:rPr>
          <w:rFonts w:asciiTheme="minorHAnsi" w:hAnsiTheme="minorHAnsi"/>
        </w:rPr>
      </w:r>
      <w:r w:rsidRPr="00652E73">
        <w:rPr>
          <w:rFonts w:asciiTheme="minorHAnsi" w:hAnsiTheme="minorHAnsi"/>
        </w:rPr>
        <w:fldChar w:fldCharType="separate"/>
      </w:r>
      <w:r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 xml:space="preserve">13-18 </w:t>
      </w:r>
      <w:r w:rsidRPr="00652E73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Pr="00652E73">
        <w:rPr>
          <w:rFonts w:asciiTheme="minorHAnsi" w:hAnsiTheme="minorHAnsi"/>
        </w:rPr>
      </w:r>
      <w:r w:rsidRPr="00652E73">
        <w:rPr>
          <w:rFonts w:asciiTheme="minorHAnsi" w:hAnsiTheme="minorHAnsi"/>
        </w:rPr>
        <w:fldChar w:fldCharType="separate"/>
      </w:r>
      <w:r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 xml:space="preserve">19-27 </w:t>
      </w:r>
      <w:r w:rsidRPr="00652E73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Pr="00652E73">
        <w:rPr>
          <w:rFonts w:asciiTheme="minorHAnsi" w:hAnsiTheme="minorHAnsi"/>
        </w:rPr>
      </w:r>
      <w:r w:rsidRPr="00652E73">
        <w:rPr>
          <w:rFonts w:asciiTheme="minorHAnsi" w:hAnsiTheme="minorHAnsi"/>
        </w:rPr>
        <w:fldChar w:fldCharType="separate"/>
      </w:r>
      <w:r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 xml:space="preserve">28-55 </w:t>
      </w:r>
      <w:r w:rsidRPr="00652E73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52E73">
        <w:rPr>
          <w:rFonts w:asciiTheme="minorHAnsi" w:hAnsiTheme="minorHAnsi"/>
        </w:rPr>
        <w:instrText xml:space="preserve"> FORMCHECKBOX </w:instrText>
      </w:r>
      <w:r w:rsidRPr="00652E73">
        <w:rPr>
          <w:rFonts w:asciiTheme="minorHAnsi" w:hAnsiTheme="minorHAnsi"/>
        </w:rPr>
      </w:r>
      <w:r w:rsidRPr="00652E73">
        <w:rPr>
          <w:rFonts w:asciiTheme="minorHAnsi" w:hAnsiTheme="minorHAnsi"/>
        </w:rPr>
        <w:fldChar w:fldCharType="separate"/>
      </w:r>
      <w:r w:rsidRPr="00652E73">
        <w:rPr>
          <w:rFonts w:asciiTheme="minorHAnsi" w:hAnsiTheme="minorHAnsi"/>
        </w:rPr>
        <w:fldChar w:fldCharType="end"/>
      </w:r>
      <w:r w:rsidRPr="00652E73">
        <w:rPr>
          <w:rFonts w:asciiTheme="minorHAnsi" w:hAnsiTheme="minorHAnsi"/>
        </w:rPr>
        <w:t xml:space="preserve"> </w:t>
      </w:r>
      <w:r w:rsidRPr="00652E73">
        <w:rPr>
          <w:rFonts w:asciiTheme="minorHAnsi" w:hAnsiTheme="minorHAnsi" w:cs="Arial"/>
          <w:sz w:val="20"/>
          <w:szCs w:val="20"/>
        </w:rPr>
        <w:t xml:space="preserve">ab 56 Jahre </w:t>
      </w:r>
      <w:r w:rsidRPr="00652E73">
        <w:rPr>
          <w:rFonts w:asciiTheme="minorHAnsi" w:hAnsiTheme="minorHAnsi" w:cs="Arial"/>
          <w:sz w:val="14"/>
          <w:szCs w:val="20"/>
        </w:rPr>
        <w:t>(Mehrfachnennungen möglich)</w:t>
      </w:r>
    </w:p>
    <w:p w14:paraId="3D36D7EA" w14:textId="1FC67459" w:rsidR="003A378B" w:rsidRDefault="003A378B">
      <w:pPr>
        <w:rPr>
          <w:rFonts w:cs="Arial"/>
          <w:color w:val="000000"/>
          <w:sz w:val="14"/>
          <w:szCs w:val="20"/>
        </w:rPr>
      </w:pPr>
    </w:p>
    <w:p w14:paraId="5D02340D" w14:textId="6EED65DD" w:rsidR="00EC5138" w:rsidRDefault="00405303" w:rsidP="00D16261">
      <w:pPr>
        <w:pStyle w:val="Default"/>
        <w:rPr>
          <w:rFonts w:asciiTheme="minorHAnsi" w:hAnsiTheme="minorHAnsi" w:cs="Arial"/>
          <w:sz w:val="14"/>
          <w:szCs w:val="20"/>
        </w:rPr>
      </w:pPr>
      <w:r>
        <w:rPr>
          <w:rFonts w:asciiTheme="minorHAnsi" w:hAnsiTheme="minorHAnsi" w:cs="Arial"/>
          <w:noProof/>
          <w:sz w:val="1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2BF5AA4" wp14:editId="5204F0A9">
                <wp:simplePos x="0" y="0"/>
                <wp:positionH relativeFrom="column">
                  <wp:posOffset>6985</wp:posOffset>
                </wp:positionH>
                <wp:positionV relativeFrom="paragraph">
                  <wp:posOffset>60325</wp:posOffset>
                </wp:positionV>
                <wp:extent cx="6252210" cy="304800"/>
                <wp:effectExtent l="11430" t="7620" r="13335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221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9EF1E" w14:textId="0A5C43C5" w:rsidR="00871E92" w:rsidRPr="00240D12" w:rsidRDefault="009A41AA" w:rsidP="00240D12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40D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ojekt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2BF5AA4" id="Rectangle 10" o:spid="_x0000_s1038" style="position:absolute;margin-left:.55pt;margin-top:4.75pt;width:492.3pt;height:24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" fillcolor="#ed7d31 [3205]" strokecolor="#823b0b [1605]" strokeweight="1pt">
                <v:path arrowok="t"/>
                <v:textbox>
                  <w:txbxContent>
                    <w:p w14:paraId="07D9EF1E" w14:textId="0A5C43C5" w:rsidR="00871E92" w:rsidRPr="00240D12" w:rsidRDefault="009A41AA" w:rsidP="00240D1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40D1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ojektbeschreibung</w:t>
                      </w:r>
                    </w:p>
                  </w:txbxContent>
                </v:textbox>
              </v:rect>
            </w:pict>
          </mc:Fallback>
        </mc:AlternateContent>
      </w:r>
    </w:p>
    <w:p w14:paraId="3893B821" w14:textId="77777777" w:rsidR="00EC5138" w:rsidRDefault="00EC5138" w:rsidP="00D16261">
      <w:pPr>
        <w:pStyle w:val="Default"/>
        <w:rPr>
          <w:rFonts w:asciiTheme="minorHAnsi" w:hAnsiTheme="minorHAnsi" w:cs="Arial"/>
          <w:sz w:val="14"/>
          <w:szCs w:val="20"/>
        </w:rPr>
      </w:pPr>
    </w:p>
    <w:p w14:paraId="160BA8ED" w14:textId="77777777" w:rsidR="00EC5138" w:rsidRDefault="00EC5138" w:rsidP="00D16261">
      <w:pPr>
        <w:pStyle w:val="Default"/>
        <w:rPr>
          <w:rFonts w:asciiTheme="minorHAnsi" w:hAnsiTheme="minorHAnsi" w:cs="Arial"/>
          <w:sz w:val="14"/>
          <w:szCs w:val="20"/>
        </w:rPr>
      </w:pPr>
    </w:p>
    <w:p w14:paraId="585C44E4" w14:textId="77777777" w:rsidR="00EC5138" w:rsidRPr="00652E73" w:rsidRDefault="00EC5138" w:rsidP="00D16261">
      <w:pPr>
        <w:pStyle w:val="Default"/>
        <w:rPr>
          <w:rFonts w:asciiTheme="minorHAnsi" w:hAnsiTheme="minorHAnsi" w:cs="Arial"/>
          <w:sz w:val="14"/>
          <w:szCs w:val="20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084"/>
        <w:gridCol w:w="1563"/>
        <w:gridCol w:w="6129"/>
      </w:tblGrid>
      <w:tr w:rsidR="003C559F" w:rsidRPr="00652E73" w14:paraId="3AE488CA" w14:textId="77777777" w:rsidTr="0090315F">
        <w:trPr>
          <w:trHeight w:val="1448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DBC1E" w14:textId="76E6DD8C" w:rsidR="003C559F" w:rsidRDefault="003C559F" w:rsidP="00D16261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. </w:t>
            </w:r>
            <w:r w:rsidR="0090315F">
              <w:rPr>
                <w:rFonts w:asciiTheme="minorHAnsi" w:hAnsiTheme="minorHAnsi" w:cs="Arial"/>
              </w:rPr>
              <w:t>Ausgangs</w:t>
            </w:r>
            <w:r>
              <w:rPr>
                <w:rFonts w:asciiTheme="minorHAnsi" w:hAnsiTheme="minorHAnsi" w:cs="Arial"/>
              </w:rPr>
              <w:t>lage</w:t>
            </w:r>
          </w:p>
          <w:p w14:paraId="5DC6CA0C" w14:textId="7B942DBB" w:rsidR="0090315F" w:rsidRPr="0090315F" w:rsidRDefault="0090315F" w:rsidP="00D16261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90315F">
              <w:rPr>
                <w:rFonts w:asciiTheme="minorHAnsi" w:hAnsiTheme="minorHAnsi" w:cs="Arial"/>
                <w:sz w:val="18"/>
                <w:szCs w:val="18"/>
              </w:rPr>
              <w:t xml:space="preserve">(Welche Probleme sollen durch das Projekt behoben werden?) </w:t>
            </w:r>
          </w:p>
        </w:tc>
        <w:tc>
          <w:tcPr>
            <w:tcW w:w="7683" w:type="dxa"/>
            <w:gridSpan w:val="2"/>
            <w:tcBorders>
              <w:left w:val="single" w:sz="4" w:space="0" w:color="auto"/>
            </w:tcBorders>
          </w:tcPr>
          <w:p w14:paraId="2E422725" w14:textId="6E70DF81" w:rsidR="003C559F" w:rsidRPr="00652E73" w:rsidRDefault="0090315F" w:rsidP="00D16261">
            <w:pPr>
              <w:pStyle w:val="Default"/>
              <w:rPr>
                <w:rFonts w:asciiTheme="minorHAnsi" w:hAnsiTheme="minorHAnsi" w:cs="Arial"/>
              </w:rPr>
            </w:pPr>
            <w:r w:rsidRPr="00652E73">
              <w:rPr>
                <w:rFonts w:asciiTheme="minorHAnsi" w:hAnsiTheme="minorHAns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2E73">
              <w:rPr>
                <w:rFonts w:asciiTheme="minorHAnsi" w:hAnsiTheme="minorHAnsi" w:cs="Arial"/>
              </w:rPr>
              <w:instrText xml:space="preserve"> FORMTEXT </w:instrText>
            </w:r>
            <w:r w:rsidRPr="00652E73">
              <w:rPr>
                <w:rFonts w:asciiTheme="minorHAnsi" w:hAnsiTheme="minorHAnsi" w:cs="Arial"/>
              </w:rPr>
            </w:r>
            <w:r w:rsidRPr="00652E73">
              <w:rPr>
                <w:rFonts w:asciiTheme="minorHAnsi" w:hAnsiTheme="minorHAnsi" w:cs="Arial"/>
              </w:rPr>
              <w:fldChar w:fldCharType="separate"/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</w:rPr>
              <w:fldChar w:fldCharType="end"/>
            </w:r>
          </w:p>
        </w:tc>
      </w:tr>
      <w:tr w:rsidR="00FA7D01" w:rsidRPr="00652E73" w14:paraId="79E7B2C2" w14:textId="46EAC51A" w:rsidTr="0090315F">
        <w:trPr>
          <w:trHeight w:val="210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BD2E4" w14:textId="36745C61" w:rsidR="00FA7D01" w:rsidRPr="00652E73" w:rsidRDefault="00B70EED" w:rsidP="00D16261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FA7D01" w:rsidRPr="00652E73">
              <w:rPr>
                <w:rFonts w:asciiTheme="minorHAnsi" w:hAnsiTheme="minorHAnsi" w:cs="Arial"/>
              </w:rPr>
              <w:t xml:space="preserve">. </w:t>
            </w:r>
            <w:r w:rsidR="00FA7D01">
              <w:rPr>
                <w:rFonts w:asciiTheme="minorHAnsi" w:hAnsiTheme="minorHAnsi" w:cs="Arial"/>
              </w:rPr>
              <w:t>Projektziele</w:t>
            </w:r>
          </w:p>
          <w:p w14:paraId="34665C88" w14:textId="11008BE3" w:rsidR="00FA7D01" w:rsidRPr="00652E73" w:rsidRDefault="00FA7D01" w:rsidP="00D16261">
            <w:pPr>
              <w:pStyle w:val="Default"/>
              <w:rPr>
                <w:rFonts w:asciiTheme="minorHAnsi" w:hAnsiTheme="minorHAnsi" w:cs="Arial"/>
                <w:sz w:val="18"/>
              </w:rPr>
            </w:pPr>
            <w:r w:rsidRPr="00652E73">
              <w:rPr>
                <w:rFonts w:asciiTheme="minorHAnsi" w:hAnsiTheme="minorHAnsi" w:cs="Arial"/>
                <w:sz w:val="18"/>
              </w:rPr>
              <w:t>(</w:t>
            </w:r>
            <w:r>
              <w:rPr>
                <w:rFonts w:asciiTheme="minorHAnsi" w:hAnsiTheme="minorHAnsi" w:cs="Arial"/>
                <w:sz w:val="18"/>
              </w:rPr>
              <w:t>Welche Ziele sollen über das Projekt erreicht werden?)</w:t>
            </w:r>
            <w:r w:rsidRPr="00652E73">
              <w:rPr>
                <w:rFonts w:asciiTheme="minorHAnsi" w:hAnsiTheme="minorHAnsi" w:cs="Arial"/>
                <w:sz w:val="18"/>
              </w:rPr>
              <w:t xml:space="preserve"> </w:t>
            </w:r>
          </w:p>
          <w:p w14:paraId="6316920A" w14:textId="77777777" w:rsidR="00FA7D01" w:rsidRPr="00652E73" w:rsidRDefault="00FA7D01" w:rsidP="00D16261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7683" w:type="dxa"/>
            <w:gridSpan w:val="2"/>
            <w:tcBorders>
              <w:left w:val="single" w:sz="4" w:space="0" w:color="auto"/>
            </w:tcBorders>
          </w:tcPr>
          <w:p w14:paraId="379844D3" w14:textId="33CFA16E" w:rsidR="00FA7D01" w:rsidRPr="00652E73" w:rsidRDefault="00FA7D01" w:rsidP="00D16261">
            <w:pPr>
              <w:pStyle w:val="Default"/>
              <w:rPr>
                <w:rFonts w:asciiTheme="minorHAnsi" w:hAnsiTheme="minorHAnsi" w:cs="Arial"/>
              </w:rPr>
            </w:pPr>
            <w:r w:rsidRPr="00652E73">
              <w:rPr>
                <w:rFonts w:asciiTheme="minorHAnsi" w:hAnsiTheme="minorHAns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652E73">
              <w:rPr>
                <w:rFonts w:asciiTheme="minorHAnsi" w:hAnsiTheme="minorHAnsi" w:cs="Arial"/>
              </w:rPr>
              <w:instrText xml:space="preserve"> FORMTEXT </w:instrText>
            </w:r>
            <w:r w:rsidRPr="00652E73">
              <w:rPr>
                <w:rFonts w:asciiTheme="minorHAnsi" w:hAnsiTheme="minorHAnsi" w:cs="Arial"/>
              </w:rPr>
            </w:r>
            <w:r w:rsidRPr="00652E73">
              <w:rPr>
                <w:rFonts w:asciiTheme="minorHAnsi" w:hAnsiTheme="minorHAnsi" w:cs="Arial"/>
              </w:rPr>
              <w:fldChar w:fldCharType="separate"/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</w:rPr>
              <w:fldChar w:fldCharType="end"/>
            </w:r>
            <w:bookmarkEnd w:id="12"/>
            <w:r>
              <w:tab/>
            </w:r>
          </w:p>
        </w:tc>
      </w:tr>
      <w:tr w:rsidR="00FA7D01" w:rsidRPr="00652E73" w14:paraId="1B1C4A60" w14:textId="48DFE270" w:rsidTr="004171CC">
        <w:trPr>
          <w:trHeight w:val="155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1ACCB" w14:textId="4EFAA699" w:rsidR="00FA7D01" w:rsidRPr="00652E73" w:rsidRDefault="00B70EED" w:rsidP="00D16261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lastRenderedPageBreak/>
              <w:t>3</w:t>
            </w:r>
            <w:r w:rsidR="00FA7D01" w:rsidRPr="00652E73">
              <w:rPr>
                <w:rFonts w:asciiTheme="minorHAnsi" w:hAnsiTheme="minorHAnsi" w:cs="Arial"/>
              </w:rPr>
              <w:t xml:space="preserve">. </w:t>
            </w:r>
            <w:r w:rsidR="00FA7D01">
              <w:rPr>
                <w:rFonts w:asciiTheme="minorHAnsi" w:hAnsiTheme="minorHAnsi" w:cs="Arial"/>
              </w:rPr>
              <w:t>Maßnahmen</w:t>
            </w:r>
            <w:r w:rsidR="00FA7D01" w:rsidRPr="00652E73">
              <w:rPr>
                <w:rFonts w:asciiTheme="minorHAnsi" w:hAnsiTheme="minorHAnsi" w:cs="Arial"/>
              </w:rPr>
              <w:br/>
            </w:r>
            <w:r w:rsidR="00FA7D01" w:rsidRPr="00652E73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FA7D01">
              <w:rPr>
                <w:rFonts w:asciiTheme="minorHAnsi" w:hAnsiTheme="minorHAnsi" w:cs="Arial"/>
                <w:sz w:val="18"/>
                <w:szCs w:val="18"/>
              </w:rPr>
              <w:t>Welche Maßnahmen sollen zum Erreichen der Projektziele umgesetzt werden?</w:t>
            </w:r>
            <w:r w:rsidR="00FA7D01" w:rsidRPr="00652E73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57C3568A" w14:textId="77777777" w:rsidR="00FA7D01" w:rsidRDefault="00FA7D01" w:rsidP="00D16261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CFE55B5" w14:textId="77777777" w:rsidR="00FA7D01" w:rsidRPr="00652E73" w:rsidRDefault="00FA7D01" w:rsidP="00D16261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76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7F30E9" w14:textId="77777777" w:rsidR="00FA7D01" w:rsidRDefault="00FA7D01" w:rsidP="00A85C60">
            <w:pPr>
              <w:pStyle w:val="Default"/>
              <w:rPr>
                <w:rFonts w:asciiTheme="minorHAnsi" w:hAnsiTheme="minorHAnsi" w:cs="Arial"/>
              </w:rPr>
            </w:pPr>
            <w:r w:rsidRPr="00652E73">
              <w:rPr>
                <w:rFonts w:asciiTheme="minorHAnsi" w:hAnsiTheme="minorHAns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652E73">
              <w:rPr>
                <w:rFonts w:asciiTheme="minorHAnsi" w:hAnsiTheme="minorHAnsi" w:cs="Arial"/>
              </w:rPr>
              <w:instrText xml:space="preserve"> FORMTEXT </w:instrText>
            </w:r>
            <w:r w:rsidRPr="00652E73">
              <w:rPr>
                <w:rFonts w:asciiTheme="minorHAnsi" w:hAnsiTheme="minorHAnsi" w:cs="Arial"/>
              </w:rPr>
            </w:r>
            <w:r w:rsidRPr="00652E73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</w:rPr>
              <w:fldChar w:fldCharType="end"/>
            </w:r>
            <w:bookmarkEnd w:id="13"/>
          </w:p>
          <w:p w14:paraId="4FFEB016" w14:textId="2ACA6EBC" w:rsidR="008F6BBB" w:rsidRPr="008F6BBB" w:rsidRDefault="008F6BBB" w:rsidP="001B3F41"/>
        </w:tc>
      </w:tr>
      <w:tr w:rsidR="009664CD" w:rsidRPr="00652E73" w14:paraId="780B682B" w14:textId="7D3960A6" w:rsidTr="00EC5EE7">
        <w:trPr>
          <w:trHeight w:val="141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6E4C2" w14:textId="33260716" w:rsidR="00B51C3B" w:rsidRPr="00652E73" w:rsidRDefault="00B70EED" w:rsidP="008B3B1A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  <w:r w:rsidR="005F560A">
              <w:rPr>
                <w:rFonts w:asciiTheme="minorHAnsi" w:hAnsiTheme="minorHAnsi" w:cs="Arial"/>
              </w:rPr>
              <w:t xml:space="preserve">. </w:t>
            </w:r>
            <w:r w:rsidR="008B3B1A" w:rsidRPr="008B3B1A">
              <w:rPr>
                <w:rFonts w:asciiTheme="minorHAnsi" w:hAnsiTheme="minorHAnsi" w:cs="Arial"/>
              </w:rPr>
              <w:t>Messbare Indikatoren (SMART-Kriterien) anhand derer der Erfolg der Maßnahme abgelesen werden kann</w:t>
            </w:r>
            <w:r w:rsidR="0022074E">
              <w:rPr>
                <w:rFonts w:asciiTheme="minorHAnsi" w:hAnsiTheme="minorHAnsi" w:cs="Arial"/>
              </w:rPr>
              <w:t>.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26D9EA4A" w14:textId="77777777" w:rsidR="00B51C3B" w:rsidRDefault="00F83E45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ezifisch</w:t>
            </w:r>
          </w:p>
          <w:p w14:paraId="759B1FD0" w14:textId="77777777" w:rsidR="00F83E45" w:rsidRDefault="00F83E45">
            <w:pPr>
              <w:pStyle w:val="Default"/>
              <w:rPr>
                <w:rFonts w:asciiTheme="minorHAnsi" w:hAnsiTheme="minorHAnsi" w:cs="Arial"/>
              </w:rPr>
            </w:pPr>
          </w:p>
          <w:p w14:paraId="6849F365" w14:textId="3EA8451B" w:rsidR="00F83E45" w:rsidRPr="00652E73" w:rsidRDefault="00F83E45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14:paraId="1D3DC289" w14:textId="34F4DBC7" w:rsidR="00B51C3B" w:rsidRPr="00652E73" w:rsidRDefault="00F83E45" w:rsidP="00F83E45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9664CD" w:rsidRPr="00652E73" w14:paraId="5D87F30F" w14:textId="77777777" w:rsidTr="00EC5EE7">
        <w:trPr>
          <w:trHeight w:val="1225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1A0C0" w14:textId="77777777" w:rsidR="008B3B1A" w:rsidRDefault="008B3B1A" w:rsidP="008B3B1A">
            <w:pPr>
              <w:pStyle w:val="Default"/>
              <w:rPr>
                <w:rFonts w:asciiTheme="minorHAnsi" w:hAnsiTheme="minorHAnsi" w:cs="Arial"/>
              </w:rPr>
            </w:pPr>
            <w:r w:rsidRPr="008B3B1A">
              <w:rPr>
                <w:rFonts w:asciiTheme="minorHAnsi" w:hAnsiTheme="minorHAnsi" w:cs="Arial"/>
              </w:rPr>
              <w:t>Bitte beschreiben Sie kurz (SMART) wie Sie das/die angegebene/n Ziel/e erreichen.</w:t>
            </w:r>
          </w:p>
          <w:p w14:paraId="1602372C" w14:textId="5C20B9BE" w:rsidR="0017789D" w:rsidRDefault="008B3B1A" w:rsidP="008B3B1A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sgesamt max. 1000 Zeichen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14:paraId="7257CAE2" w14:textId="77777777" w:rsidR="0017789D" w:rsidRDefault="009D7B8F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ssbar</w:t>
            </w:r>
          </w:p>
          <w:p w14:paraId="6E0B5A04" w14:textId="5C8E5181" w:rsidR="00EC5EE7" w:rsidRPr="009664CD" w:rsidRDefault="00EC5EE7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664CD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401872" w:rsidRPr="009664CD">
              <w:rPr>
                <w:rFonts w:asciiTheme="minorHAnsi" w:hAnsiTheme="minorHAnsi" w:cs="Arial"/>
                <w:sz w:val="20"/>
                <w:szCs w:val="20"/>
              </w:rPr>
              <w:t xml:space="preserve">in Zahlen, z.B. </w:t>
            </w:r>
            <w:r w:rsidR="007E09C1" w:rsidRPr="009664CD">
              <w:rPr>
                <w:rFonts w:asciiTheme="minorHAnsi" w:hAnsiTheme="minorHAnsi" w:cs="Arial"/>
                <w:sz w:val="20"/>
                <w:szCs w:val="20"/>
              </w:rPr>
              <w:t xml:space="preserve">Anzahl der </w:t>
            </w:r>
            <w:r w:rsidR="00401872" w:rsidRPr="009664CD">
              <w:rPr>
                <w:rFonts w:asciiTheme="minorHAnsi" w:hAnsiTheme="minorHAnsi" w:cs="Arial"/>
                <w:sz w:val="20"/>
                <w:szCs w:val="20"/>
              </w:rPr>
              <w:t>Teilnehmende</w:t>
            </w:r>
            <w:r w:rsidR="007E09C1" w:rsidRPr="009664CD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401872" w:rsidRPr="009664CD">
              <w:rPr>
                <w:rFonts w:asciiTheme="minorHAnsi" w:hAnsiTheme="minorHAnsi" w:cs="Arial"/>
                <w:sz w:val="20"/>
                <w:szCs w:val="20"/>
              </w:rPr>
              <w:t>, Veranstaltungen o.ä.</w:t>
            </w:r>
            <w:r w:rsidRPr="009664CD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4892CC9" w14:textId="05D5F339" w:rsidR="0017789D" w:rsidRDefault="00783CAA" w:rsidP="00F83E45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9664CD" w:rsidRPr="00652E73" w14:paraId="1B2EF14D" w14:textId="77777777" w:rsidTr="00EC5EE7">
        <w:trPr>
          <w:trHeight w:val="125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38974" w14:textId="77777777" w:rsidR="0017789D" w:rsidRDefault="0017789D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4BFCEEEC" w14:textId="007581FE" w:rsidR="0017789D" w:rsidRDefault="009D7B8F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ttraktiv</w:t>
            </w:r>
          </w:p>
        </w:tc>
        <w:tc>
          <w:tcPr>
            <w:tcW w:w="6237" w:type="dxa"/>
          </w:tcPr>
          <w:p w14:paraId="4166AE06" w14:textId="7BE0822F" w:rsidR="0017789D" w:rsidRDefault="00783CAA" w:rsidP="00F83E45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9664CD" w:rsidRPr="00652E73" w14:paraId="756C1B7E" w14:textId="77777777" w:rsidTr="00EC5EE7">
        <w:trPr>
          <w:trHeight w:val="126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EB97F" w14:textId="77777777" w:rsidR="00B51CAC" w:rsidRDefault="00B51CAC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47DF46A1" w14:textId="7497CA4F" w:rsidR="00B51CAC" w:rsidRDefault="009D7B8F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alisierbar</w:t>
            </w:r>
          </w:p>
        </w:tc>
        <w:tc>
          <w:tcPr>
            <w:tcW w:w="6237" w:type="dxa"/>
          </w:tcPr>
          <w:p w14:paraId="5BA57451" w14:textId="6EEF32EB" w:rsidR="00B51CAC" w:rsidRDefault="00783CAA" w:rsidP="00F83E45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B51CAC" w:rsidRPr="00652E73" w14:paraId="14C223D0" w14:textId="77777777" w:rsidTr="00B76DAD">
        <w:trPr>
          <w:trHeight w:val="1256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375B2" w14:textId="77777777" w:rsidR="00B51CAC" w:rsidRDefault="00B51CAC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14:paraId="17A6E15E" w14:textId="6100F05C" w:rsidR="00B51CAC" w:rsidRDefault="009D7B8F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rminiert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820935C" w14:textId="6981464C" w:rsidR="00B51CAC" w:rsidRDefault="00783CAA" w:rsidP="00F83E45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29B31E9" w14:textId="1E623352" w:rsidR="003A378B" w:rsidRDefault="003A378B"/>
    <w:p w14:paraId="2E7CC2DB" w14:textId="3857A229" w:rsidR="003A378B" w:rsidRDefault="009D7B8F" w:rsidP="009114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2916E3F" wp14:editId="0B1FD423">
                <wp:simplePos x="0" y="0"/>
                <wp:positionH relativeFrom="column">
                  <wp:align>left</wp:align>
                </wp:positionH>
                <wp:positionV relativeFrom="paragraph">
                  <wp:posOffset>223520</wp:posOffset>
                </wp:positionV>
                <wp:extent cx="6252210" cy="304800"/>
                <wp:effectExtent l="13970" t="8255" r="10795" b="107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221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A60B4" w14:textId="3E1FBB04" w:rsidR="00871E92" w:rsidRPr="00240D12" w:rsidRDefault="00871E92" w:rsidP="00240D12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40D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Kooperationspartner</w:t>
                            </w:r>
                            <w:r w:rsidR="005073AE" w:rsidRPr="00240D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*</w:t>
                            </w:r>
                            <w:r w:rsidRPr="00240D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2916E3F" id="Rectangle 9" o:spid="_x0000_s1039" style="position:absolute;margin-left:0;margin-top:17.6pt;width:492.3pt;height:24pt;z-index:25165826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" fillcolor="#ed7d31 [3205]" strokecolor="#823b0b [1605]" strokeweight="1pt">
                <v:path arrowok="t"/>
                <v:textbox>
                  <w:txbxContent>
                    <w:p w14:paraId="5BFA60B4" w14:textId="3E1FBB04" w:rsidR="00871E92" w:rsidRPr="00240D12" w:rsidRDefault="00871E92" w:rsidP="00240D1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40D1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Kooperationspartner</w:t>
                      </w:r>
                      <w:r w:rsidR="005073AE" w:rsidRPr="00240D1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*</w:t>
                      </w:r>
                      <w:r w:rsidRPr="00240D1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nnen</w:t>
                      </w:r>
                    </w:p>
                  </w:txbxContent>
                </v:textbox>
              </v:rect>
            </w:pict>
          </mc:Fallback>
        </mc:AlternateContent>
      </w:r>
    </w:p>
    <w:p w14:paraId="5EC74A44" w14:textId="13D6B224" w:rsidR="00D16261" w:rsidRPr="003A378B" w:rsidRDefault="00D16261" w:rsidP="009114EE">
      <w:r w:rsidRPr="00652E73">
        <w:rPr>
          <w:rFonts w:cs="Arial"/>
        </w:rPr>
        <w:br/>
      </w: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2374"/>
        <w:gridCol w:w="7407"/>
      </w:tblGrid>
      <w:tr w:rsidR="00AB18D9" w:rsidRPr="00652E73" w14:paraId="63A48563" w14:textId="77777777" w:rsidTr="00B76DAD">
        <w:trPr>
          <w:trHeight w:val="216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FF5A" w14:textId="77777777" w:rsidR="00AB18D9" w:rsidRPr="00652E73" w:rsidRDefault="00AB18D9" w:rsidP="00AB18D9">
            <w:pPr>
              <w:pStyle w:val="Default"/>
              <w:rPr>
                <w:rFonts w:asciiTheme="minorHAnsi" w:hAnsiTheme="minorHAnsi" w:cs="Arial"/>
              </w:rPr>
            </w:pPr>
            <w:r w:rsidRPr="00652E73">
              <w:rPr>
                <w:rFonts w:asciiTheme="minorHAnsi" w:hAnsiTheme="minorHAnsi" w:cs="Arial"/>
              </w:rPr>
              <w:t>Nennen Sie die wichtigsten beteiligten</w:t>
            </w:r>
          </w:p>
          <w:p w14:paraId="22E8E1B6" w14:textId="5802DD46" w:rsidR="00AB18D9" w:rsidRPr="00652E73" w:rsidRDefault="00AB18D9" w:rsidP="00AB18D9">
            <w:pPr>
              <w:pStyle w:val="Default"/>
              <w:rPr>
                <w:rFonts w:asciiTheme="minorHAnsi" w:hAnsiTheme="minorHAnsi" w:cs="Arial"/>
              </w:rPr>
            </w:pPr>
            <w:r w:rsidRPr="00652E73">
              <w:rPr>
                <w:rFonts w:asciiTheme="minorHAnsi" w:hAnsiTheme="minorHAnsi" w:cs="Arial"/>
              </w:rPr>
              <w:t>Kooperationspartner</w:t>
            </w:r>
            <w:r w:rsidR="002C63DB">
              <w:rPr>
                <w:rFonts w:asciiTheme="minorHAnsi" w:hAnsiTheme="minorHAnsi" w:cs="Arial"/>
              </w:rPr>
              <w:t>*</w:t>
            </w:r>
          </w:p>
          <w:p w14:paraId="5B27B791" w14:textId="77777777" w:rsidR="00AB18D9" w:rsidRPr="00652E73" w:rsidRDefault="00AB18D9" w:rsidP="00AB18D9">
            <w:pPr>
              <w:pStyle w:val="Default"/>
              <w:rPr>
                <w:rFonts w:asciiTheme="minorHAnsi" w:hAnsiTheme="minorHAnsi" w:cs="Arial"/>
              </w:rPr>
            </w:pPr>
            <w:r w:rsidRPr="00652E73">
              <w:rPr>
                <w:rFonts w:asciiTheme="minorHAnsi" w:hAnsiTheme="minorHAnsi" w:cs="Arial"/>
              </w:rPr>
              <w:t>innen des Projektes und stellen Sie deren</w:t>
            </w:r>
          </w:p>
          <w:p w14:paraId="14151F1A" w14:textId="43D29833" w:rsidR="00AB18D9" w:rsidRPr="00B76DAD" w:rsidRDefault="00AB18D9" w:rsidP="00AB18D9">
            <w:pPr>
              <w:pStyle w:val="Default"/>
              <w:rPr>
                <w:rFonts w:asciiTheme="minorHAnsi" w:hAnsiTheme="minorHAnsi" w:cs="Arial"/>
                <w:sz w:val="18"/>
              </w:rPr>
            </w:pPr>
            <w:r w:rsidRPr="00652E73">
              <w:rPr>
                <w:rFonts w:asciiTheme="minorHAnsi" w:hAnsiTheme="minorHAnsi" w:cs="Arial"/>
              </w:rPr>
              <w:t>Mitwirkung dar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14:paraId="0956D7E1" w14:textId="77777777" w:rsidR="00AB18D9" w:rsidRPr="00652E73" w:rsidRDefault="002C1DE5" w:rsidP="00AB18D9">
            <w:pPr>
              <w:pStyle w:val="Default"/>
              <w:rPr>
                <w:rFonts w:asciiTheme="minorHAnsi" w:hAnsiTheme="minorHAnsi" w:cs="Arial"/>
              </w:rPr>
            </w:pPr>
            <w:r w:rsidRPr="00652E73">
              <w:rPr>
                <w:rFonts w:asciiTheme="minorHAnsi" w:hAnsiTheme="minorHAns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18D9" w:rsidRPr="00652E73">
              <w:rPr>
                <w:rFonts w:asciiTheme="minorHAnsi" w:hAnsiTheme="minorHAnsi" w:cs="Arial"/>
              </w:rPr>
              <w:instrText xml:space="preserve"> FORMTEXT </w:instrText>
            </w:r>
            <w:r w:rsidRPr="00652E73">
              <w:rPr>
                <w:rFonts w:asciiTheme="minorHAnsi" w:hAnsiTheme="minorHAnsi" w:cs="Arial"/>
              </w:rPr>
            </w:r>
            <w:r w:rsidRPr="00652E73">
              <w:rPr>
                <w:rFonts w:asciiTheme="minorHAnsi" w:hAnsiTheme="minorHAnsi" w:cs="Arial"/>
              </w:rPr>
              <w:fldChar w:fldCharType="separate"/>
            </w:r>
            <w:r w:rsidR="00AB18D9" w:rsidRPr="00652E73">
              <w:rPr>
                <w:rFonts w:asciiTheme="minorHAnsi" w:hAnsiTheme="minorHAnsi" w:cs="Arial"/>
                <w:noProof/>
              </w:rPr>
              <w:t> </w:t>
            </w:r>
            <w:r w:rsidR="00AB18D9" w:rsidRPr="00652E73">
              <w:rPr>
                <w:rFonts w:asciiTheme="minorHAnsi" w:hAnsiTheme="minorHAnsi" w:cs="Arial"/>
                <w:noProof/>
              </w:rPr>
              <w:t> </w:t>
            </w:r>
            <w:r w:rsidR="00AB18D9" w:rsidRPr="00652E73">
              <w:rPr>
                <w:rFonts w:asciiTheme="minorHAnsi" w:hAnsiTheme="minorHAnsi" w:cs="Arial"/>
                <w:noProof/>
              </w:rPr>
              <w:t> </w:t>
            </w:r>
            <w:r w:rsidR="00AB18D9" w:rsidRPr="00652E73">
              <w:rPr>
                <w:rFonts w:asciiTheme="minorHAnsi" w:hAnsiTheme="minorHAnsi" w:cs="Arial"/>
                <w:noProof/>
              </w:rPr>
              <w:t> </w:t>
            </w:r>
            <w:r w:rsidR="00AB18D9"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3764F8C1" w14:textId="1760A850" w:rsidR="00E05FB3" w:rsidRDefault="00A60E8E" w:rsidP="00AB18D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BA38972" wp14:editId="61F32096">
                <wp:simplePos x="0" y="0"/>
                <wp:positionH relativeFrom="margin">
                  <wp:posOffset>0</wp:posOffset>
                </wp:positionH>
                <wp:positionV relativeFrom="paragraph">
                  <wp:posOffset>-6985</wp:posOffset>
                </wp:positionV>
                <wp:extent cx="6286500" cy="457200"/>
                <wp:effectExtent l="0" t="0" r="19050" b="1905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B8C87" w14:textId="168FECCB" w:rsidR="00871E92" w:rsidRPr="00240D12" w:rsidRDefault="00871E92" w:rsidP="00240D12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40D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Zielsetzungen in Bezug auf Gender-, Diversity Mainstreaming und Ink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BA38972" id="Rectangle 75" o:spid="_x0000_s1040" style="position:absolute;margin-left:0;margin-top:-.55pt;width:495pt;height:36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" fillcolor="#ed7d31 [3205]" strokecolor="#823b0b [1605]" strokeweight="1pt">
                <v:path arrowok="t"/>
                <v:textbox>
                  <w:txbxContent>
                    <w:p w14:paraId="481B8C87" w14:textId="168FECCB" w:rsidR="00871E92" w:rsidRPr="00240D12" w:rsidRDefault="00871E92" w:rsidP="00240D1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40D1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Zielsetzungen in Bezug auf Gender-, Diversity Mainstreaming und Inklu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30F">
        <w:rPr>
          <w:rFonts w:asciiTheme="minorHAnsi" w:hAnsiTheme="minorHAnsi"/>
        </w:rPr>
        <w:br/>
      </w:r>
    </w:p>
    <w:p w14:paraId="3F425C92" w14:textId="77777777" w:rsidR="00F445C3" w:rsidRPr="00652E73" w:rsidRDefault="00F445C3" w:rsidP="00AB18D9">
      <w:pPr>
        <w:pStyle w:val="Default"/>
        <w:rPr>
          <w:rFonts w:asciiTheme="minorHAnsi" w:hAnsiTheme="minorHAnsi"/>
        </w:rPr>
      </w:pPr>
    </w:p>
    <w:p w14:paraId="6FE61CFC" w14:textId="77777777" w:rsidR="00DE6AA7" w:rsidRPr="00652E73" w:rsidRDefault="00DE6AA7" w:rsidP="00AB18D9">
      <w:pPr>
        <w:pStyle w:val="Default"/>
        <w:rPr>
          <w:rFonts w:asciiTheme="minorHAnsi" w:hAnsiTheme="minorHAnsi"/>
        </w:rPr>
      </w:pPr>
    </w:p>
    <w:tbl>
      <w:tblPr>
        <w:tblStyle w:val="Tabellenraster"/>
        <w:tblW w:w="9977" w:type="dxa"/>
        <w:tblLook w:val="04A0" w:firstRow="1" w:lastRow="0" w:firstColumn="1" w:lastColumn="0" w:noHBand="0" w:noVBand="1"/>
      </w:tblPr>
      <w:tblGrid>
        <w:gridCol w:w="2431"/>
        <w:gridCol w:w="7546"/>
      </w:tblGrid>
      <w:tr w:rsidR="00DE6AA7" w:rsidRPr="00652E73" w14:paraId="1FC8B6E9" w14:textId="77777777" w:rsidTr="005D79F6">
        <w:trPr>
          <w:trHeight w:val="2359"/>
        </w:trPr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312ED" w14:textId="21E8F11A" w:rsidR="00DE6AA7" w:rsidRPr="00652E73" w:rsidRDefault="00673A22" w:rsidP="00CF1DFD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</w:t>
            </w:r>
            <w:r w:rsidR="008D497D">
              <w:rPr>
                <w:rFonts w:asciiTheme="minorHAnsi" w:hAnsiTheme="minorHAnsi" w:cs="Arial"/>
              </w:rPr>
              <w:t>elche Maßnahmen werden ergriffen</w:t>
            </w:r>
            <w:r w:rsidR="008811BE">
              <w:rPr>
                <w:rFonts w:asciiTheme="minorHAnsi" w:hAnsiTheme="minorHAnsi" w:cs="Arial"/>
              </w:rPr>
              <w:t xml:space="preserve">, damit </w:t>
            </w:r>
            <w:r w:rsidR="005E43CF">
              <w:rPr>
                <w:rFonts w:asciiTheme="minorHAnsi" w:hAnsiTheme="minorHAnsi" w:cs="Arial"/>
              </w:rPr>
              <w:t xml:space="preserve">die Teilhabe </w:t>
            </w:r>
            <w:r w:rsidR="008811BE">
              <w:rPr>
                <w:rFonts w:asciiTheme="minorHAnsi" w:hAnsiTheme="minorHAnsi" w:cs="Arial"/>
              </w:rPr>
              <w:t>von Diskriminierung betroffene</w:t>
            </w:r>
            <w:r w:rsidR="005E43CF">
              <w:rPr>
                <w:rFonts w:asciiTheme="minorHAnsi" w:hAnsiTheme="minorHAnsi" w:cs="Arial"/>
              </w:rPr>
              <w:t>r</w:t>
            </w:r>
            <w:r w:rsidR="008811BE">
              <w:rPr>
                <w:rFonts w:asciiTheme="minorHAnsi" w:hAnsiTheme="minorHAnsi" w:cs="Arial"/>
              </w:rPr>
              <w:t xml:space="preserve"> Personen</w:t>
            </w:r>
            <w:r w:rsidR="005E43CF">
              <w:rPr>
                <w:rFonts w:asciiTheme="minorHAnsi" w:hAnsiTheme="minorHAnsi" w:cs="Arial"/>
              </w:rPr>
              <w:t xml:space="preserve"> </w:t>
            </w:r>
            <w:r w:rsidR="00CB0957">
              <w:rPr>
                <w:rFonts w:asciiTheme="minorHAnsi" w:hAnsiTheme="minorHAnsi" w:cs="Arial"/>
              </w:rPr>
              <w:t xml:space="preserve">ermöglicht und Verletzungen </w:t>
            </w:r>
            <w:r w:rsidR="005E43CF">
              <w:rPr>
                <w:rFonts w:asciiTheme="minorHAnsi" w:hAnsiTheme="minorHAnsi" w:cs="Arial"/>
              </w:rPr>
              <w:t>vorgebeugt wird?</w:t>
            </w:r>
          </w:p>
        </w:tc>
        <w:tc>
          <w:tcPr>
            <w:tcW w:w="7546" w:type="dxa"/>
            <w:tcBorders>
              <w:left w:val="single" w:sz="4" w:space="0" w:color="auto"/>
              <w:bottom w:val="single" w:sz="4" w:space="0" w:color="auto"/>
            </w:tcBorders>
          </w:tcPr>
          <w:p w14:paraId="7EC9D3A1" w14:textId="77777777" w:rsidR="00DE6AA7" w:rsidRPr="00652E73" w:rsidRDefault="00CA3436" w:rsidP="00CF1DFD">
            <w:pPr>
              <w:pStyle w:val="Default"/>
              <w:rPr>
                <w:rFonts w:asciiTheme="minorHAnsi" w:hAnsiTheme="minorHAnsi" w:cs="Arial"/>
              </w:rPr>
            </w:pPr>
            <w:r w:rsidRPr="00652E73">
              <w:rPr>
                <w:rFonts w:asciiTheme="minorHAnsi" w:hAnsiTheme="minorHAns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2E73">
              <w:rPr>
                <w:rFonts w:asciiTheme="minorHAnsi" w:hAnsiTheme="minorHAnsi" w:cs="Arial"/>
              </w:rPr>
              <w:instrText xml:space="preserve"> FORMTEXT </w:instrText>
            </w:r>
            <w:r w:rsidRPr="00652E73">
              <w:rPr>
                <w:rFonts w:asciiTheme="minorHAnsi" w:hAnsiTheme="minorHAnsi" w:cs="Arial"/>
              </w:rPr>
            </w:r>
            <w:r w:rsidRPr="00652E73">
              <w:rPr>
                <w:rFonts w:asciiTheme="minorHAnsi" w:hAnsiTheme="minorHAnsi" w:cs="Arial"/>
              </w:rPr>
              <w:fldChar w:fldCharType="separate"/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  <w:noProof/>
              </w:rPr>
              <w:t> </w:t>
            </w:r>
            <w:r w:rsidRPr="00652E73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3F7EA6AE" w14:textId="6408757D" w:rsidR="00F445C3" w:rsidRPr="00900023" w:rsidRDefault="00F445C3" w:rsidP="00DE6AA7">
      <w:pPr>
        <w:pStyle w:val="Default"/>
        <w:rPr>
          <w:rFonts w:asciiTheme="minorHAnsi" w:hAnsiTheme="minorHAnsi"/>
        </w:rPr>
      </w:pPr>
    </w:p>
    <w:p w14:paraId="78CD2A90" w14:textId="1D1959BB" w:rsidR="005D27A6" w:rsidRDefault="005D27A6" w:rsidP="00DE6AA7">
      <w:pPr>
        <w:pStyle w:val="Default"/>
        <w:rPr>
          <w:rFonts w:asciiTheme="minorHAnsi" w:hAnsiTheme="minorHAnsi"/>
          <w:sz w:val="20"/>
          <w:szCs w:val="20"/>
        </w:rPr>
      </w:pPr>
    </w:p>
    <w:p w14:paraId="71E6CFD8" w14:textId="70940FFB" w:rsidR="005D27A6" w:rsidRDefault="0013326C" w:rsidP="00DE6AA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A5CCB45" wp14:editId="1E1901B3">
                <wp:simplePos x="0" y="0"/>
                <wp:positionH relativeFrom="margin">
                  <wp:posOffset>-5080</wp:posOffset>
                </wp:positionH>
                <wp:positionV relativeFrom="paragraph">
                  <wp:posOffset>47625</wp:posOffset>
                </wp:positionV>
                <wp:extent cx="6286500" cy="304800"/>
                <wp:effectExtent l="0" t="0" r="19050" b="1905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0646E" w14:textId="72ECA0A0" w:rsidR="00871E92" w:rsidRPr="00240D12" w:rsidRDefault="00871E92" w:rsidP="00240D12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40D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nzahl der Personen, die am Einzelprojekt teilnehmen so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A5CCB45" id="Rectangle 77" o:spid="_x0000_s1041" style="position:absolute;margin-left:-.4pt;margin-top:3.75pt;width:495pt;height:24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" fillcolor="#ed7d31 [3205]" strokecolor="#823b0b [1605]" strokeweight="1pt">
                <v:path arrowok="t"/>
                <v:textbox>
                  <w:txbxContent>
                    <w:p w14:paraId="46C0646E" w14:textId="72ECA0A0" w:rsidR="00871E92" w:rsidRPr="00240D12" w:rsidRDefault="00871E92" w:rsidP="00240D1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40D1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nzahl der Personen, die am Einzelprojekt teilnehmen soll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676D21" w14:textId="55FBA3B4" w:rsidR="007D1E1D" w:rsidRDefault="007D1E1D" w:rsidP="00725CFB">
      <w:pPr>
        <w:pStyle w:val="Default"/>
        <w:rPr>
          <w:rFonts w:asciiTheme="minorHAnsi" w:hAnsiTheme="minorHAnsi"/>
          <w:sz w:val="20"/>
          <w:szCs w:val="20"/>
        </w:rPr>
      </w:pPr>
    </w:p>
    <w:p w14:paraId="2436406D" w14:textId="70355370" w:rsidR="0013326C" w:rsidRDefault="0013326C" w:rsidP="00725CFB">
      <w:pPr>
        <w:pStyle w:val="Default"/>
        <w:rPr>
          <w:rFonts w:asciiTheme="minorHAnsi" w:hAnsiTheme="minorHAnsi"/>
          <w:sz w:val="20"/>
          <w:szCs w:val="20"/>
        </w:rPr>
      </w:pPr>
    </w:p>
    <w:p w14:paraId="3063940F" w14:textId="4623FFDB" w:rsidR="0013326C" w:rsidRPr="00601E21" w:rsidRDefault="0013326C" w:rsidP="00725CFB">
      <w:pPr>
        <w:pStyle w:val="Default"/>
        <w:rPr>
          <w:rFonts w:asciiTheme="minorHAnsi" w:hAnsiTheme="minorHAnsi" w:cs="Arial"/>
        </w:rPr>
      </w:pPr>
      <w:r w:rsidRPr="00601E21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8281" behindDoc="1" locked="0" layoutInCell="1" allowOverlap="1" wp14:anchorId="6A6B579F" wp14:editId="28BC69E3">
                <wp:simplePos x="0" y="0"/>
                <wp:positionH relativeFrom="column">
                  <wp:posOffset>1482090</wp:posOffset>
                </wp:positionH>
                <wp:positionV relativeFrom="paragraph">
                  <wp:posOffset>7620</wp:posOffset>
                </wp:positionV>
                <wp:extent cx="2520315" cy="190500"/>
                <wp:effectExtent l="0" t="0" r="6985" b="12700"/>
                <wp:wrapNone/>
                <wp:docPr id="2036754927" name="Rectangle 2036754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31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A880D" w14:textId="77777777" w:rsidR="003F3BE3" w:rsidRDefault="003F3BE3" w:rsidP="003F3B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A6B579F" id="Rectangle 2036754927" o:spid="_x0000_s1042" style="position:absolute;margin-left:116.7pt;margin-top:.6pt;width:198.45pt;height:15pt;z-index:-251658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" fillcolor="white [3212]" strokecolor="gray [1629]">
                <v:path arrowok="t"/>
                <v:textbox>
                  <w:txbxContent>
                    <w:p w14:paraId="104A880D" w14:textId="77777777" w:rsidR="003F3BE3" w:rsidRDefault="003F3BE3" w:rsidP="003F3B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6AA7" w:rsidRPr="00601E21">
        <w:rPr>
          <w:rFonts w:asciiTheme="minorHAnsi" w:hAnsiTheme="minorHAnsi" w:cs="Arial"/>
        </w:rPr>
        <w:t>Anzahl Teilnehme</w:t>
      </w:r>
      <w:r w:rsidR="0073671C" w:rsidRPr="00601E21">
        <w:rPr>
          <w:rFonts w:asciiTheme="minorHAnsi" w:hAnsiTheme="minorHAnsi" w:cs="Arial"/>
        </w:rPr>
        <w:t>nde</w:t>
      </w:r>
      <w:r w:rsidR="00DE6AA7" w:rsidRPr="00601E21">
        <w:rPr>
          <w:rFonts w:asciiTheme="minorHAnsi" w:hAnsiTheme="minorHAnsi" w:cs="Arial"/>
        </w:rPr>
        <w:t xml:space="preserve">:    </w:t>
      </w:r>
      <w:r w:rsidR="003F3BE3" w:rsidRPr="00601E21">
        <w:rPr>
          <w:rFonts w:asciiTheme="minorHAnsi" w:hAnsiTheme="minorHAnsi" w:cs="Arial"/>
        </w:rPr>
        <w:t xml:space="preserve">         </w:t>
      </w:r>
      <w:r w:rsidR="003F3BE3" w:rsidRPr="00601E21">
        <w:rPr>
          <w:rFonts w:asciiTheme="minorHAnsi" w:hAnsiTheme="minorHAnsi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="003F3BE3" w:rsidRPr="00601E21">
        <w:rPr>
          <w:rFonts w:asciiTheme="minorHAnsi" w:hAnsiTheme="minorHAnsi" w:cs="Arial"/>
        </w:rPr>
        <w:instrText xml:space="preserve"> FORMTEXT </w:instrText>
      </w:r>
      <w:r w:rsidR="003F3BE3" w:rsidRPr="00601E21">
        <w:rPr>
          <w:rFonts w:asciiTheme="minorHAnsi" w:hAnsiTheme="minorHAnsi" w:cs="Arial"/>
        </w:rPr>
      </w:r>
      <w:r w:rsidR="003F3BE3" w:rsidRPr="00601E21">
        <w:rPr>
          <w:rFonts w:asciiTheme="minorHAnsi" w:hAnsiTheme="minorHAnsi" w:cs="Arial"/>
        </w:rPr>
        <w:fldChar w:fldCharType="separate"/>
      </w:r>
      <w:r w:rsidR="003F3BE3" w:rsidRPr="00601E21">
        <w:rPr>
          <w:rFonts w:asciiTheme="minorHAnsi" w:hAnsiTheme="minorHAnsi" w:cs="Arial"/>
        </w:rPr>
        <w:t> </w:t>
      </w:r>
      <w:r w:rsidR="003F3BE3" w:rsidRPr="00601E21">
        <w:rPr>
          <w:rFonts w:asciiTheme="minorHAnsi" w:hAnsiTheme="minorHAnsi" w:cs="Arial"/>
        </w:rPr>
        <w:t> </w:t>
      </w:r>
      <w:r w:rsidR="003F3BE3" w:rsidRPr="00601E21">
        <w:rPr>
          <w:rFonts w:asciiTheme="minorHAnsi" w:hAnsiTheme="minorHAnsi" w:cs="Arial"/>
        </w:rPr>
        <w:t> </w:t>
      </w:r>
      <w:r w:rsidR="003F3BE3" w:rsidRPr="00601E21">
        <w:rPr>
          <w:rFonts w:asciiTheme="minorHAnsi" w:hAnsiTheme="minorHAnsi" w:cs="Arial"/>
        </w:rPr>
        <w:t> </w:t>
      </w:r>
      <w:r w:rsidR="003F3BE3" w:rsidRPr="00601E21">
        <w:rPr>
          <w:rFonts w:asciiTheme="minorHAnsi" w:hAnsiTheme="minorHAnsi" w:cs="Arial"/>
        </w:rPr>
        <w:t> </w:t>
      </w:r>
      <w:r w:rsidR="003F3BE3" w:rsidRPr="00601E21">
        <w:rPr>
          <w:rFonts w:asciiTheme="minorHAnsi" w:hAnsiTheme="minorHAnsi" w:cs="Arial"/>
        </w:rPr>
        <w:fldChar w:fldCharType="end"/>
      </w:r>
      <w:bookmarkEnd w:id="14"/>
    </w:p>
    <w:p w14:paraId="61D51218" w14:textId="065387B5" w:rsidR="00725CFB" w:rsidRDefault="00725CFB" w:rsidP="005D79F6">
      <w:pPr>
        <w:rPr>
          <w:rFonts w:cs="Myriad Pro"/>
          <w:color w:val="000000"/>
          <w:sz w:val="20"/>
          <w:szCs w:val="20"/>
        </w:rPr>
      </w:pPr>
    </w:p>
    <w:p w14:paraId="22B27643" w14:textId="77777777" w:rsidR="00A60E8E" w:rsidRPr="005D79F6" w:rsidRDefault="00A60E8E" w:rsidP="005D79F6">
      <w:pPr>
        <w:rPr>
          <w:rFonts w:cs="Myriad Pro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909"/>
        <w:tblW w:w="8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5241"/>
        <w:gridCol w:w="2127"/>
      </w:tblGrid>
      <w:tr w:rsidR="007B1420" w:rsidRPr="00652E73" w14:paraId="71EC3CB1" w14:textId="77777777" w:rsidTr="007B1420">
        <w:trPr>
          <w:trHeight w:val="284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E24B29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Finanzplanposi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6A3125" w14:textId="1820A76C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202</w:t>
            </w:r>
            <w:r w:rsidR="00C32DB9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6</w:t>
            </w:r>
          </w:p>
        </w:tc>
      </w:tr>
      <w:tr w:rsidR="007B1420" w:rsidRPr="00652E73" w14:paraId="5EFFADA9" w14:textId="77777777" w:rsidTr="007B1420">
        <w:trPr>
          <w:trHeight w:val="284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53DB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AE47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Ausgab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E310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 </w:t>
            </w:r>
          </w:p>
        </w:tc>
      </w:tr>
      <w:tr w:rsidR="007B1420" w:rsidRPr="00652E73" w14:paraId="4690A9C2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05DD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1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9E1E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Personalausgaben (SV-pflichtig)</w:t>
            </w:r>
            <w:r w:rsidRPr="00652E73">
              <w:rPr>
                <w:rFonts w:eastAsia="Times New Roman" w:cs="Times New Roman"/>
                <w:color w:val="000000"/>
                <w:vertAlign w:val="superscript"/>
                <w:lang w:eastAsia="de-DE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AC88" w14:textId="38B8E58C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Ausgabe1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5" w:name="Ausgabe117"/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 w:rsidR="00165100"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15"/>
            <w:r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3C7CD3B6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D54D7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1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7C04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Sachausgab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A354" w14:textId="75F7FA4F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Ausgabe2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6" w:name="Ausgabe217"/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 w:rsidR="002E7C71"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16"/>
            <w:r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218CE7A5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D33F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1.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EE178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Abschreibungen</w:t>
            </w:r>
            <w:r w:rsidRPr="00652E73">
              <w:rPr>
                <w:rFonts w:eastAsia="Times New Roman" w:cs="Times New Roman"/>
                <w:color w:val="000000"/>
                <w:vertAlign w:val="superscript"/>
                <w:lang w:eastAsia="de-DE"/>
              </w:rPr>
              <w:t>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C7A4F" w14:textId="14CA4776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Ausgabe3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7" w:name="Ausgabe317"/>
            <w:r w:rsidRPr="00652E73"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 w:rsidR="002E7C71"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17"/>
            <w:r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56149BEF" w14:textId="77777777" w:rsidTr="007B1420">
        <w:trPr>
          <w:trHeight w:val="28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5F3D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Summe Ausgaben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66C6" w14:textId="346102D0" w:rsidR="007B1420" w:rsidRPr="00652E73" w:rsidRDefault="0058798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Ausgaben"/>
                  <w:enabled w:val="0"/>
                  <w:calcOnExit/>
                  <w:textInput>
                    <w:type w:val="calculated"/>
                    <w:default w:val="=(Ausgabe117+Ausgabe217+Ausgabe317)"/>
                    <w:format w:val="0,00"/>
                  </w:textInput>
                </w:ffData>
              </w:fldChar>
            </w:r>
            <w:bookmarkStart w:id="18" w:name="Ausgaben"/>
            <w:r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begin"/>
            </w:r>
            <w:r>
              <w:rPr>
                <w:rFonts w:eastAsia="Times New Roman" w:cs="Times New Roman"/>
                <w:color w:val="000000"/>
                <w:lang w:eastAsia="de-DE"/>
              </w:rPr>
              <w:instrText xml:space="preserve"> =(Ausgabe117+Ausgabe217+Ausgabe317) </w:instrTex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 w:rsidR="002E7C71">
              <w:rPr>
                <w:rFonts w:eastAsia="Times New Roman" w:cs="Times New Roman"/>
                <w:noProof/>
                <w:color w:val="000000"/>
                <w:lang w:eastAsia="de-DE"/>
              </w:rPr>
              <w:instrText>0,0</w:instrTex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r>
              <w:rPr>
                <w:rFonts w:eastAsia="Times New Roman" w:cs="Times New Roman"/>
                <w:color w:val="000000"/>
                <w:lang w:eastAsia="de-DE"/>
              </w:rPr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 w:rsidR="002E7C71"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18"/>
            <w:r w:rsidR="007B1420"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5436A87E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1024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19A2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Einnahm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32CB4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 </w:t>
            </w:r>
          </w:p>
        </w:tc>
      </w:tr>
      <w:tr w:rsidR="007B1420" w:rsidRPr="00652E73" w14:paraId="1881492C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BEF7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2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F7B9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Eigenmitte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66EC" w14:textId="0460D8D2" w:rsidR="007B1420" w:rsidRPr="00652E73" w:rsidRDefault="00835534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Ein1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9" w:name="Ein117"/>
            <w:r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lang w:eastAsia="de-DE"/>
              </w:rPr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 w:rsidR="002E7C71"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19"/>
            <w:r w:rsidR="007B1420"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1FAB44AC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8B6EA" w14:textId="75FBFE3C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2.</w:t>
            </w:r>
            <w:r w:rsidR="00A77D34">
              <w:rPr>
                <w:rFonts w:eastAsia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E22F" w14:textId="177D9B34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Drittmitte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013D" w14:textId="439ACFA4" w:rsidR="007B1420" w:rsidRPr="00652E73" w:rsidRDefault="00835534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Ein6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0" w:name="Ein617"/>
            <w:r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lang w:eastAsia="de-DE"/>
              </w:rPr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 w:rsidR="002E7C71"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20"/>
            <w:r w:rsidR="007B1420"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159BE5BD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4737" w14:textId="62FF3E43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2.</w:t>
            </w:r>
            <w:r w:rsidR="00A77D34">
              <w:rPr>
                <w:rFonts w:eastAsia="Times New Roman" w:cs="Times New Roman"/>
                <w:color w:val="000000"/>
                <w:lang w:eastAsia="de-DE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6BC75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sonstige Einnahmen / Erlö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A62C" w14:textId="2E52C9F5" w:rsidR="007B1420" w:rsidRPr="00652E73" w:rsidRDefault="00835534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Ein7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1" w:name="Ein717"/>
            <w:r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lang w:eastAsia="de-DE"/>
              </w:rPr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 w:rsidR="002E7C71"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21"/>
            <w:r w:rsidR="007B1420"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37BFCFF3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951F7" w14:textId="492D2D0F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2.</w:t>
            </w:r>
            <w:r w:rsidR="00A77D34">
              <w:rPr>
                <w:rFonts w:eastAsia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1D16" w14:textId="009C60B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 xml:space="preserve">Bundesmittel </w:t>
            </w:r>
            <w:r w:rsidR="007E1563">
              <w:rPr>
                <w:rFonts w:eastAsia="Times New Roman" w:cs="Times New Roman"/>
                <w:color w:val="000000"/>
                <w:lang w:eastAsia="de-DE"/>
              </w:rPr>
              <w:t>„</w:t>
            </w:r>
            <w:r w:rsidRPr="00652E73">
              <w:rPr>
                <w:rFonts w:eastAsia="Times New Roman" w:cs="Times New Roman"/>
                <w:color w:val="000000"/>
                <w:lang w:eastAsia="de-DE"/>
              </w:rPr>
              <w:t>Demokratie leben!</w:t>
            </w:r>
            <w:r w:rsidR="007E1563">
              <w:rPr>
                <w:rFonts w:eastAsia="Times New Roman" w:cs="Times New Roman"/>
                <w:color w:val="000000"/>
                <w:lang w:eastAsia="de-DE"/>
              </w:rPr>
              <w:t>“</w:t>
            </w:r>
            <w:r w:rsidRPr="00675F05">
              <w:rPr>
                <w:rFonts w:eastAsia="Times New Roman" w:cs="Times New Roman"/>
                <w:color w:val="000000"/>
                <w:vertAlign w:val="superscript"/>
                <w:lang w:eastAsia="de-DE"/>
              </w:rPr>
              <w:t>3</w:t>
            </w:r>
            <w:r>
              <w:rPr>
                <w:rFonts w:eastAsia="Times New Roman" w:cs="Times New Roman"/>
                <w:color w:val="000000"/>
                <w:vertAlign w:val="superscript"/>
                <w:lang w:eastAsia="de-DE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C336" w14:textId="2E2EBC50" w:rsidR="007B1420" w:rsidRPr="00652E73" w:rsidRDefault="00835534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Ein8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2" w:name="Ein817"/>
            <w:r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lang w:eastAsia="de-DE"/>
              </w:rPr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 w:rsidR="002E7C71"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22"/>
            <w:r w:rsidR="007B1420"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3FC5E22A" w14:textId="77777777" w:rsidTr="007B1420">
        <w:trPr>
          <w:trHeight w:val="28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753E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Summe Einnahmen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AECE" w14:textId="637028AB" w:rsidR="007B1420" w:rsidRPr="00652E73" w:rsidRDefault="0058798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Einnahmen"/>
                  <w:enabled w:val="0"/>
                  <w:calcOnExit/>
                  <w:textInput>
                    <w:type w:val="calculated"/>
                    <w:default w:val="=(Ein117+Ein617+Ein717+Ein817)"/>
                    <w:format w:val="0,00"/>
                  </w:textInput>
                </w:ffData>
              </w:fldChar>
            </w:r>
            <w:bookmarkStart w:id="23" w:name="Einnahmen"/>
            <w:r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begin"/>
            </w:r>
            <w:r>
              <w:rPr>
                <w:rFonts w:eastAsia="Times New Roman" w:cs="Times New Roman"/>
                <w:color w:val="000000"/>
                <w:lang w:eastAsia="de-DE"/>
              </w:rPr>
              <w:instrText xml:space="preserve"> =(Ein117+Ein617+Ein717+Ein817) </w:instrTex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 w:rsidR="002E7C71">
              <w:rPr>
                <w:rFonts w:eastAsia="Times New Roman" w:cs="Times New Roman"/>
                <w:noProof/>
                <w:color w:val="000000"/>
                <w:lang w:eastAsia="de-DE"/>
              </w:rPr>
              <w:instrText>0,0</w:instrTex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r>
              <w:rPr>
                <w:rFonts w:eastAsia="Times New Roman" w:cs="Times New Roman"/>
                <w:color w:val="000000"/>
                <w:lang w:eastAsia="de-DE"/>
              </w:rPr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 w:rsidR="002E7C71"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23"/>
            <w:r w:rsidR="007B1420"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65274650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2A1E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97F8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Gesamtfinanzieru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0BB1D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 </w:t>
            </w:r>
          </w:p>
        </w:tc>
      </w:tr>
      <w:tr w:rsidR="007B1420" w:rsidRPr="00652E73" w14:paraId="1372EEFE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51CA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3.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8D58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Einnahme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5670" w14:textId="19615DA7" w:rsidR="007B1420" w:rsidRPr="00652E73" w:rsidRDefault="0058798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Text20"/>
                  <w:enabled w:val="0"/>
                  <w:calcOnExit/>
                  <w:textInput>
                    <w:type w:val="calculated"/>
                    <w:default w:val="=Ein117+Ein617+Ein717+Ein817"/>
                    <w:format w:val="0,00"/>
                  </w:textInput>
                </w:ffData>
              </w:fldChar>
            </w:r>
            <w:bookmarkStart w:id="24" w:name="Text20"/>
            <w:r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begin"/>
            </w:r>
            <w:r>
              <w:rPr>
                <w:rFonts w:eastAsia="Times New Roman" w:cs="Times New Roman"/>
                <w:color w:val="000000"/>
                <w:lang w:eastAsia="de-DE"/>
              </w:rPr>
              <w:instrText xml:space="preserve"> =Ein117+Ein617+Ein717+Ein817 </w:instrTex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 w:rsidR="002E7C71">
              <w:rPr>
                <w:rFonts w:eastAsia="Times New Roman" w:cs="Times New Roman"/>
                <w:noProof/>
                <w:color w:val="000000"/>
                <w:lang w:eastAsia="de-DE"/>
              </w:rPr>
              <w:instrText>0,0</w:instrTex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r>
              <w:rPr>
                <w:rFonts w:eastAsia="Times New Roman" w:cs="Times New Roman"/>
                <w:color w:val="000000"/>
                <w:lang w:eastAsia="de-DE"/>
              </w:rPr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 w:rsidR="002E7C71"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24"/>
            <w:r w:rsidR="007B1420"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35164C21" w14:textId="77777777" w:rsidTr="007B1420">
        <w:trPr>
          <w:trHeight w:val="284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33C1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3.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956C5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color w:val="000000"/>
                <w:lang w:eastAsia="de-DE"/>
              </w:rPr>
              <w:t>Ausgabe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8D5F" w14:textId="775EE34D" w:rsidR="007B1420" w:rsidRPr="00652E73" w:rsidRDefault="00587980" w:rsidP="007B1420">
            <w:pPr>
              <w:spacing w:after="0" w:line="240" w:lineRule="auto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fldChar w:fldCharType="begin">
                <w:ffData>
                  <w:name w:val="Text19"/>
                  <w:enabled w:val="0"/>
                  <w:calcOnExit/>
                  <w:textInput>
                    <w:type w:val="calculated"/>
                    <w:default w:val="=Ausgabe117+Ausgabe217+Ausgabe317"/>
                    <w:format w:val="0,00"/>
                  </w:textInput>
                </w:ffData>
              </w:fldChar>
            </w:r>
            <w:bookmarkStart w:id="25" w:name="Text19"/>
            <w:r>
              <w:rPr>
                <w:rFonts w:eastAsia="Times New Roman" w:cs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begin"/>
            </w:r>
            <w:r>
              <w:rPr>
                <w:rFonts w:eastAsia="Times New Roman" w:cs="Times New Roman"/>
                <w:color w:val="000000"/>
                <w:lang w:eastAsia="de-DE"/>
              </w:rPr>
              <w:instrText xml:space="preserve"> =Ausgabe117+Ausgabe217+Ausgabe317 </w:instrTex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 w:rsidR="002E7C71">
              <w:rPr>
                <w:rFonts w:eastAsia="Times New Roman" w:cs="Times New Roman"/>
                <w:noProof/>
                <w:color w:val="000000"/>
                <w:lang w:eastAsia="de-DE"/>
              </w:rPr>
              <w:instrText>0,0</w:instrTex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r>
              <w:rPr>
                <w:rFonts w:eastAsia="Times New Roman" w:cs="Times New Roman"/>
                <w:color w:val="000000"/>
                <w:lang w:eastAsia="de-DE"/>
              </w:rPr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separate"/>
            </w:r>
            <w:r w:rsidR="002E7C71">
              <w:rPr>
                <w:rFonts w:eastAsia="Times New Roman" w:cs="Times New Roman"/>
                <w:noProof/>
                <w:color w:val="000000"/>
                <w:lang w:eastAsia="de-DE"/>
              </w:rPr>
              <w:t>0,00</w:t>
            </w:r>
            <w:r>
              <w:rPr>
                <w:rFonts w:eastAsia="Times New Roman" w:cs="Times New Roman"/>
                <w:color w:val="000000"/>
                <w:lang w:eastAsia="de-DE"/>
              </w:rPr>
              <w:fldChar w:fldCharType="end"/>
            </w:r>
            <w:bookmarkEnd w:id="25"/>
            <w:r w:rsidR="007B1420" w:rsidRPr="00652E73">
              <w:rPr>
                <w:rFonts w:eastAsia="Times New Roman" w:cs="Times New Roman"/>
                <w:color w:val="000000"/>
                <w:lang w:eastAsia="de-DE"/>
              </w:rPr>
              <w:t>€</w:t>
            </w:r>
          </w:p>
        </w:tc>
      </w:tr>
      <w:tr w:rsidR="007B1420" w:rsidRPr="00652E73" w14:paraId="5EF79FA3" w14:textId="77777777" w:rsidTr="007B1420">
        <w:trPr>
          <w:trHeight w:val="29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7366EE" w14:textId="77777777" w:rsidR="007B1420" w:rsidRPr="00652E73" w:rsidRDefault="007B1420" w:rsidP="007B14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652E73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Differenz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833D" w14:textId="27425A2B" w:rsidR="007B1420" w:rsidRPr="00652E73" w:rsidRDefault="00737D59" w:rsidP="007B142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lang w:eastAsia="de-DE"/>
              </w:rPr>
              <w:fldChar w:fldCharType="begin">
                <w:ffData>
                  <w:name w:val="Text21"/>
                  <w:enabled w:val="0"/>
                  <w:calcOnExit/>
                  <w:textInput>
                    <w:type w:val="calculated"/>
                    <w:default w:val="=(Ein117+Ein617+Ein717+Ein817)-(Ausgabe117+Ausgabe217+Ausgabe317)"/>
                    <w:format w:val="0,00"/>
                  </w:textInput>
                </w:ffData>
              </w:fldChar>
            </w:r>
            <w:bookmarkStart w:id="26" w:name="Text21"/>
            <w:r>
              <w:rPr>
                <w:rFonts w:eastAsia="Times New Roman" w:cs="Times New Roman"/>
                <w:b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color w:val="000000"/>
                <w:lang w:eastAsia="de-DE"/>
              </w:rPr>
              <w:fldChar w:fldCharType="begin"/>
            </w:r>
            <w:r>
              <w:rPr>
                <w:rFonts w:eastAsia="Times New Roman" w:cs="Times New Roman"/>
                <w:b/>
                <w:color w:val="000000"/>
                <w:lang w:eastAsia="de-DE"/>
              </w:rPr>
              <w:instrText xml:space="preserve"> =(Ein117+Ein617+Ein717+Ein817)-(Ausgabe117+Ausgabe217+Ausgabe317) </w:instrText>
            </w:r>
            <w:r>
              <w:rPr>
                <w:rFonts w:eastAsia="Times New Roman" w:cs="Times New Roman"/>
                <w:b/>
                <w:color w:val="000000"/>
                <w:lang w:eastAsia="de-DE"/>
              </w:rPr>
              <w:fldChar w:fldCharType="separate"/>
            </w:r>
            <w:r w:rsidR="002E7C71">
              <w:rPr>
                <w:rFonts w:eastAsia="Times New Roman" w:cs="Times New Roman"/>
                <w:b/>
                <w:noProof/>
                <w:color w:val="000000"/>
                <w:lang w:eastAsia="de-DE"/>
              </w:rPr>
              <w:instrText>0,0</w:instrText>
            </w:r>
            <w:r>
              <w:rPr>
                <w:rFonts w:eastAsia="Times New Roman" w:cs="Times New Roman"/>
                <w:b/>
                <w:color w:val="000000"/>
                <w:lang w:eastAsia="de-DE"/>
              </w:rPr>
              <w:fldChar w:fldCharType="end"/>
            </w:r>
            <w:r>
              <w:rPr>
                <w:rFonts w:eastAsia="Times New Roman" w:cs="Times New Roman"/>
                <w:b/>
                <w:color w:val="000000"/>
                <w:lang w:eastAsia="de-DE"/>
              </w:rPr>
            </w:r>
            <w:r>
              <w:rPr>
                <w:rFonts w:eastAsia="Times New Roman" w:cs="Times New Roman"/>
                <w:b/>
                <w:color w:val="000000"/>
                <w:lang w:eastAsia="de-DE"/>
              </w:rPr>
              <w:fldChar w:fldCharType="separate"/>
            </w:r>
            <w:r w:rsidR="002E7C71">
              <w:rPr>
                <w:rFonts w:eastAsia="Times New Roman" w:cs="Times New Roman"/>
                <w:b/>
                <w:noProof/>
                <w:color w:val="000000"/>
                <w:lang w:eastAsia="de-DE"/>
              </w:rPr>
              <w:t>0,00</w:t>
            </w:r>
            <w:r>
              <w:rPr>
                <w:rFonts w:eastAsia="Times New Roman" w:cs="Times New Roman"/>
                <w:b/>
                <w:color w:val="000000"/>
                <w:lang w:eastAsia="de-DE"/>
              </w:rPr>
              <w:fldChar w:fldCharType="end"/>
            </w:r>
            <w:bookmarkEnd w:id="26"/>
            <w:r w:rsidR="007B1420" w:rsidRPr="00652E73">
              <w:rPr>
                <w:rFonts w:eastAsia="Times New Roman" w:cs="Times New Roman"/>
                <w:b/>
                <w:color w:val="000000"/>
                <w:lang w:eastAsia="de-DE"/>
              </w:rPr>
              <w:t>€</w:t>
            </w:r>
          </w:p>
        </w:tc>
      </w:tr>
    </w:tbl>
    <w:p w14:paraId="546E9252" w14:textId="6C543F71" w:rsidR="00197E4B" w:rsidRPr="00BB3D64" w:rsidRDefault="00405303" w:rsidP="00BB3D64">
      <w:pPr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93A66F8" wp14:editId="3B2DEFC6">
                <wp:extent cx="6299200" cy="304800"/>
                <wp:effectExtent l="0" t="0" r="25400" b="19050"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46B11" w14:textId="03BAAFB8" w:rsidR="00671170" w:rsidRPr="00240D12" w:rsidRDefault="00871E92" w:rsidP="00240D12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40D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arstellung der Gesamtfinanzierung / Kosten- und Finanzierungs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093A66F8" id="Rectangle 83" o:spid="_x0000_s1043" style="width:496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" fillcolor="#ed7d31 [3205]" strokecolor="#823b0b [1605]" strokeweight="1pt">
                <v:path arrowok="t"/>
                <v:textbox>
                  <w:txbxContent>
                    <w:p w14:paraId="22F46B11" w14:textId="03BAAFB8" w:rsidR="00671170" w:rsidRPr="00240D12" w:rsidRDefault="00871E92" w:rsidP="00240D12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40D1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arstellung der Gesamtfinanzierung / Kosten- und Finanzierungspla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432F96" w14:textId="77777777" w:rsidR="007B1420" w:rsidRDefault="007B1420" w:rsidP="00197E4B">
      <w:pPr>
        <w:pStyle w:val="Default"/>
        <w:rPr>
          <w:rFonts w:asciiTheme="minorHAnsi" w:hAnsiTheme="minorHAnsi"/>
          <w:sz w:val="18"/>
        </w:rPr>
      </w:pPr>
    </w:p>
    <w:p w14:paraId="09ABA44F" w14:textId="13C0DF4C" w:rsidR="00197E4B" w:rsidRDefault="00197E4B" w:rsidP="00197E4B">
      <w:pPr>
        <w:pStyle w:val="Default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Die Einnahmen und Ausgaben müssen identisch sein</w:t>
      </w:r>
      <w:r w:rsidR="00BB0288">
        <w:rPr>
          <w:rFonts w:asciiTheme="minorHAnsi" w:hAnsiTheme="minorHAnsi"/>
          <w:sz w:val="18"/>
        </w:rPr>
        <w:t>, die Differenz muss 0,00€ ergeben</w:t>
      </w:r>
      <w:r>
        <w:rPr>
          <w:rFonts w:asciiTheme="minorHAnsi" w:hAnsiTheme="minorHAnsi"/>
          <w:sz w:val="18"/>
        </w:rPr>
        <w:t>!</w:t>
      </w:r>
    </w:p>
    <w:p w14:paraId="5DED96F6" w14:textId="77777777" w:rsidR="004E0635" w:rsidRDefault="004E0635" w:rsidP="00953760">
      <w:pPr>
        <w:pStyle w:val="Default"/>
        <w:rPr>
          <w:rFonts w:asciiTheme="minorHAnsi" w:hAnsiTheme="minorHAnsi"/>
          <w:sz w:val="18"/>
        </w:rPr>
      </w:pPr>
    </w:p>
    <w:p w14:paraId="7EC548D5" w14:textId="5F7CC247" w:rsidR="00953760" w:rsidRPr="00652E73" w:rsidRDefault="00953760" w:rsidP="00953760">
      <w:pPr>
        <w:pStyle w:val="Default"/>
        <w:rPr>
          <w:rFonts w:asciiTheme="minorHAnsi" w:hAnsiTheme="minorHAnsi"/>
          <w:sz w:val="18"/>
        </w:rPr>
      </w:pPr>
      <w:r w:rsidRPr="00652E73">
        <w:rPr>
          <w:rFonts w:asciiTheme="minorHAnsi" w:hAnsiTheme="minorHAnsi"/>
          <w:sz w:val="18"/>
        </w:rPr>
        <w:t>Erläuterungen:</w:t>
      </w:r>
    </w:p>
    <w:p w14:paraId="7188220A" w14:textId="77777777" w:rsidR="008A0F4F" w:rsidRDefault="00953760" w:rsidP="00953760">
      <w:pPr>
        <w:pStyle w:val="Default"/>
        <w:rPr>
          <w:rFonts w:asciiTheme="minorHAnsi" w:hAnsiTheme="minorHAnsi"/>
          <w:sz w:val="18"/>
        </w:rPr>
      </w:pPr>
      <w:r w:rsidRPr="00652E73">
        <w:rPr>
          <w:rFonts w:asciiTheme="minorHAnsi" w:hAnsiTheme="minorHAnsi"/>
          <w:sz w:val="18"/>
        </w:rPr>
        <w:t xml:space="preserve">1) Das Besserstellungsverbot bei der Personalkostenfinanzierung wird eingehalten. </w:t>
      </w:r>
      <w:r w:rsidRPr="00652E73">
        <w:rPr>
          <w:rFonts w:asciiTheme="minorHAnsi" w:hAnsiTheme="minorHAnsi"/>
          <w:sz w:val="18"/>
        </w:rPr>
        <w:br/>
        <w:t xml:space="preserve">2) Anrechnung nur für im Förderzeitraum angeschaffte Investitionen möglich. </w:t>
      </w:r>
    </w:p>
    <w:p w14:paraId="7D4A6256" w14:textId="243228F2" w:rsidR="00311701" w:rsidRPr="002E7F69" w:rsidRDefault="008A0F4F" w:rsidP="00953760">
      <w:pPr>
        <w:pStyle w:val="Default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3)</w:t>
      </w:r>
      <w:r w:rsidRPr="008A0F4F">
        <w:t xml:space="preserve"> </w:t>
      </w:r>
      <w:r w:rsidR="00311701" w:rsidRPr="002E7F69">
        <w:rPr>
          <w:rFonts w:asciiTheme="minorHAnsi" w:hAnsiTheme="minorHAnsi"/>
          <w:sz w:val="18"/>
        </w:rPr>
        <w:t>Die von Ihnen</w:t>
      </w:r>
      <w:r w:rsidR="00BA0B97">
        <w:rPr>
          <w:rFonts w:asciiTheme="minorHAnsi" w:hAnsiTheme="minorHAnsi"/>
          <w:sz w:val="18"/>
        </w:rPr>
        <w:t xml:space="preserve"> </w:t>
      </w:r>
      <w:r w:rsidR="00932A67">
        <w:rPr>
          <w:rFonts w:asciiTheme="minorHAnsi" w:hAnsiTheme="minorHAnsi"/>
          <w:sz w:val="18"/>
        </w:rPr>
        <w:t>bei</w:t>
      </w:r>
      <w:r w:rsidR="009D3AED">
        <w:rPr>
          <w:rFonts w:asciiTheme="minorHAnsi" w:hAnsiTheme="minorHAnsi"/>
          <w:sz w:val="18"/>
        </w:rPr>
        <w:t xml:space="preserve"> de</w:t>
      </w:r>
      <w:r w:rsidR="000C4CB9">
        <w:rPr>
          <w:rFonts w:asciiTheme="minorHAnsi" w:hAnsiTheme="minorHAnsi"/>
          <w:sz w:val="18"/>
        </w:rPr>
        <w:t>m</w:t>
      </w:r>
      <w:r w:rsidR="009D3AED">
        <w:rPr>
          <w:rFonts w:asciiTheme="minorHAnsi" w:hAnsiTheme="minorHAnsi"/>
          <w:sz w:val="18"/>
        </w:rPr>
        <w:t xml:space="preserve"> Fonds </w:t>
      </w:r>
      <w:r w:rsidR="00311701" w:rsidRPr="002E7F69">
        <w:rPr>
          <w:rFonts w:asciiTheme="minorHAnsi" w:hAnsiTheme="minorHAnsi"/>
          <w:sz w:val="18"/>
        </w:rPr>
        <w:t>beantragte Fördersumme.</w:t>
      </w:r>
    </w:p>
    <w:p w14:paraId="78645D75" w14:textId="30D438BB" w:rsidR="00601E21" w:rsidRDefault="00601E21">
      <w:pPr>
        <w:rPr>
          <w:rFonts w:cs="Myriad Pro"/>
          <w:color w:val="000000"/>
          <w:sz w:val="24"/>
          <w:szCs w:val="24"/>
        </w:rPr>
      </w:pPr>
      <w:r>
        <w:br w:type="page"/>
      </w:r>
    </w:p>
    <w:p w14:paraId="29A53802" w14:textId="77777777" w:rsidR="000E42DC" w:rsidRDefault="00871E92" w:rsidP="00BC7CB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80EA62E" wp14:editId="450A07D4">
                <wp:simplePos x="0" y="0"/>
                <wp:positionH relativeFrom="margin">
                  <wp:posOffset>14</wp:posOffset>
                </wp:positionH>
                <wp:positionV relativeFrom="paragraph">
                  <wp:posOffset>1338</wp:posOffset>
                </wp:positionV>
                <wp:extent cx="6286500" cy="3048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1098E7" w14:textId="4B04C6E8" w:rsidR="00871E92" w:rsidRPr="00B86976" w:rsidRDefault="007418B8" w:rsidP="00871E92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4</w:t>
                            </w:r>
                            <w:r w:rsidR="00871E9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.</w:t>
                            </w:r>
                            <w:r w:rsidR="00871E92" w:rsidRPr="00B869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871E9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Kontodaten des Zuwendungsempfä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80EA62E" id="Rectangle 2" o:spid="_x0000_s1044" style="position:absolute;margin-left:0;margin-top:.1pt;width:495pt;height:24pt;z-index:251658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" fillcolor="#ed7d31" strokecolor="#ae5a21" strokeweight="1pt">
                <v:path arrowok="t"/>
                <v:textbox>
                  <w:txbxContent>
                    <w:p w14:paraId="231098E7" w14:textId="4B04C6E8" w:rsidR="00871E92" w:rsidRPr="00B86976" w:rsidRDefault="007418B8" w:rsidP="00871E92">
                      <w:pPr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4</w:t>
                      </w:r>
                      <w:r w:rsidR="00871E9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.</w:t>
                      </w:r>
                      <w:r w:rsidR="00871E92" w:rsidRPr="00B8697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871E9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Kontodaten des Zuwendungsempfän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/>
          <w:noProof/>
          <w:lang w:eastAsia="de-DE"/>
        </w:rPr>
        <w:drawing>
          <wp:inline distT="0" distB="0" distL="0" distR="0" wp14:anchorId="2CDB370B" wp14:editId="70DB7177">
            <wp:extent cx="6306185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401408" w14:textId="77777777" w:rsidR="00601E21" w:rsidRDefault="00601E21" w:rsidP="00BC7CB6">
      <w:pPr>
        <w:pStyle w:val="Default"/>
        <w:rPr>
          <w:rFonts w:asciiTheme="minorHAnsi" w:hAnsiTheme="minorHAnsi"/>
        </w:rPr>
      </w:pPr>
    </w:p>
    <w:p w14:paraId="52BECA79" w14:textId="77777777" w:rsidR="00871E92" w:rsidRDefault="00871E92" w:rsidP="00BC7CB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Tabellenraster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</w:tblGrid>
      <w:tr w:rsidR="00871E92" w14:paraId="699CDC15" w14:textId="77777777" w:rsidTr="008D12FB">
        <w:tc>
          <w:tcPr>
            <w:tcW w:w="2547" w:type="dxa"/>
            <w:tcBorders>
              <w:bottom w:val="nil"/>
            </w:tcBorders>
          </w:tcPr>
          <w:p w14:paraId="7C6A752C" w14:textId="77777777" w:rsidR="00871E92" w:rsidRPr="008D12FB" w:rsidRDefault="00871E92" w:rsidP="00BC7CB6">
            <w:pPr>
              <w:pStyle w:val="Default"/>
              <w:rPr>
                <w:rFonts w:asciiTheme="minorHAnsi" w:hAnsiTheme="minorHAnsi"/>
                <w:b/>
              </w:rPr>
            </w:pPr>
            <w:r w:rsidRPr="008D12FB">
              <w:rPr>
                <w:rFonts w:asciiTheme="minorHAnsi" w:hAnsiTheme="minorHAnsi"/>
                <w:b/>
              </w:rPr>
              <w:t>Kontoinhaber*in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B1E046F" w14:textId="3AF76ED9" w:rsidR="00871E92" w:rsidRPr="008D12FB" w:rsidRDefault="00646606" w:rsidP="00BC7CB6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="002E7C71">
              <w:rPr>
                <w:rFonts w:asciiTheme="minorHAnsi" w:hAnsiTheme="minorHAnsi"/>
                <w:b/>
              </w:rPr>
              <w:t> </w:t>
            </w:r>
            <w:r w:rsidR="002E7C71">
              <w:rPr>
                <w:rFonts w:asciiTheme="minorHAnsi" w:hAnsiTheme="minorHAnsi"/>
                <w:b/>
              </w:rPr>
              <w:t> </w:t>
            </w:r>
            <w:r w:rsidR="002E7C71">
              <w:rPr>
                <w:rFonts w:asciiTheme="minorHAnsi" w:hAnsiTheme="minorHAnsi"/>
                <w:b/>
              </w:rPr>
              <w:t> </w:t>
            </w:r>
            <w:r w:rsidR="002E7C71">
              <w:rPr>
                <w:rFonts w:asciiTheme="minorHAnsi" w:hAnsiTheme="minorHAnsi"/>
                <w:b/>
              </w:rPr>
              <w:t> </w:t>
            </w:r>
            <w:r w:rsidR="002E7C71">
              <w:rPr>
                <w:rFonts w:asciiTheme="minorHAnsi" w:hAnsiTheme="minorHAnsi"/>
                <w:b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7"/>
          </w:p>
        </w:tc>
      </w:tr>
      <w:tr w:rsidR="00871E92" w14:paraId="7898C613" w14:textId="77777777" w:rsidTr="008D12FB">
        <w:tc>
          <w:tcPr>
            <w:tcW w:w="2547" w:type="dxa"/>
            <w:tcBorders>
              <w:top w:val="nil"/>
              <w:bottom w:val="nil"/>
            </w:tcBorders>
          </w:tcPr>
          <w:p w14:paraId="41B3EF97" w14:textId="77777777" w:rsidR="00871E92" w:rsidRPr="008D12FB" w:rsidRDefault="00871E92" w:rsidP="00BC7CB6">
            <w:pPr>
              <w:pStyle w:val="Default"/>
              <w:rPr>
                <w:rFonts w:asciiTheme="minorHAnsi" w:hAnsiTheme="minorHAnsi"/>
                <w:b/>
              </w:rPr>
            </w:pPr>
            <w:r w:rsidRPr="008D12FB">
              <w:rPr>
                <w:rFonts w:asciiTheme="minorHAnsi" w:hAnsiTheme="minorHAnsi"/>
                <w:b/>
              </w:rPr>
              <w:t>IBAN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EFB4527" w14:textId="1AD4B87C" w:rsidR="00871E92" w:rsidRPr="008D12FB" w:rsidRDefault="00646606" w:rsidP="00BC7CB6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="00C32DB9">
              <w:rPr>
                <w:rFonts w:asciiTheme="minorHAnsi" w:hAnsiTheme="minorHAnsi"/>
                <w:b/>
              </w:rPr>
              <w:t> </w:t>
            </w:r>
            <w:r w:rsidR="00C32DB9">
              <w:rPr>
                <w:rFonts w:asciiTheme="minorHAnsi" w:hAnsiTheme="minorHAnsi"/>
                <w:b/>
              </w:rPr>
              <w:t> </w:t>
            </w:r>
            <w:r w:rsidR="00C32DB9">
              <w:rPr>
                <w:rFonts w:asciiTheme="minorHAnsi" w:hAnsiTheme="minorHAnsi"/>
                <w:b/>
              </w:rPr>
              <w:t> </w:t>
            </w:r>
            <w:r w:rsidR="00C32DB9">
              <w:rPr>
                <w:rFonts w:asciiTheme="minorHAnsi" w:hAnsiTheme="minorHAnsi"/>
                <w:b/>
              </w:rPr>
              <w:t> </w:t>
            </w:r>
            <w:r w:rsidR="00C32DB9">
              <w:rPr>
                <w:rFonts w:asciiTheme="minorHAnsi" w:hAnsiTheme="minorHAnsi"/>
                <w:b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8"/>
          </w:p>
        </w:tc>
      </w:tr>
      <w:tr w:rsidR="00871E92" w14:paraId="636452D2" w14:textId="77777777" w:rsidTr="008D12FB">
        <w:tc>
          <w:tcPr>
            <w:tcW w:w="2547" w:type="dxa"/>
            <w:tcBorders>
              <w:top w:val="nil"/>
              <w:bottom w:val="nil"/>
            </w:tcBorders>
          </w:tcPr>
          <w:p w14:paraId="17F3D019" w14:textId="77777777" w:rsidR="00871E92" w:rsidRPr="008D12FB" w:rsidRDefault="00871E92" w:rsidP="00BC7CB6">
            <w:pPr>
              <w:pStyle w:val="Default"/>
              <w:rPr>
                <w:rFonts w:asciiTheme="minorHAnsi" w:hAnsiTheme="minorHAnsi"/>
                <w:b/>
              </w:rPr>
            </w:pPr>
            <w:r w:rsidRPr="008D12FB">
              <w:rPr>
                <w:rFonts w:asciiTheme="minorHAnsi" w:hAnsiTheme="minorHAnsi"/>
                <w:b/>
              </w:rPr>
              <w:t>BIC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F831908" w14:textId="04500C8C" w:rsidR="00871E92" w:rsidRPr="008D12FB" w:rsidRDefault="00646606" w:rsidP="00BC7CB6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9"/>
          </w:p>
        </w:tc>
      </w:tr>
      <w:tr w:rsidR="00871E92" w14:paraId="12BA24ED" w14:textId="77777777" w:rsidTr="008D12FB">
        <w:tc>
          <w:tcPr>
            <w:tcW w:w="2547" w:type="dxa"/>
            <w:tcBorders>
              <w:top w:val="nil"/>
            </w:tcBorders>
          </w:tcPr>
          <w:p w14:paraId="1ACA3981" w14:textId="77777777" w:rsidR="00871E92" w:rsidRPr="008D12FB" w:rsidRDefault="00871E92" w:rsidP="00BC7CB6">
            <w:pPr>
              <w:pStyle w:val="Default"/>
              <w:rPr>
                <w:rFonts w:asciiTheme="minorHAnsi" w:hAnsiTheme="minorHAnsi"/>
                <w:b/>
              </w:rPr>
            </w:pPr>
            <w:r w:rsidRPr="008D12FB">
              <w:rPr>
                <w:rFonts w:asciiTheme="minorHAnsi" w:hAnsiTheme="minorHAnsi"/>
                <w:b/>
              </w:rPr>
              <w:t>Kreditinstitut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B0CBCF7" w14:textId="640D2E84" w:rsidR="00871E92" w:rsidRPr="008D12FB" w:rsidRDefault="00646606" w:rsidP="00BC7CB6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0"/>
          </w:p>
        </w:tc>
      </w:tr>
    </w:tbl>
    <w:p w14:paraId="0A275FBC" w14:textId="77777777" w:rsidR="00871E92" w:rsidRDefault="00871E92" w:rsidP="00BC7CB6">
      <w:pPr>
        <w:pStyle w:val="Default"/>
        <w:rPr>
          <w:rFonts w:asciiTheme="minorHAnsi" w:hAnsiTheme="minorHAnsi"/>
        </w:rPr>
      </w:pPr>
    </w:p>
    <w:p w14:paraId="2390554A" w14:textId="77777777" w:rsidR="00871E92" w:rsidRDefault="00871E92" w:rsidP="00BC7CB6">
      <w:pPr>
        <w:pStyle w:val="Default"/>
        <w:rPr>
          <w:rFonts w:asciiTheme="minorHAnsi" w:hAnsiTheme="minorHAnsi"/>
        </w:rPr>
      </w:pPr>
    </w:p>
    <w:p w14:paraId="7324AEE1" w14:textId="77777777" w:rsidR="008D12FB" w:rsidRDefault="008D12FB" w:rsidP="00BC7CB6">
      <w:pPr>
        <w:pStyle w:val="Default"/>
        <w:rPr>
          <w:rFonts w:asciiTheme="minorHAnsi" w:hAnsiTheme="minorHAnsi"/>
        </w:rPr>
      </w:pPr>
    </w:p>
    <w:p w14:paraId="6155D404" w14:textId="77777777" w:rsidR="00BC7CB6" w:rsidRPr="00652E73" w:rsidRDefault="00405303" w:rsidP="00BC7CB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D9CE595" wp14:editId="772048A3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286500" cy="304800"/>
                <wp:effectExtent l="0" t="0" r="19050" b="1905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EADFC" w14:textId="3FB36C05" w:rsidR="00871E92" w:rsidRPr="0053304A" w:rsidRDefault="007418B8" w:rsidP="0053304A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  <w:r w:rsidR="00871E9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71E92" w:rsidRPr="004565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Unterschrift des Trägers</w:t>
                            </w:r>
                            <w:r w:rsidR="00C072FE" w:rsidRPr="004565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*der Träg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D9CE595" id="Rectangle 88" o:spid="_x0000_s1045" style="position:absolute;margin-left:0;margin-top:3.55pt;width:495pt;height:24pt;z-index:25165826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" fillcolor="#ed7d31 [3205]" strokecolor="#823b0b [1605]" strokeweight="1pt">
                <v:path arrowok="t"/>
                <v:textbox>
                  <w:txbxContent>
                    <w:p w14:paraId="328EADFC" w14:textId="3FB36C05" w:rsidR="00871E92" w:rsidRPr="0053304A" w:rsidRDefault="007418B8" w:rsidP="0053304A">
                      <w:pPr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  <w:r w:rsidR="00871E9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 w:rsidR="00871E92" w:rsidRPr="004565C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Unterschrift des Trägers</w:t>
                      </w:r>
                      <w:r w:rsidR="00C072FE" w:rsidRPr="004565C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*der Träger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B3750C" w14:textId="77777777" w:rsidR="00BC7CB6" w:rsidRPr="00652E73" w:rsidRDefault="00BC7CB6" w:rsidP="00BC7CB6">
      <w:pPr>
        <w:pStyle w:val="Default"/>
        <w:rPr>
          <w:rFonts w:asciiTheme="minorHAnsi" w:hAnsiTheme="minorHAnsi"/>
        </w:rPr>
      </w:pPr>
    </w:p>
    <w:p w14:paraId="639E0DCC" w14:textId="77777777" w:rsidR="004E0635" w:rsidRPr="00652E73" w:rsidRDefault="004E0635" w:rsidP="00BC7CB6">
      <w:pPr>
        <w:pStyle w:val="Default"/>
        <w:rPr>
          <w:rFonts w:asciiTheme="minorHAnsi" w:hAnsiTheme="minorHAnsi"/>
        </w:rPr>
      </w:pPr>
    </w:p>
    <w:p w14:paraId="41842D0A" w14:textId="77777777" w:rsidR="00BC7CB6" w:rsidRPr="00802664" w:rsidRDefault="00BC7CB6" w:rsidP="00BC7CB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802664">
        <w:rPr>
          <w:rFonts w:asciiTheme="minorHAnsi" w:hAnsiTheme="minorHAnsi" w:cstheme="minorBidi"/>
          <w:color w:val="auto"/>
          <w:sz w:val="22"/>
          <w:szCs w:val="22"/>
        </w:rPr>
        <w:t>Mit meiner Unterschrift bestätige ich die Richtigkeit der vorstehenden Angaben.</w:t>
      </w:r>
    </w:p>
    <w:p w14:paraId="06C0C1FC" w14:textId="77777777" w:rsidR="00BC7CB6" w:rsidRPr="00652E73" w:rsidRDefault="00405303" w:rsidP="00BC7CB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2C8F884E" wp14:editId="196CF22D">
                <wp:simplePos x="0" y="0"/>
                <wp:positionH relativeFrom="column">
                  <wp:posOffset>1331595</wp:posOffset>
                </wp:positionH>
                <wp:positionV relativeFrom="paragraph">
                  <wp:posOffset>170180</wp:posOffset>
                </wp:positionV>
                <wp:extent cx="4913630" cy="190500"/>
                <wp:effectExtent l="0" t="0" r="20320" b="190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99EDCB0" id="Rechteck 93" o:spid="_x0000_s1026" style="position:absolute;margin-left:104.85pt;margin-top:13.4pt;width:386.9pt;height:1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" fillcolor="white [3212]" strokecolor="gray [1629]">
                <v:path arrowok="t"/>
              </v:rect>
            </w:pict>
          </mc:Fallback>
        </mc:AlternateContent>
      </w:r>
    </w:p>
    <w:p w14:paraId="2BDEA2DC" w14:textId="77777777" w:rsidR="00BC7CB6" w:rsidRPr="00652E73" w:rsidRDefault="00405303" w:rsidP="00BC7CB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03937A06" wp14:editId="4BBCEB35">
                <wp:simplePos x="0" y="0"/>
                <wp:positionH relativeFrom="column">
                  <wp:posOffset>1332865</wp:posOffset>
                </wp:positionH>
                <wp:positionV relativeFrom="paragraph">
                  <wp:posOffset>271145</wp:posOffset>
                </wp:positionV>
                <wp:extent cx="4913630" cy="190500"/>
                <wp:effectExtent l="0" t="0" r="20320" b="1905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3987678" id="Rechteck 89" o:spid="_x0000_s1026" style="position:absolute;margin-left:104.95pt;margin-top:21.35pt;width:386.9pt;height:1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" fillcolor="white [3212]" strokecolor="gray [1629]">
                <v:path arrowok="t"/>
              </v:rect>
            </w:pict>
          </mc:Fallback>
        </mc:AlternateContent>
      </w:r>
      <w:r w:rsidR="00BC7CB6" w:rsidRPr="00652E73">
        <w:t>Ort:</w:t>
      </w:r>
      <w:r w:rsidR="00BC7CB6" w:rsidRPr="00652E73">
        <w:tab/>
      </w:r>
      <w:r w:rsidR="00BC7CB6" w:rsidRPr="00652E73">
        <w:tab/>
      </w:r>
      <w:r w:rsidR="00BC7CB6" w:rsidRPr="00652E73"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BC7CB6" w:rsidRPr="00652E73">
        <w:instrText xml:space="preserve"> FORMTEXT </w:instrText>
      </w:r>
      <w:r w:rsidR="002C1DE5" w:rsidRPr="00652E73">
        <w:fldChar w:fldCharType="separate"/>
      </w:r>
      <w:r w:rsidR="00BC7CB6" w:rsidRPr="00652E73">
        <w:rPr>
          <w:noProof/>
        </w:rPr>
        <w:t> </w:t>
      </w:r>
      <w:r w:rsidR="00BC7CB6" w:rsidRPr="00652E73">
        <w:rPr>
          <w:noProof/>
        </w:rPr>
        <w:t> </w:t>
      </w:r>
      <w:r w:rsidR="00BC7CB6" w:rsidRPr="00652E73">
        <w:rPr>
          <w:noProof/>
        </w:rPr>
        <w:t> </w:t>
      </w:r>
      <w:r w:rsidR="00BC7CB6" w:rsidRPr="00652E73">
        <w:rPr>
          <w:noProof/>
        </w:rPr>
        <w:t> </w:t>
      </w:r>
      <w:r w:rsidR="00BC7CB6" w:rsidRPr="00652E73">
        <w:rPr>
          <w:noProof/>
        </w:rPr>
        <w:t> </w:t>
      </w:r>
      <w:r w:rsidR="002C1DE5" w:rsidRPr="00652E73">
        <w:fldChar w:fldCharType="end"/>
      </w:r>
    </w:p>
    <w:p w14:paraId="171AA23F" w14:textId="77777777" w:rsidR="00BC7CB6" w:rsidRPr="00652E73" w:rsidRDefault="00405303" w:rsidP="00BC7CB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29981E7B" wp14:editId="4BD62070">
                <wp:simplePos x="0" y="0"/>
                <wp:positionH relativeFrom="column">
                  <wp:posOffset>1331595</wp:posOffset>
                </wp:positionH>
                <wp:positionV relativeFrom="paragraph">
                  <wp:posOffset>285115</wp:posOffset>
                </wp:positionV>
                <wp:extent cx="2689225" cy="190500"/>
                <wp:effectExtent l="0" t="0" r="15875" b="1905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92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36DB757" id="Rechteck 92" o:spid="_x0000_s1026" style="position:absolute;margin-left:104.85pt;margin-top:22.45pt;width:211.75pt;height:1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" fillcolor="white [3212]" strokecolor="gray [1629]">
                <v:path arrowok="t"/>
              </v:rect>
            </w:pict>
          </mc:Fallback>
        </mc:AlternateContent>
      </w:r>
      <w:r w:rsidR="00BC7CB6" w:rsidRPr="00652E73">
        <w:t>Datum:</w:t>
      </w:r>
      <w:r w:rsidR="00BC7CB6" w:rsidRPr="00652E73">
        <w:tab/>
      </w:r>
      <w:r w:rsidR="00BC7CB6" w:rsidRPr="00652E73">
        <w:tab/>
      </w:r>
      <w:r w:rsidR="00BC7CB6" w:rsidRPr="00652E73"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BC7CB6" w:rsidRPr="00652E73">
        <w:instrText xml:space="preserve"> FORMTEXT </w:instrText>
      </w:r>
      <w:r w:rsidR="002C1DE5" w:rsidRPr="00652E73">
        <w:fldChar w:fldCharType="separate"/>
      </w:r>
      <w:r w:rsidR="00CF1DFD" w:rsidRPr="00652E73">
        <w:rPr>
          <w:noProof/>
        </w:rPr>
        <w:t> </w:t>
      </w:r>
      <w:r w:rsidR="00CF1DFD" w:rsidRPr="00652E73">
        <w:rPr>
          <w:noProof/>
        </w:rPr>
        <w:t> </w:t>
      </w:r>
      <w:r w:rsidR="00CF1DFD" w:rsidRPr="00652E73">
        <w:rPr>
          <w:noProof/>
        </w:rPr>
        <w:t> </w:t>
      </w:r>
      <w:r w:rsidR="00CF1DFD" w:rsidRPr="00652E73">
        <w:rPr>
          <w:noProof/>
        </w:rPr>
        <w:t> </w:t>
      </w:r>
      <w:r w:rsidR="00CF1DFD" w:rsidRPr="00652E73">
        <w:rPr>
          <w:noProof/>
        </w:rPr>
        <w:t> </w:t>
      </w:r>
      <w:r w:rsidR="002C1DE5" w:rsidRPr="00652E73">
        <w:fldChar w:fldCharType="end"/>
      </w:r>
    </w:p>
    <w:p w14:paraId="73CF19EF" w14:textId="77777777" w:rsidR="00BC7CB6" w:rsidRPr="00652E73" w:rsidRDefault="00BC7CB6" w:rsidP="00BC7CB6">
      <w:pPr>
        <w:pStyle w:val="Default"/>
        <w:rPr>
          <w:rFonts w:asciiTheme="minorHAnsi" w:hAnsiTheme="minorHAnsi"/>
        </w:rPr>
      </w:pPr>
      <w:r w:rsidRPr="00652E73">
        <w:rPr>
          <w:rFonts w:asciiTheme="minorHAnsi" w:hAnsiTheme="minorHAnsi"/>
        </w:rPr>
        <w:t>Vor-, Nachname:</w:t>
      </w:r>
      <w:r w:rsidR="00CF1DFD" w:rsidRPr="00652E73">
        <w:rPr>
          <w:rFonts w:asciiTheme="minorHAnsi" w:hAnsiTheme="minorHAnsi"/>
        </w:rPr>
        <w:t xml:space="preserve"> </w:t>
      </w:r>
      <w:r w:rsidR="00CF1DFD" w:rsidRPr="00652E73">
        <w:rPr>
          <w:rFonts w:asciiTheme="minorHAnsi" w:hAnsiTheme="minorHAnsi"/>
        </w:rPr>
        <w:tab/>
      </w:r>
      <w:r w:rsidR="002C1DE5" w:rsidRPr="00652E73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1DFD" w:rsidRPr="00652E73">
        <w:rPr>
          <w:rFonts w:asciiTheme="minorHAnsi" w:hAnsiTheme="minorHAnsi"/>
        </w:rPr>
        <w:instrText xml:space="preserve"> FORMTEXT </w:instrText>
      </w:r>
      <w:r w:rsidR="002C1DE5" w:rsidRPr="00652E73">
        <w:rPr>
          <w:rFonts w:asciiTheme="minorHAnsi" w:hAnsiTheme="minorHAnsi"/>
        </w:rPr>
      </w:r>
      <w:r w:rsidR="002C1DE5" w:rsidRPr="00652E73">
        <w:rPr>
          <w:rFonts w:asciiTheme="minorHAnsi" w:hAnsiTheme="minorHAnsi"/>
        </w:rPr>
        <w:fldChar w:fldCharType="separate"/>
      </w:r>
      <w:r w:rsidR="00CF1DFD" w:rsidRPr="00652E73">
        <w:rPr>
          <w:rFonts w:asciiTheme="minorHAnsi" w:hAnsiTheme="minorHAnsi"/>
          <w:noProof/>
        </w:rPr>
        <w:t> </w:t>
      </w:r>
      <w:r w:rsidR="00CF1DFD" w:rsidRPr="00652E73">
        <w:rPr>
          <w:rFonts w:asciiTheme="minorHAnsi" w:hAnsiTheme="minorHAnsi"/>
          <w:noProof/>
        </w:rPr>
        <w:t> </w:t>
      </w:r>
      <w:r w:rsidR="00CF1DFD" w:rsidRPr="00652E73">
        <w:rPr>
          <w:rFonts w:asciiTheme="minorHAnsi" w:hAnsiTheme="minorHAnsi"/>
          <w:noProof/>
        </w:rPr>
        <w:t> </w:t>
      </w:r>
      <w:r w:rsidR="00CF1DFD" w:rsidRPr="00652E73">
        <w:rPr>
          <w:rFonts w:asciiTheme="minorHAnsi" w:hAnsiTheme="minorHAnsi"/>
          <w:noProof/>
        </w:rPr>
        <w:t> </w:t>
      </w:r>
      <w:r w:rsidR="00CF1DFD" w:rsidRPr="00652E73">
        <w:rPr>
          <w:rFonts w:asciiTheme="minorHAnsi" w:hAnsiTheme="minorHAnsi"/>
          <w:noProof/>
        </w:rPr>
        <w:t> </w:t>
      </w:r>
      <w:r w:rsidR="002C1DE5" w:rsidRPr="00652E73">
        <w:rPr>
          <w:rFonts w:asciiTheme="minorHAnsi" w:hAnsiTheme="minorHAnsi"/>
        </w:rPr>
        <w:fldChar w:fldCharType="end"/>
      </w:r>
      <w:r w:rsidR="00CF1DFD" w:rsidRPr="00652E73">
        <w:rPr>
          <w:rFonts w:asciiTheme="minorHAnsi" w:hAnsiTheme="minorHAnsi"/>
        </w:rPr>
        <w:tab/>
      </w:r>
      <w:r w:rsidR="00CF1DFD" w:rsidRPr="00652E73">
        <w:rPr>
          <w:rFonts w:asciiTheme="minorHAnsi" w:hAnsiTheme="minorHAnsi"/>
        </w:rPr>
        <w:tab/>
      </w:r>
    </w:p>
    <w:p w14:paraId="6B22D7DD" w14:textId="77777777" w:rsidR="00BC7CB6" w:rsidRPr="00652E73" w:rsidRDefault="00405303" w:rsidP="00BC7CB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70A734AA" wp14:editId="599C3EA4">
                <wp:simplePos x="0" y="0"/>
                <wp:positionH relativeFrom="column">
                  <wp:posOffset>1337310</wp:posOffset>
                </wp:positionH>
                <wp:positionV relativeFrom="paragraph">
                  <wp:posOffset>167640</wp:posOffset>
                </wp:positionV>
                <wp:extent cx="4913630" cy="190500"/>
                <wp:effectExtent l="0" t="0" r="20320" b="1905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B2D2A69" id="Rechteck 90" o:spid="_x0000_s1026" style="position:absolute;margin-left:105.3pt;margin-top:13.2pt;width:386.9pt;height:1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" fillcolor="white [3212]" strokecolor="gray [1629]">
                <v:path arrowok="t"/>
              </v:rect>
            </w:pict>
          </mc:Fallback>
        </mc:AlternateContent>
      </w:r>
      <w:r w:rsidR="00CF1DFD" w:rsidRPr="00652E73">
        <w:br/>
      </w:r>
      <w:r w:rsidR="00BC7CB6" w:rsidRPr="00652E73">
        <w:t>Funktion</w:t>
      </w:r>
      <w:r w:rsidR="00BC7CB6" w:rsidRPr="00652E73">
        <w:tab/>
      </w:r>
      <w:r w:rsidR="00BC7CB6" w:rsidRPr="00652E73">
        <w:tab/>
      </w:r>
      <w:r w:rsidR="002C1DE5" w:rsidRPr="00652E73">
        <w:fldChar w:fldCharType="begin">
          <w:ffData>
            <w:name w:val="Text1"/>
            <w:enabled/>
            <w:calcOnExit w:val="0"/>
            <w:textInput/>
          </w:ffData>
        </w:fldChar>
      </w:r>
      <w:r w:rsidR="00BC7CB6" w:rsidRPr="00652E73">
        <w:instrText xml:space="preserve"> FORMTEXT </w:instrText>
      </w:r>
      <w:r w:rsidR="002C1DE5" w:rsidRPr="00652E73">
        <w:fldChar w:fldCharType="separate"/>
      </w:r>
      <w:r w:rsidR="00BC7CB6" w:rsidRPr="00652E73">
        <w:rPr>
          <w:noProof/>
        </w:rPr>
        <w:t> </w:t>
      </w:r>
      <w:r w:rsidR="00BC7CB6" w:rsidRPr="00652E73">
        <w:rPr>
          <w:noProof/>
        </w:rPr>
        <w:t> </w:t>
      </w:r>
      <w:r w:rsidR="00BC7CB6" w:rsidRPr="00652E73">
        <w:rPr>
          <w:noProof/>
        </w:rPr>
        <w:t> </w:t>
      </w:r>
      <w:r w:rsidR="00BC7CB6" w:rsidRPr="00652E73">
        <w:rPr>
          <w:noProof/>
        </w:rPr>
        <w:t> </w:t>
      </w:r>
      <w:r w:rsidR="00BC7CB6" w:rsidRPr="00652E73">
        <w:rPr>
          <w:noProof/>
        </w:rPr>
        <w:t> </w:t>
      </w:r>
      <w:r w:rsidR="002C1DE5" w:rsidRPr="00652E73">
        <w:fldChar w:fldCharType="end"/>
      </w:r>
    </w:p>
    <w:p w14:paraId="32C024CF" w14:textId="77777777" w:rsidR="004A7418" w:rsidRDefault="004A7418" w:rsidP="00CF1DFD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44015983" w14:textId="77777777" w:rsidR="004565C2" w:rsidRDefault="004565C2" w:rsidP="00CF1DFD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14710C4E" w14:textId="77777777" w:rsidR="004565C2" w:rsidRDefault="004565C2" w:rsidP="00CF1DFD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0BC24FED" w14:textId="77777777" w:rsidR="004565C2" w:rsidRDefault="004565C2" w:rsidP="00CF1DFD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1050E5DB" w14:textId="77777777" w:rsidR="00B86976" w:rsidRDefault="00B86976" w:rsidP="00CF1DFD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0A8EAF12" w14:textId="77777777" w:rsidR="00B86976" w:rsidRDefault="00B86976" w:rsidP="00CF1DFD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1EDEF4F9" w14:textId="77777777" w:rsidR="004A7418" w:rsidRDefault="00B86976" w:rsidP="00CF1DFD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4294967294" distB="4294967294" distL="114300" distR="114300" simplePos="0" relativeHeight="251658278" behindDoc="0" locked="0" layoutInCell="1" allowOverlap="1" wp14:anchorId="5A1BEE2C" wp14:editId="7C8CEA98">
                <wp:simplePos x="0" y="0"/>
                <wp:positionH relativeFrom="margin">
                  <wp:posOffset>4205605</wp:posOffset>
                </wp:positionH>
                <wp:positionV relativeFrom="paragraph">
                  <wp:posOffset>93980</wp:posOffset>
                </wp:positionV>
                <wp:extent cx="2057400" cy="6350"/>
                <wp:effectExtent l="0" t="0" r="19050" b="317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EDB104D" id="Gerader Verbinder 3" o:spid="_x0000_s1026" style="position:absolute;flip:y;z-index:2516945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331.15pt,7.4pt" to="493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4294967294" distB="4294967294" distL="114300" distR="114300" simplePos="0" relativeHeight="251658274" behindDoc="0" locked="0" layoutInCell="1" allowOverlap="1" wp14:anchorId="4510B68A" wp14:editId="2D37A693">
                <wp:simplePos x="0" y="0"/>
                <wp:positionH relativeFrom="margin">
                  <wp:posOffset>33655</wp:posOffset>
                </wp:positionH>
                <wp:positionV relativeFrom="paragraph">
                  <wp:posOffset>85090</wp:posOffset>
                </wp:positionV>
                <wp:extent cx="3429000" cy="0"/>
                <wp:effectExtent l="0" t="0" r="19050" b="1905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48935BE" id="Gerader Verbinder 94" o:spid="_x0000_s1026" style="position:absolute;z-index:2516812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2.65pt,6.7pt" to="272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A68A71B" w14:textId="6630B2B7" w:rsidR="00CF1DFD" w:rsidRPr="00652E73" w:rsidRDefault="00AD6963" w:rsidP="00CF1DFD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  <w:r>
        <w:rPr>
          <w:rFonts w:asciiTheme="minorHAnsi" w:hAnsiTheme="minorHAnsi" w:cstheme="minorBidi"/>
          <w:color w:val="auto"/>
          <w:sz w:val="18"/>
          <w:szCs w:val="18"/>
        </w:rPr>
        <w:t xml:space="preserve">   </w:t>
      </w:r>
      <w:r w:rsidR="00CF1DFD" w:rsidRPr="00652E73">
        <w:rPr>
          <w:rFonts w:asciiTheme="minorHAnsi" w:hAnsiTheme="minorHAnsi" w:cstheme="minorBidi"/>
          <w:color w:val="auto"/>
          <w:sz w:val="18"/>
          <w:szCs w:val="18"/>
        </w:rPr>
        <w:t>Unterschrift einer zur rechtsgeschäftlichen</w:t>
      </w:r>
      <w:r>
        <w:rPr>
          <w:rFonts w:asciiTheme="minorHAnsi" w:hAnsiTheme="minorHAnsi" w:cstheme="minorBidi"/>
          <w:color w:val="auto"/>
          <w:sz w:val="18"/>
          <w:szCs w:val="18"/>
        </w:rPr>
        <w:t xml:space="preserve"> Vertretung </w:t>
      </w:r>
      <w:r w:rsidR="004A7418" w:rsidRPr="00652E73">
        <w:rPr>
          <w:rFonts w:asciiTheme="minorHAnsi" w:hAnsiTheme="minorHAnsi" w:cstheme="minorBidi"/>
          <w:color w:val="auto"/>
          <w:sz w:val="18"/>
          <w:szCs w:val="18"/>
        </w:rPr>
        <w:t>befugte</w:t>
      </w:r>
      <w:r w:rsidR="00B86976">
        <w:rPr>
          <w:rFonts w:asciiTheme="minorHAnsi" w:hAnsiTheme="minorHAnsi" w:cstheme="minorBidi"/>
          <w:color w:val="auto"/>
          <w:sz w:val="18"/>
          <w:szCs w:val="18"/>
        </w:rPr>
        <w:t>n</w:t>
      </w:r>
      <w:r w:rsidR="00A81693">
        <w:rPr>
          <w:rFonts w:asciiTheme="minorHAnsi" w:hAnsiTheme="minorHAnsi" w:cstheme="minorBidi"/>
          <w:color w:val="auto"/>
          <w:sz w:val="18"/>
          <w:szCs w:val="18"/>
        </w:rPr>
        <w:t xml:space="preserve"> </w:t>
      </w:r>
      <w:r w:rsidR="004A7418" w:rsidRPr="00652E73">
        <w:rPr>
          <w:rFonts w:asciiTheme="minorHAnsi" w:hAnsiTheme="minorHAnsi" w:cstheme="minorBidi"/>
          <w:color w:val="auto"/>
          <w:sz w:val="18"/>
          <w:szCs w:val="18"/>
        </w:rPr>
        <w:t>Person</w:t>
      </w:r>
      <w:r w:rsidR="004A7418">
        <w:rPr>
          <w:rFonts w:asciiTheme="minorHAnsi" w:hAnsiTheme="minorHAnsi" w:cstheme="minorBidi"/>
          <w:color w:val="auto"/>
          <w:sz w:val="18"/>
          <w:szCs w:val="18"/>
        </w:rPr>
        <w:t xml:space="preserve">                                   </w:t>
      </w:r>
      <w:r w:rsidR="004A7418" w:rsidRPr="00652E73">
        <w:rPr>
          <w:rFonts w:asciiTheme="minorHAnsi" w:hAnsiTheme="minorHAnsi" w:cstheme="minorBidi"/>
          <w:color w:val="auto"/>
          <w:sz w:val="18"/>
          <w:szCs w:val="18"/>
        </w:rPr>
        <w:t xml:space="preserve">   Stempel des Trägers</w:t>
      </w:r>
      <w:r w:rsidR="004565C2">
        <w:rPr>
          <w:rFonts w:asciiTheme="minorHAnsi" w:hAnsiTheme="minorHAnsi" w:cstheme="minorBidi"/>
          <w:color w:val="auto"/>
          <w:sz w:val="18"/>
          <w:szCs w:val="18"/>
        </w:rPr>
        <w:t>*der Trägerin</w:t>
      </w:r>
      <w:r w:rsidR="004A7418">
        <w:rPr>
          <w:rFonts w:asciiTheme="minorHAnsi" w:hAnsiTheme="minorHAnsi" w:cstheme="minorBidi"/>
          <w:color w:val="auto"/>
          <w:sz w:val="18"/>
          <w:szCs w:val="18"/>
        </w:rPr>
        <w:t xml:space="preserve">     </w:t>
      </w:r>
    </w:p>
    <w:p w14:paraId="4BDFAEEB" w14:textId="77777777" w:rsidR="004A7418" w:rsidRDefault="004A7418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25978A58" w14:textId="77777777" w:rsidR="00046813" w:rsidRPr="00046813" w:rsidRDefault="00046813" w:rsidP="00046813"/>
    <w:p w14:paraId="2B251DC3" w14:textId="77777777" w:rsidR="00046813" w:rsidRPr="00046813" w:rsidRDefault="00046813" w:rsidP="00046813"/>
    <w:p w14:paraId="1F04B247" w14:textId="108D88FD" w:rsidR="00046813" w:rsidRPr="00640705" w:rsidRDefault="00DE009E" w:rsidP="00046813">
      <w:pPr>
        <w:rPr>
          <w:b/>
          <w:bCs/>
        </w:rPr>
      </w:pPr>
      <w:r w:rsidRPr="00640705">
        <w:rPr>
          <w:b/>
          <w:bCs/>
        </w:rPr>
        <w:t>Bitte beachte</w:t>
      </w:r>
      <w:r w:rsidR="006106F9" w:rsidRPr="00640705">
        <w:rPr>
          <w:b/>
          <w:bCs/>
        </w:rPr>
        <w:t>n Sie, dass der Antrag nur mit den folgenden Dokumenten vollständig ist</w:t>
      </w:r>
      <w:r w:rsidR="00640705" w:rsidRPr="00640705">
        <w:rPr>
          <w:b/>
          <w:bCs/>
        </w:rPr>
        <w:t>:</w:t>
      </w:r>
    </w:p>
    <w:p w14:paraId="50D05E24" w14:textId="61F3FED7" w:rsidR="00DE009E" w:rsidRDefault="00DE009E" w:rsidP="00DE009E">
      <w:pPr>
        <w:pStyle w:val="Listenabsatz"/>
        <w:numPr>
          <w:ilvl w:val="0"/>
          <w:numId w:val="18"/>
        </w:numPr>
      </w:pPr>
      <w:r>
        <w:t>Kosten- und Finanzierungsplan</w:t>
      </w:r>
      <w:r w:rsidR="002F4626">
        <w:t>, sowie</w:t>
      </w:r>
      <w:r w:rsidR="0046611B">
        <w:t xml:space="preserve"> </w:t>
      </w:r>
      <w:r w:rsidR="007256B9">
        <w:t xml:space="preserve">ausgefülltes </w:t>
      </w:r>
      <w:r w:rsidR="0046611B">
        <w:t>Formular zum Pauschalsystem</w:t>
      </w:r>
      <w:r w:rsidR="00C8723A">
        <w:t xml:space="preserve"> in der Vorlage</w:t>
      </w:r>
    </w:p>
    <w:p w14:paraId="6848BDAD" w14:textId="755D4066" w:rsidR="00DE009E" w:rsidRDefault="00DE009E" w:rsidP="00DE009E">
      <w:pPr>
        <w:pStyle w:val="Listenabsatz"/>
        <w:numPr>
          <w:ilvl w:val="0"/>
          <w:numId w:val="18"/>
        </w:numPr>
      </w:pPr>
      <w:r>
        <w:t>Freistellungsbescheid</w:t>
      </w:r>
      <w:r w:rsidR="00DD0BBB">
        <w:t xml:space="preserve"> </w:t>
      </w:r>
    </w:p>
    <w:p w14:paraId="46B4FD86" w14:textId="77777777" w:rsidR="00F162DC" w:rsidRDefault="00F162DC" w:rsidP="00046813"/>
    <w:p w14:paraId="429B7214" w14:textId="77777777" w:rsidR="00046813" w:rsidRPr="00046813" w:rsidRDefault="00046813" w:rsidP="00046813"/>
    <w:p w14:paraId="6592E7BF" w14:textId="09823AC3" w:rsidR="00046813" w:rsidRPr="00DF75CB" w:rsidRDefault="00921D55" w:rsidP="00046813">
      <w:pPr>
        <w:rPr>
          <w:sz w:val="28"/>
          <w:szCs w:val="28"/>
        </w:rPr>
      </w:pPr>
      <w:r w:rsidRPr="00DF75CB">
        <w:rPr>
          <w:b/>
          <w:bCs/>
          <w:sz w:val="28"/>
          <w:szCs w:val="28"/>
        </w:rPr>
        <w:t>Hinweis</w:t>
      </w:r>
      <w:r w:rsidRPr="00DF75CB">
        <w:rPr>
          <w:sz w:val="28"/>
          <w:szCs w:val="28"/>
        </w:rPr>
        <w:t>:</w:t>
      </w:r>
    </w:p>
    <w:p w14:paraId="7B7586AB" w14:textId="55C99809" w:rsidR="00046813" w:rsidRPr="00046813" w:rsidRDefault="000A2210" w:rsidP="00F162DC">
      <w:pPr>
        <w:jc w:val="both"/>
      </w:pPr>
      <w:r>
        <w:t>U</w:t>
      </w:r>
      <w:r w:rsidR="00F44AC4">
        <w:t>nabhängig von spezifischem Beratungsbedarf</w:t>
      </w:r>
      <w:r w:rsidR="003F50CC">
        <w:t xml:space="preserve"> ist es </w:t>
      </w:r>
      <w:r w:rsidR="00450A67">
        <w:t xml:space="preserve">für </w:t>
      </w:r>
      <w:r w:rsidR="00A60E8E">
        <w:t>Antragsstellende verpflichtend</w:t>
      </w:r>
      <w:r w:rsidR="003F50CC">
        <w:t>,</w:t>
      </w:r>
      <w:r w:rsidR="00F44AC4">
        <w:t xml:space="preserve"> </w:t>
      </w:r>
      <w:r w:rsidR="00ED4E63">
        <w:t xml:space="preserve">vor Absendung des Antrags mit uns Kontakt aufzunehmen und das Projekt vorzustellen. </w:t>
      </w:r>
      <w:r>
        <w:t xml:space="preserve">Wir unterstützen gerne im Antragsprozess durch Beratung und Vorabansicht des Antrags und des Kosten- und Finanzierungsplanes. </w:t>
      </w:r>
      <w:r w:rsidR="00C5190D">
        <w:t xml:space="preserve">Dazu sind wir unter </w:t>
      </w:r>
      <w:hyperlink r:id="rId16" w:history="1">
        <w:r w:rsidR="00C5190D" w:rsidRPr="00D527FA">
          <w:rPr>
            <w:rStyle w:val="Hyperlink"/>
          </w:rPr>
          <w:t>demokratie-leben@vnb.de</w:t>
        </w:r>
      </w:hyperlink>
      <w:r w:rsidR="00C5190D">
        <w:t xml:space="preserve"> sowie unter der </w:t>
      </w:r>
      <w:r w:rsidR="00962CE3">
        <w:rPr>
          <w:rFonts w:eastAsiaTheme="minorEastAsia"/>
          <w:noProof/>
          <w:color w:val="000000"/>
          <w:lang w:eastAsia="de-DE"/>
        </w:rPr>
        <w:t>+49(0)511-1235649-</w:t>
      </w:r>
      <w:r w:rsidR="00C37295">
        <w:rPr>
          <w:rFonts w:eastAsiaTheme="minorEastAsia"/>
          <w:noProof/>
          <w:color w:val="000000"/>
          <w:lang w:eastAsia="de-DE"/>
        </w:rPr>
        <w:t>19</w:t>
      </w:r>
      <w:r w:rsidR="00962CE3">
        <w:rPr>
          <w:rFonts w:eastAsiaTheme="minorEastAsia"/>
          <w:noProof/>
          <w:color w:val="000000"/>
          <w:lang w:eastAsia="de-DE"/>
        </w:rPr>
        <w:t xml:space="preserve"> montags bis </w:t>
      </w:r>
      <w:r w:rsidR="00936E4E">
        <w:rPr>
          <w:rFonts w:eastAsiaTheme="minorEastAsia"/>
          <w:noProof/>
          <w:color w:val="000000"/>
          <w:lang w:eastAsia="de-DE"/>
        </w:rPr>
        <w:t>donnerstags</w:t>
      </w:r>
      <w:r w:rsidR="00962CE3">
        <w:rPr>
          <w:rFonts w:eastAsiaTheme="minorEastAsia"/>
          <w:noProof/>
          <w:color w:val="000000"/>
          <w:lang w:eastAsia="de-DE"/>
        </w:rPr>
        <w:t xml:space="preserve"> erreichbar.</w:t>
      </w:r>
    </w:p>
    <w:sectPr w:rsidR="00046813" w:rsidRPr="00046813" w:rsidSect="00FD398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7B3B9" w14:textId="77777777" w:rsidR="003F3127" w:rsidRDefault="003F3127" w:rsidP="005A1C0C">
      <w:pPr>
        <w:spacing w:after="0" w:line="240" w:lineRule="auto"/>
      </w:pPr>
      <w:r>
        <w:separator/>
      </w:r>
    </w:p>
  </w:endnote>
  <w:endnote w:type="continuationSeparator" w:id="0">
    <w:p w14:paraId="08A6094F" w14:textId="77777777" w:rsidR="003F3127" w:rsidRDefault="003F3127" w:rsidP="005A1C0C">
      <w:pPr>
        <w:spacing w:after="0" w:line="240" w:lineRule="auto"/>
      </w:pPr>
      <w:r>
        <w:continuationSeparator/>
      </w:r>
    </w:p>
  </w:endnote>
  <w:endnote w:type="continuationNotice" w:id="1">
    <w:p w14:paraId="2FCBE861" w14:textId="77777777" w:rsidR="003F3127" w:rsidRDefault="003F3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Yu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F739" w14:textId="77777777" w:rsidR="00A00500" w:rsidRDefault="00A005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184639"/>
      <w:docPartObj>
        <w:docPartGallery w:val="Page Numbers (Bottom of Page)"/>
        <w:docPartUnique/>
      </w:docPartObj>
    </w:sdtPr>
    <w:sdtContent>
      <w:p w14:paraId="7F021098" w14:textId="64737E43" w:rsidR="00E875CD" w:rsidRDefault="00E875CD" w:rsidP="0004681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50964" w14:textId="77777777" w:rsidR="00321180" w:rsidRDefault="003211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7E38" w14:textId="77777777" w:rsidR="00A00500" w:rsidRDefault="00A005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8D635" w14:textId="77777777" w:rsidR="003F3127" w:rsidRDefault="003F3127" w:rsidP="005A1C0C">
      <w:pPr>
        <w:spacing w:after="0" w:line="240" w:lineRule="auto"/>
      </w:pPr>
      <w:r>
        <w:separator/>
      </w:r>
    </w:p>
  </w:footnote>
  <w:footnote w:type="continuationSeparator" w:id="0">
    <w:p w14:paraId="2597453B" w14:textId="77777777" w:rsidR="003F3127" w:rsidRDefault="003F3127" w:rsidP="005A1C0C">
      <w:pPr>
        <w:spacing w:after="0" w:line="240" w:lineRule="auto"/>
      </w:pPr>
      <w:r>
        <w:continuationSeparator/>
      </w:r>
    </w:p>
  </w:footnote>
  <w:footnote w:type="continuationNotice" w:id="1">
    <w:p w14:paraId="56C6CB2B" w14:textId="77777777" w:rsidR="003F3127" w:rsidRDefault="003F31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D8550" w14:textId="77777777" w:rsidR="00A00500" w:rsidRDefault="00A005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E13A" w14:textId="77777777" w:rsidR="00A00500" w:rsidRDefault="00A005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72236" w14:textId="77777777" w:rsidR="00A00500" w:rsidRDefault="00A005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AEF"/>
    <w:multiLevelType w:val="hybridMultilevel"/>
    <w:tmpl w:val="1B9EC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7AF"/>
    <w:multiLevelType w:val="hybridMultilevel"/>
    <w:tmpl w:val="A52C1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251B"/>
    <w:multiLevelType w:val="hybridMultilevel"/>
    <w:tmpl w:val="0402369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4699"/>
    <w:multiLevelType w:val="hybridMultilevel"/>
    <w:tmpl w:val="AD9CC5CE"/>
    <w:lvl w:ilvl="0" w:tplc="E0DE318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F657F"/>
    <w:multiLevelType w:val="hybridMultilevel"/>
    <w:tmpl w:val="B9C8A7B6"/>
    <w:lvl w:ilvl="0" w:tplc="CE88D76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21D35"/>
    <w:multiLevelType w:val="hybridMultilevel"/>
    <w:tmpl w:val="2880FFC2"/>
    <w:lvl w:ilvl="0" w:tplc="CE063E9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C39F6"/>
    <w:multiLevelType w:val="hybridMultilevel"/>
    <w:tmpl w:val="67302A18"/>
    <w:lvl w:ilvl="0" w:tplc="57EC61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824"/>
    <w:multiLevelType w:val="hybridMultilevel"/>
    <w:tmpl w:val="78FE2118"/>
    <w:lvl w:ilvl="0" w:tplc="040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2D3F"/>
    <w:multiLevelType w:val="hybridMultilevel"/>
    <w:tmpl w:val="08A4BA90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038AD"/>
    <w:multiLevelType w:val="hybridMultilevel"/>
    <w:tmpl w:val="A482902E"/>
    <w:lvl w:ilvl="0" w:tplc="83ACDA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A13EB"/>
    <w:multiLevelType w:val="hybridMultilevel"/>
    <w:tmpl w:val="DB02729C"/>
    <w:lvl w:ilvl="0" w:tplc="4AC82CC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0316"/>
    <w:multiLevelType w:val="hybridMultilevel"/>
    <w:tmpl w:val="8A00A984"/>
    <w:lvl w:ilvl="0" w:tplc="1EB09668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E0F8B"/>
    <w:multiLevelType w:val="hybridMultilevel"/>
    <w:tmpl w:val="F418FD68"/>
    <w:lvl w:ilvl="0" w:tplc="040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A6FA8"/>
    <w:multiLevelType w:val="hybridMultilevel"/>
    <w:tmpl w:val="189C7D00"/>
    <w:lvl w:ilvl="0" w:tplc="00EA6A2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F2D1C"/>
    <w:multiLevelType w:val="hybridMultilevel"/>
    <w:tmpl w:val="3B3AB026"/>
    <w:lvl w:ilvl="0" w:tplc="24D433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85F1B"/>
    <w:multiLevelType w:val="hybridMultilevel"/>
    <w:tmpl w:val="938290F4"/>
    <w:lvl w:ilvl="0" w:tplc="85A6AC5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73371B"/>
    <w:multiLevelType w:val="hybridMultilevel"/>
    <w:tmpl w:val="6BF04560"/>
    <w:lvl w:ilvl="0" w:tplc="5972DA76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5169C"/>
    <w:multiLevelType w:val="hybridMultilevel"/>
    <w:tmpl w:val="1412583A"/>
    <w:lvl w:ilvl="0" w:tplc="7188CA3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A6D4B"/>
    <w:multiLevelType w:val="hybridMultilevel"/>
    <w:tmpl w:val="FC1C563A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83543"/>
    <w:multiLevelType w:val="hybridMultilevel"/>
    <w:tmpl w:val="D35C1336"/>
    <w:lvl w:ilvl="0" w:tplc="478650B2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36BE2"/>
    <w:multiLevelType w:val="hybridMultilevel"/>
    <w:tmpl w:val="AC581FAC"/>
    <w:lvl w:ilvl="0" w:tplc="837007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22CFE"/>
    <w:multiLevelType w:val="hybridMultilevel"/>
    <w:tmpl w:val="893E9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563A4"/>
    <w:multiLevelType w:val="hybridMultilevel"/>
    <w:tmpl w:val="63D089C0"/>
    <w:lvl w:ilvl="0" w:tplc="7FAC498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B1C56"/>
    <w:multiLevelType w:val="hybridMultilevel"/>
    <w:tmpl w:val="8946CCD6"/>
    <w:lvl w:ilvl="0" w:tplc="A8A0A962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3113B"/>
    <w:multiLevelType w:val="hybridMultilevel"/>
    <w:tmpl w:val="F3B071DE"/>
    <w:lvl w:ilvl="0" w:tplc="C780373A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13D6F"/>
    <w:multiLevelType w:val="hybridMultilevel"/>
    <w:tmpl w:val="745A1D72"/>
    <w:lvl w:ilvl="0" w:tplc="3924684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6A48FF"/>
    <w:multiLevelType w:val="hybridMultilevel"/>
    <w:tmpl w:val="CA827498"/>
    <w:lvl w:ilvl="0" w:tplc="CDBAEAD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D72DB0"/>
    <w:multiLevelType w:val="hybridMultilevel"/>
    <w:tmpl w:val="10EA3120"/>
    <w:lvl w:ilvl="0" w:tplc="2DE06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54431"/>
    <w:multiLevelType w:val="hybridMultilevel"/>
    <w:tmpl w:val="58C038C6"/>
    <w:lvl w:ilvl="0" w:tplc="842E568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B00F7"/>
    <w:multiLevelType w:val="hybridMultilevel"/>
    <w:tmpl w:val="9B6ABAF8"/>
    <w:lvl w:ilvl="0" w:tplc="D76CE338">
      <w:start w:val="1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077A38"/>
    <w:multiLevelType w:val="hybridMultilevel"/>
    <w:tmpl w:val="69DC7768"/>
    <w:lvl w:ilvl="0" w:tplc="34D2CB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047053">
    <w:abstractNumId w:val="30"/>
  </w:num>
  <w:num w:numId="2" w16cid:durableId="943806143">
    <w:abstractNumId w:val="1"/>
  </w:num>
  <w:num w:numId="3" w16cid:durableId="1279989082">
    <w:abstractNumId w:val="21"/>
  </w:num>
  <w:num w:numId="4" w16cid:durableId="1136410881">
    <w:abstractNumId w:val="0"/>
  </w:num>
  <w:num w:numId="5" w16cid:durableId="859005306">
    <w:abstractNumId w:val="10"/>
  </w:num>
  <w:num w:numId="6" w16cid:durableId="1827238141">
    <w:abstractNumId w:val="20"/>
  </w:num>
  <w:num w:numId="7" w16cid:durableId="1139420749">
    <w:abstractNumId w:val="14"/>
  </w:num>
  <w:num w:numId="8" w16cid:durableId="1162306925">
    <w:abstractNumId w:val="15"/>
  </w:num>
  <w:num w:numId="9" w16cid:durableId="1485858260">
    <w:abstractNumId w:val="25"/>
  </w:num>
  <w:num w:numId="10" w16cid:durableId="901868138">
    <w:abstractNumId w:val="23"/>
  </w:num>
  <w:num w:numId="11" w16cid:durableId="1122729011">
    <w:abstractNumId w:val="6"/>
  </w:num>
  <w:num w:numId="12" w16cid:durableId="456140683">
    <w:abstractNumId w:val="11"/>
  </w:num>
  <w:num w:numId="13" w16cid:durableId="859587099">
    <w:abstractNumId w:val="16"/>
  </w:num>
  <w:num w:numId="14" w16cid:durableId="391779095">
    <w:abstractNumId w:val="29"/>
  </w:num>
  <w:num w:numId="15" w16cid:durableId="969474346">
    <w:abstractNumId w:val="24"/>
  </w:num>
  <w:num w:numId="16" w16cid:durableId="884175299">
    <w:abstractNumId w:val="26"/>
  </w:num>
  <w:num w:numId="17" w16cid:durableId="957179942">
    <w:abstractNumId w:val="4"/>
  </w:num>
  <w:num w:numId="18" w16cid:durableId="345908630">
    <w:abstractNumId w:val="27"/>
  </w:num>
  <w:num w:numId="19" w16cid:durableId="329603033">
    <w:abstractNumId w:val="3"/>
  </w:num>
  <w:num w:numId="20" w16cid:durableId="1880894848">
    <w:abstractNumId w:val="7"/>
  </w:num>
  <w:num w:numId="21" w16cid:durableId="733234713">
    <w:abstractNumId w:val="5"/>
  </w:num>
  <w:num w:numId="22" w16cid:durableId="114957426">
    <w:abstractNumId w:val="2"/>
  </w:num>
  <w:num w:numId="23" w16cid:durableId="1641769914">
    <w:abstractNumId w:val="18"/>
  </w:num>
  <w:num w:numId="24" w16cid:durableId="1990667199">
    <w:abstractNumId w:val="8"/>
  </w:num>
  <w:num w:numId="25" w16cid:durableId="2147239885">
    <w:abstractNumId w:val="19"/>
  </w:num>
  <w:num w:numId="26" w16cid:durableId="2115663157">
    <w:abstractNumId w:val="9"/>
  </w:num>
  <w:num w:numId="27" w16cid:durableId="1934627425">
    <w:abstractNumId w:val="17"/>
  </w:num>
  <w:num w:numId="28" w16cid:durableId="1377973406">
    <w:abstractNumId w:val="22"/>
  </w:num>
  <w:num w:numId="29" w16cid:durableId="1845824201">
    <w:abstractNumId w:val="12"/>
  </w:num>
  <w:num w:numId="30" w16cid:durableId="1698846560">
    <w:abstractNumId w:val="28"/>
  </w:num>
  <w:num w:numId="31" w16cid:durableId="1518688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01"/>
    <w:rsid w:val="00003575"/>
    <w:rsid w:val="000155A1"/>
    <w:rsid w:val="00015815"/>
    <w:rsid w:val="000162D4"/>
    <w:rsid w:val="000231D9"/>
    <w:rsid w:val="00025598"/>
    <w:rsid w:val="00026D8B"/>
    <w:rsid w:val="00034B0F"/>
    <w:rsid w:val="00037066"/>
    <w:rsid w:val="00037D63"/>
    <w:rsid w:val="00046813"/>
    <w:rsid w:val="00050307"/>
    <w:rsid w:val="0005153E"/>
    <w:rsid w:val="00052892"/>
    <w:rsid w:val="0005648D"/>
    <w:rsid w:val="000601B4"/>
    <w:rsid w:val="00065E6B"/>
    <w:rsid w:val="00067578"/>
    <w:rsid w:val="0007251B"/>
    <w:rsid w:val="00077648"/>
    <w:rsid w:val="00080D66"/>
    <w:rsid w:val="000835C5"/>
    <w:rsid w:val="00085892"/>
    <w:rsid w:val="00085E08"/>
    <w:rsid w:val="00091378"/>
    <w:rsid w:val="00096A3E"/>
    <w:rsid w:val="00096BCF"/>
    <w:rsid w:val="000A2210"/>
    <w:rsid w:val="000A4CDC"/>
    <w:rsid w:val="000A6C9A"/>
    <w:rsid w:val="000B037E"/>
    <w:rsid w:val="000C04FC"/>
    <w:rsid w:val="000C0E36"/>
    <w:rsid w:val="000C370B"/>
    <w:rsid w:val="000C4CB9"/>
    <w:rsid w:val="000D46CE"/>
    <w:rsid w:val="000D5D49"/>
    <w:rsid w:val="000E11F5"/>
    <w:rsid w:val="000E42DC"/>
    <w:rsid w:val="000F13DC"/>
    <w:rsid w:val="000F2459"/>
    <w:rsid w:val="000F4475"/>
    <w:rsid w:val="000F4FBF"/>
    <w:rsid w:val="000F6920"/>
    <w:rsid w:val="00105B83"/>
    <w:rsid w:val="00105BC6"/>
    <w:rsid w:val="0011470B"/>
    <w:rsid w:val="0012365D"/>
    <w:rsid w:val="00126958"/>
    <w:rsid w:val="0013326C"/>
    <w:rsid w:val="00137E36"/>
    <w:rsid w:val="001407DC"/>
    <w:rsid w:val="00142E25"/>
    <w:rsid w:val="001513F9"/>
    <w:rsid w:val="001579B7"/>
    <w:rsid w:val="001600AF"/>
    <w:rsid w:val="00161486"/>
    <w:rsid w:val="001641C7"/>
    <w:rsid w:val="00165100"/>
    <w:rsid w:val="001678F9"/>
    <w:rsid w:val="00173446"/>
    <w:rsid w:val="0017789D"/>
    <w:rsid w:val="0018211B"/>
    <w:rsid w:val="001826B9"/>
    <w:rsid w:val="001833E6"/>
    <w:rsid w:val="00184E64"/>
    <w:rsid w:val="00186169"/>
    <w:rsid w:val="00190C75"/>
    <w:rsid w:val="001922AE"/>
    <w:rsid w:val="00197E4B"/>
    <w:rsid w:val="001A0893"/>
    <w:rsid w:val="001A72AC"/>
    <w:rsid w:val="001B3F41"/>
    <w:rsid w:val="001C1D73"/>
    <w:rsid w:val="001C6244"/>
    <w:rsid w:val="001F5453"/>
    <w:rsid w:val="00201DBD"/>
    <w:rsid w:val="0020429B"/>
    <w:rsid w:val="0022074E"/>
    <w:rsid w:val="00221694"/>
    <w:rsid w:val="002238B3"/>
    <w:rsid w:val="00233193"/>
    <w:rsid w:val="0023662B"/>
    <w:rsid w:val="00240AD9"/>
    <w:rsid w:val="00240D12"/>
    <w:rsid w:val="00240FC6"/>
    <w:rsid w:val="00250AC8"/>
    <w:rsid w:val="00251584"/>
    <w:rsid w:val="0026039F"/>
    <w:rsid w:val="00265746"/>
    <w:rsid w:val="00273E3E"/>
    <w:rsid w:val="00274BEF"/>
    <w:rsid w:val="00274D89"/>
    <w:rsid w:val="002761B4"/>
    <w:rsid w:val="00283614"/>
    <w:rsid w:val="00293F33"/>
    <w:rsid w:val="002A3157"/>
    <w:rsid w:val="002A3BE0"/>
    <w:rsid w:val="002A3D92"/>
    <w:rsid w:val="002B07E0"/>
    <w:rsid w:val="002B1A44"/>
    <w:rsid w:val="002B3D9B"/>
    <w:rsid w:val="002B7508"/>
    <w:rsid w:val="002C1DE5"/>
    <w:rsid w:val="002C2251"/>
    <w:rsid w:val="002C2C4E"/>
    <w:rsid w:val="002C63DB"/>
    <w:rsid w:val="002D04D6"/>
    <w:rsid w:val="002D0659"/>
    <w:rsid w:val="002D2A02"/>
    <w:rsid w:val="002D2FB7"/>
    <w:rsid w:val="002E0AFE"/>
    <w:rsid w:val="002E1868"/>
    <w:rsid w:val="002E7C71"/>
    <w:rsid w:val="002E7F69"/>
    <w:rsid w:val="002F4626"/>
    <w:rsid w:val="00311701"/>
    <w:rsid w:val="003134C5"/>
    <w:rsid w:val="00321180"/>
    <w:rsid w:val="003264D1"/>
    <w:rsid w:val="00327E20"/>
    <w:rsid w:val="0033269E"/>
    <w:rsid w:val="00341509"/>
    <w:rsid w:val="00342949"/>
    <w:rsid w:val="00364D7F"/>
    <w:rsid w:val="003656C2"/>
    <w:rsid w:val="003664BC"/>
    <w:rsid w:val="00367987"/>
    <w:rsid w:val="0038270B"/>
    <w:rsid w:val="003839C3"/>
    <w:rsid w:val="00383F43"/>
    <w:rsid w:val="00391CBB"/>
    <w:rsid w:val="00394060"/>
    <w:rsid w:val="003A0522"/>
    <w:rsid w:val="003A3745"/>
    <w:rsid w:val="003A378B"/>
    <w:rsid w:val="003A4740"/>
    <w:rsid w:val="003A47A8"/>
    <w:rsid w:val="003A60B8"/>
    <w:rsid w:val="003A7EEE"/>
    <w:rsid w:val="003B405E"/>
    <w:rsid w:val="003B4078"/>
    <w:rsid w:val="003B639D"/>
    <w:rsid w:val="003C0746"/>
    <w:rsid w:val="003C559F"/>
    <w:rsid w:val="003C7A5F"/>
    <w:rsid w:val="003C7FAD"/>
    <w:rsid w:val="003D0966"/>
    <w:rsid w:val="003D45FD"/>
    <w:rsid w:val="003D6962"/>
    <w:rsid w:val="003D7AE7"/>
    <w:rsid w:val="003D7BB2"/>
    <w:rsid w:val="003E1FB5"/>
    <w:rsid w:val="003E7968"/>
    <w:rsid w:val="003F3127"/>
    <w:rsid w:val="003F3BE3"/>
    <w:rsid w:val="003F4A05"/>
    <w:rsid w:val="003F50CC"/>
    <w:rsid w:val="003F5948"/>
    <w:rsid w:val="003F6442"/>
    <w:rsid w:val="003F663E"/>
    <w:rsid w:val="003F6C4F"/>
    <w:rsid w:val="0040125F"/>
    <w:rsid w:val="00401872"/>
    <w:rsid w:val="00405013"/>
    <w:rsid w:val="00405303"/>
    <w:rsid w:val="00405DC6"/>
    <w:rsid w:val="0040650C"/>
    <w:rsid w:val="00406D00"/>
    <w:rsid w:val="00412290"/>
    <w:rsid w:val="0041458A"/>
    <w:rsid w:val="004171CC"/>
    <w:rsid w:val="0042336E"/>
    <w:rsid w:val="00425A80"/>
    <w:rsid w:val="0042655D"/>
    <w:rsid w:val="00430616"/>
    <w:rsid w:val="00430F81"/>
    <w:rsid w:val="004312CE"/>
    <w:rsid w:val="00441A88"/>
    <w:rsid w:val="00443BA1"/>
    <w:rsid w:val="00443C3B"/>
    <w:rsid w:val="0044651D"/>
    <w:rsid w:val="00447A9D"/>
    <w:rsid w:val="00450A67"/>
    <w:rsid w:val="0045329D"/>
    <w:rsid w:val="00453F52"/>
    <w:rsid w:val="004565C2"/>
    <w:rsid w:val="00456BA8"/>
    <w:rsid w:val="00461A97"/>
    <w:rsid w:val="004631D9"/>
    <w:rsid w:val="0046611B"/>
    <w:rsid w:val="00476094"/>
    <w:rsid w:val="00481343"/>
    <w:rsid w:val="0048440C"/>
    <w:rsid w:val="00484A82"/>
    <w:rsid w:val="00492CEB"/>
    <w:rsid w:val="00493323"/>
    <w:rsid w:val="004A09AC"/>
    <w:rsid w:val="004A1631"/>
    <w:rsid w:val="004A6B5D"/>
    <w:rsid w:val="004A7418"/>
    <w:rsid w:val="004B04EC"/>
    <w:rsid w:val="004B1488"/>
    <w:rsid w:val="004B63C3"/>
    <w:rsid w:val="004B688D"/>
    <w:rsid w:val="004C5C16"/>
    <w:rsid w:val="004D3B0B"/>
    <w:rsid w:val="004D6815"/>
    <w:rsid w:val="004D7867"/>
    <w:rsid w:val="004E0635"/>
    <w:rsid w:val="004E089B"/>
    <w:rsid w:val="004E3549"/>
    <w:rsid w:val="004E433F"/>
    <w:rsid w:val="004E5AC0"/>
    <w:rsid w:val="004E5AFD"/>
    <w:rsid w:val="005043A2"/>
    <w:rsid w:val="005073AE"/>
    <w:rsid w:val="00510B10"/>
    <w:rsid w:val="0052741D"/>
    <w:rsid w:val="00532E44"/>
    <w:rsid w:val="0053304A"/>
    <w:rsid w:val="00533B11"/>
    <w:rsid w:val="00537221"/>
    <w:rsid w:val="00545B5C"/>
    <w:rsid w:val="00554200"/>
    <w:rsid w:val="00555ED8"/>
    <w:rsid w:val="0056120F"/>
    <w:rsid w:val="005743AE"/>
    <w:rsid w:val="00581987"/>
    <w:rsid w:val="00582E74"/>
    <w:rsid w:val="0058676A"/>
    <w:rsid w:val="00587980"/>
    <w:rsid w:val="00593604"/>
    <w:rsid w:val="005951B4"/>
    <w:rsid w:val="00595366"/>
    <w:rsid w:val="005A0338"/>
    <w:rsid w:val="005A1C0C"/>
    <w:rsid w:val="005B0E33"/>
    <w:rsid w:val="005B47FF"/>
    <w:rsid w:val="005B59E9"/>
    <w:rsid w:val="005C4DB0"/>
    <w:rsid w:val="005C61FA"/>
    <w:rsid w:val="005D1142"/>
    <w:rsid w:val="005D1A11"/>
    <w:rsid w:val="005D27A6"/>
    <w:rsid w:val="005D311D"/>
    <w:rsid w:val="005D3A44"/>
    <w:rsid w:val="005D6C7A"/>
    <w:rsid w:val="005D79F6"/>
    <w:rsid w:val="005E03DC"/>
    <w:rsid w:val="005E3652"/>
    <w:rsid w:val="005E3C6B"/>
    <w:rsid w:val="005E436E"/>
    <w:rsid w:val="005E43CF"/>
    <w:rsid w:val="005F17AB"/>
    <w:rsid w:val="005F2B33"/>
    <w:rsid w:val="005F560A"/>
    <w:rsid w:val="005F61E1"/>
    <w:rsid w:val="005F7BEF"/>
    <w:rsid w:val="005F7D02"/>
    <w:rsid w:val="00601E21"/>
    <w:rsid w:val="006106F9"/>
    <w:rsid w:val="00612139"/>
    <w:rsid w:val="006139C2"/>
    <w:rsid w:val="006169DE"/>
    <w:rsid w:val="00634DC5"/>
    <w:rsid w:val="00640705"/>
    <w:rsid w:val="00643F71"/>
    <w:rsid w:val="00646606"/>
    <w:rsid w:val="00651770"/>
    <w:rsid w:val="00652E73"/>
    <w:rsid w:val="00656058"/>
    <w:rsid w:val="00657E4A"/>
    <w:rsid w:val="006623F5"/>
    <w:rsid w:val="0066456F"/>
    <w:rsid w:val="00666420"/>
    <w:rsid w:val="00667613"/>
    <w:rsid w:val="006676C6"/>
    <w:rsid w:val="00671170"/>
    <w:rsid w:val="00673A22"/>
    <w:rsid w:val="006740E9"/>
    <w:rsid w:val="00674CCC"/>
    <w:rsid w:val="00675F05"/>
    <w:rsid w:val="0068010B"/>
    <w:rsid w:val="006918DC"/>
    <w:rsid w:val="0069269F"/>
    <w:rsid w:val="006A411A"/>
    <w:rsid w:val="006A7523"/>
    <w:rsid w:val="006B21D7"/>
    <w:rsid w:val="006C6590"/>
    <w:rsid w:val="006F66D8"/>
    <w:rsid w:val="00701328"/>
    <w:rsid w:val="007041D8"/>
    <w:rsid w:val="00706482"/>
    <w:rsid w:val="00707351"/>
    <w:rsid w:val="00707F20"/>
    <w:rsid w:val="007124C6"/>
    <w:rsid w:val="00722C7C"/>
    <w:rsid w:val="007256B9"/>
    <w:rsid w:val="00725CFB"/>
    <w:rsid w:val="00727A5E"/>
    <w:rsid w:val="007334C9"/>
    <w:rsid w:val="0073671C"/>
    <w:rsid w:val="00737D59"/>
    <w:rsid w:val="007418B8"/>
    <w:rsid w:val="007418E5"/>
    <w:rsid w:val="0075056F"/>
    <w:rsid w:val="00752FBC"/>
    <w:rsid w:val="0075452D"/>
    <w:rsid w:val="00755810"/>
    <w:rsid w:val="00760E20"/>
    <w:rsid w:val="00770427"/>
    <w:rsid w:val="00773131"/>
    <w:rsid w:val="00775DB6"/>
    <w:rsid w:val="0078107D"/>
    <w:rsid w:val="007828D0"/>
    <w:rsid w:val="00783CAA"/>
    <w:rsid w:val="0078430F"/>
    <w:rsid w:val="007913FC"/>
    <w:rsid w:val="00795E92"/>
    <w:rsid w:val="007A1189"/>
    <w:rsid w:val="007B1420"/>
    <w:rsid w:val="007B1F4F"/>
    <w:rsid w:val="007B4491"/>
    <w:rsid w:val="007C07F5"/>
    <w:rsid w:val="007C6F59"/>
    <w:rsid w:val="007C7727"/>
    <w:rsid w:val="007D1E1D"/>
    <w:rsid w:val="007D42FF"/>
    <w:rsid w:val="007D5162"/>
    <w:rsid w:val="007E09C1"/>
    <w:rsid w:val="007E0EFB"/>
    <w:rsid w:val="007E1563"/>
    <w:rsid w:val="007E5A9B"/>
    <w:rsid w:val="007F2087"/>
    <w:rsid w:val="007F23F3"/>
    <w:rsid w:val="00802664"/>
    <w:rsid w:val="008034C9"/>
    <w:rsid w:val="008130E2"/>
    <w:rsid w:val="0081465E"/>
    <w:rsid w:val="008149C4"/>
    <w:rsid w:val="00814BB2"/>
    <w:rsid w:val="00823D6A"/>
    <w:rsid w:val="00825292"/>
    <w:rsid w:val="0083133F"/>
    <w:rsid w:val="00831455"/>
    <w:rsid w:val="00834726"/>
    <w:rsid w:val="00835296"/>
    <w:rsid w:val="00835534"/>
    <w:rsid w:val="00845FE2"/>
    <w:rsid w:val="00846A01"/>
    <w:rsid w:val="00851A1F"/>
    <w:rsid w:val="00857444"/>
    <w:rsid w:val="00862099"/>
    <w:rsid w:val="00862246"/>
    <w:rsid w:val="00864135"/>
    <w:rsid w:val="0086558B"/>
    <w:rsid w:val="00871E92"/>
    <w:rsid w:val="00873F15"/>
    <w:rsid w:val="00877334"/>
    <w:rsid w:val="0088105B"/>
    <w:rsid w:val="008811BE"/>
    <w:rsid w:val="0088163D"/>
    <w:rsid w:val="00890BAA"/>
    <w:rsid w:val="00896469"/>
    <w:rsid w:val="00897089"/>
    <w:rsid w:val="008A0F4F"/>
    <w:rsid w:val="008A54F0"/>
    <w:rsid w:val="008A5F97"/>
    <w:rsid w:val="008A6C0E"/>
    <w:rsid w:val="008B1B9A"/>
    <w:rsid w:val="008B3B1A"/>
    <w:rsid w:val="008B4C62"/>
    <w:rsid w:val="008C0412"/>
    <w:rsid w:val="008D12FB"/>
    <w:rsid w:val="008D1A57"/>
    <w:rsid w:val="008D497D"/>
    <w:rsid w:val="008D62CE"/>
    <w:rsid w:val="008E1DC3"/>
    <w:rsid w:val="008E37ED"/>
    <w:rsid w:val="008E6362"/>
    <w:rsid w:val="008E7CBA"/>
    <w:rsid w:val="008F2127"/>
    <w:rsid w:val="008F6BBB"/>
    <w:rsid w:val="00900023"/>
    <w:rsid w:val="0090315F"/>
    <w:rsid w:val="009043C2"/>
    <w:rsid w:val="009072D9"/>
    <w:rsid w:val="009114EE"/>
    <w:rsid w:val="00912E67"/>
    <w:rsid w:val="00914DE1"/>
    <w:rsid w:val="00915EE7"/>
    <w:rsid w:val="0092102E"/>
    <w:rsid w:val="009213D6"/>
    <w:rsid w:val="00921D55"/>
    <w:rsid w:val="0092595A"/>
    <w:rsid w:val="00926AEA"/>
    <w:rsid w:val="0093089B"/>
    <w:rsid w:val="00932A67"/>
    <w:rsid w:val="00933463"/>
    <w:rsid w:val="009352B4"/>
    <w:rsid w:val="00936E4E"/>
    <w:rsid w:val="009370F1"/>
    <w:rsid w:val="00944184"/>
    <w:rsid w:val="009444B0"/>
    <w:rsid w:val="00950671"/>
    <w:rsid w:val="00950F12"/>
    <w:rsid w:val="00953760"/>
    <w:rsid w:val="00956F23"/>
    <w:rsid w:val="00957147"/>
    <w:rsid w:val="009605EB"/>
    <w:rsid w:val="00962CE3"/>
    <w:rsid w:val="00962E5A"/>
    <w:rsid w:val="00963401"/>
    <w:rsid w:val="00965756"/>
    <w:rsid w:val="00965C5C"/>
    <w:rsid w:val="00965E40"/>
    <w:rsid w:val="009664CD"/>
    <w:rsid w:val="00972337"/>
    <w:rsid w:val="009732AC"/>
    <w:rsid w:val="00975795"/>
    <w:rsid w:val="00975F8D"/>
    <w:rsid w:val="00976B73"/>
    <w:rsid w:val="009776D1"/>
    <w:rsid w:val="00985278"/>
    <w:rsid w:val="00986361"/>
    <w:rsid w:val="00990A37"/>
    <w:rsid w:val="00991BA3"/>
    <w:rsid w:val="00992F59"/>
    <w:rsid w:val="009A3061"/>
    <w:rsid w:val="009A3D76"/>
    <w:rsid w:val="009A41AA"/>
    <w:rsid w:val="009A583D"/>
    <w:rsid w:val="009A764D"/>
    <w:rsid w:val="009B019A"/>
    <w:rsid w:val="009B362E"/>
    <w:rsid w:val="009B642E"/>
    <w:rsid w:val="009C14FF"/>
    <w:rsid w:val="009C35EF"/>
    <w:rsid w:val="009D0C8B"/>
    <w:rsid w:val="009D1E8F"/>
    <w:rsid w:val="009D3AED"/>
    <w:rsid w:val="009D7B8F"/>
    <w:rsid w:val="009E07B2"/>
    <w:rsid w:val="009E4526"/>
    <w:rsid w:val="009F08FE"/>
    <w:rsid w:val="009F70A1"/>
    <w:rsid w:val="00A00500"/>
    <w:rsid w:val="00A1032A"/>
    <w:rsid w:val="00A15582"/>
    <w:rsid w:val="00A16D5B"/>
    <w:rsid w:val="00A17BD2"/>
    <w:rsid w:val="00A2332E"/>
    <w:rsid w:val="00A30009"/>
    <w:rsid w:val="00A371DB"/>
    <w:rsid w:val="00A46FED"/>
    <w:rsid w:val="00A47E8A"/>
    <w:rsid w:val="00A51B58"/>
    <w:rsid w:val="00A60E8E"/>
    <w:rsid w:val="00A66AA8"/>
    <w:rsid w:val="00A71B8E"/>
    <w:rsid w:val="00A77AFF"/>
    <w:rsid w:val="00A77D34"/>
    <w:rsid w:val="00A80A9F"/>
    <w:rsid w:val="00A815E8"/>
    <w:rsid w:val="00A81693"/>
    <w:rsid w:val="00A81F07"/>
    <w:rsid w:val="00A82DD9"/>
    <w:rsid w:val="00A84F1B"/>
    <w:rsid w:val="00A85C60"/>
    <w:rsid w:val="00A87DA0"/>
    <w:rsid w:val="00A928F1"/>
    <w:rsid w:val="00A9397D"/>
    <w:rsid w:val="00A9635E"/>
    <w:rsid w:val="00AA1CDB"/>
    <w:rsid w:val="00AA2E8F"/>
    <w:rsid w:val="00AA56B9"/>
    <w:rsid w:val="00AB18D9"/>
    <w:rsid w:val="00AB7094"/>
    <w:rsid w:val="00AC17C3"/>
    <w:rsid w:val="00AC2386"/>
    <w:rsid w:val="00AC31A8"/>
    <w:rsid w:val="00AC7AD4"/>
    <w:rsid w:val="00AD0D28"/>
    <w:rsid w:val="00AD68A1"/>
    <w:rsid w:val="00AD6963"/>
    <w:rsid w:val="00AE13F7"/>
    <w:rsid w:val="00AF60DB"/>
    <w:rsid w:val="00AF7252"/>
    <w:rsid w:val="00B219FA"/>
    <w:rsid w:val="00B22804"/>
    <w:rsid w:val="00B252C5"/>
    <w:rsid w:val="00B26BF4"/>
    <w:rsid w:val="00B27404"/>
    <w:rsid w:val="00B32266"/>
    <w:rsid w:val="00B33B3A"/>
    <w:rsid w:val="00B35B94"/>
    <w:rsid w:val="00B4038B"/>
    <w:rsid w:val="00B44A43"/>
    <w:rsid w:val="00B45162"/>
    <w:rsid w:val="00B51C3B"/>
    <w:rsid w:val="00B51CAC"/>
    <w:rsid w:val="00B55F18"/>
    <w:rsid w:val="00B64272"/>
    <w:rsid w:val="00B70EED"/>
    <w:rsid w:val="00B70F47"/>
    <w:rsid w:val="00B74647"/>
    <w:rsid w:val="00B76281"/>
    <w:rsid w:val="00B764D0"/>
    <w:rsid w:val="00B769A2"/>
    <w:rsid w:val="00B76DAD"/>
    <w:rsid w:val="00B81215"/>
    <w:rsid w:val="00B824D0"/>
    <w:rsid w:val="00B848D0"/>
    <w:rsid w:val="00B86636"/>
    <w:rsid w:val="00B86976"/>
    <w:rsid w:val="00B9088C"/>
    <w:rsid w:val="00B92DDF"/>
    <w:rsid w:val="00B97001"/>
    <w:rsid w:val="00BA0B97"/>
    <w:rsid w:val="00BA30A5"/>
    <w:rsid w:val="00BA4422"/>
    <w:rsid w:val="00BB0288"/>
    <w:rsid w:val="00BB3D64"/>
    <w:rsid w:val="00BC6FA8"/>
    <w:rsid w:val="00BC7CB6"/>
    <w:rsid w:val="00BD2CAE"/>
    <w:rsid w:val="00BD33B9"/>
    <w:rsid w:val="00BD3D50"/>
    <w:rsid w:val="00BD5E8A"/>
    <w:rsid w:val="00BE2961"/>
    <w:rsid w:val="00BE5C5D"/>
    <w:rsid w:val="00BE7F0C"/>
    <w:rsid w:val="00BF7CDE"/>
    <w:rsid w:val="00C003C6"/>
    <w:rsid w:val="00C007DE"/>
    <w:rsid w:val="00C0335E"/>
    <w:rsid w:val="00C05C28"/>
    <w:rsid w:val="00C060BE"/>
    <w:rsid w:val="00C0643E"/>
    <w:rsid w:val="00C072FE"/>
    <w:rsid w:val="00C1027C"/>
    <w:rsid w:val="00C12E82"/>
    <w:rsid w:val="00C145CF"/>
    <w:rsid w:val="00C171A7"/>
    <w:rsid w:val="00C32DB9"/>
    <w:rsid w:val="00C37295"/>
    <w:rsid w:val="00C4089E"/>
    <w:rsid w:val="00C50A78"/>
    <w:rsid w:val="00C5190D"/>
    <w:rsid w:val="00C600DF"/>
    <w:rsid w:val="00C60510"/>
    <w:rsid w:val="00C627CC"/>
    <w:rsid w:val="00C72558"/>
    <w:rsid w:val="00C7652D"/>
    <w:rsid w:val="00C77085"/>
    <w:rsid w:val="00C80142"/>
    <w:rsid w:val="00C82676"/>
    <w:rsid w:val="00C8385D"/>
    <w:rsid w:val="00C85FF1"/>
    <w:rsid w:val="00C8723A"/>
    <w:rsid w:val="00C907C2"/>
    <w:rsid w:val="00C979F7"/>
    <w:rsid w:val="00CA0DF8"/>
    <w:rsid w:val="00CA3436"/>
    <w:rsid w:val="00CB0957"/>
    <w:rsid w:val="00CC1B40"/>
    <w:rsid w:val="00CE62A8"/>
    <w:rsid w:val="00CF150E"/>
    <w:rsid w:val="00CF1DFD"/>
    <w:rsid w:val="00CF4C4D"/>
    <w:rsid w:val="00D00A33"/>
    <w:rsid w:val="00D07699"/>
    <w:rsid w:val="00D111C4"/>
    <w:rsid w:val="00D13C50"/>
    <w:rsid w:val="00D1608A"/>
    <w:rsid w:val="00D16261"/>
    <w:rsid w:val="00D16D01"/>
    <w:rsid w:val="00D17278"/>
    <w:rsid w:val="00D227B7"/>
    <w:rsid w:val="00D23777"/>
    <w:rsid w:val="00D2459F"/>
    <w:rsid w:val="00D25ACE"/>
    <w:rsid w:val="00D25C73"/>
    <w:rsid w:val="00D35024"/>
    <w:rsid w:val="00D40C43"/>
    <w:rsid w:val="00D504CA"/>
    <w:rsid w:val="00D55ADB"/>
    <w:rsid w:val="00D56285"/>
    <w:rsid w:val="00D60A4F"/>
    <w:rsid w:val="00D60D40"/>
    <w:rsid w:val="00D65328"/>
    <w:rsid w:val="00D65AFC"/>
    <w:rsid w:val="00D7013F"/>
    <w:rsid w:val="00D70FB8"/>
    <w:rsid w:val="00D74F63"/>
    <w:rsid w:val="00D82520"/>
    <w:rsid w:val="00D837DA"/>
    <w:rsid w:val="00D86CD3"/>
    <w:rsid w:val="00D90681"/>
    <w:rsid w:val="00D91BD0"/>
    <w:rsid w:val="00D92D73"/>
    <w:rsid w:val="00D94C93"/>
    <w:rsid w:val="00D9782E"/>
    <w:rsid w:val="00DA4A4B"/>
    <w:rsid w:val="00DA4F88"/>
    <w:rsid w:val="00DB0DF8"/>
    <w:rsid w:val="00DB4FFA"/>
    <w:rsid w:val="00DB7A38"/>
    <w:rsid w:val="00DC2814"/>
    <w:rsid w:val="00DD0BBB"/>
    <w:rsid w:val="00DE009E"/>
    <w:rsid w:val="00DE6AA7"/>
    <w:rsid w:val="00DF08BD"/>
    <w:rsid w:val="00DF543C"/>
    <w:rsid w:val="00DF580B"/>
    <w:rsid w:val="00DF75CB"/>
    <w:rsid w:val="00E023E4"/>
    <w:rsid w:val="00E05FB3"/>
    <w:rsid w:val="00E133CC"/>
    <w:rsid w:val="00E23533"/>
    <w:rsid w:val="00E24B8A"/>
    <w:rsid w:val="00E30A10"/>
    <w:rsid w:val="00E34B60"/>
    <w:rsid w:val="00E37BAD"/>
    <w:rsid w:val="00E44DC7"/>
    <w:rsid w:val="00E70429"/>
    <w:rsid w:val="00E707FB"/>
    <w:rsid w:val="00E8426A"/>
    <w:rsid w:val="00E875CD"/>
    <w:rsid w:val="00E91D85"/>
    <w:rsid w:val="00E92909"/>
    <w:rsid w:val="00E94B9A"/>
    <w:rsid w:val="00E96061"/>
    <w:rsid w:val="00E977CC"/>
    <w:rsid w:val="00E979E0"/>
    <w:rsid w:val="00EA54B9"/>
    <w:rsid w:val="00EA6880"/>
    <w:rsid w:val="00EB064F"/>
    <w:rsid w:val="00EB1503"/>
    <w:rsid w:val="00EB298E"/>
    <w:rsid w:val="00EB6AE8"/>
    <w:rsid w:val="00EC1069"/>
    <w:rsid w:val="00EC2289"/>
    <w:rsid w:val="00EC3537"/>
    <w:rsid w:val="00EC4F72"/>
    <w:rsid w:val="00EC5138"/>
    <w:rsid w:val="00EC5EE7"/>
    <w:rsid w:val="00ED105B"/>
    <w:rsid w:val="00ED2235"/>
    <w:rsid w:val="00ED4E63"/>
    <w:rsid w:val="00EE3B41"/>
    <w:rsid w:val="00EF01BD"/>
    <w:rsid w:val="00EF0679"/>
    <w:rsid w:val="00EF4FCE"/>
    <w:rsid w:val="00EF76FA"/>
    <w:rsid w:val="00EF7B5F"/>
    <w:rsid w:val="00F04E53"/>
    <w:rsid w:val="00F1006F"/>
    <w:rsid w:val="00F162DC"/>
    <w:rsid w:val="00F16F5E"/>
    <w:rsid w:val="00F2063B"/>
    <w:rsid w:val="00F2228C"/>
    <w:rsid w:val="00F236BF"/>
    <w:rsid w:val="00F23DFF"/>
    <w:rsid w:val="00F30088"/>
    <w:rsid w:val="00F37E30"/>
    <w:rsid w:val="00F445C3"/>
    <w:rsid w:val="00F44AC4"/>
    <w:rsid w:val="00F476C7"/>
    <w:rsid w:val="00F54734"/>
    <w:rsid w:val="00F57677"/>
    <w:rsid w:val="00F576EE"/>
    <w:rsid w:val="00F636E3"/>
    <w:rsid w:val="00F645DD"/>
    <w:rsid w:val="00F70F82"/>
    <w:rsid w:val="00F80DCC"/>
    <w:rsid w:val="00F83E45"/>
    <w:rsid w:val="00F92A29"/>
    <w:rsid w:val="00F9321B"/>
    <w:rsid w:val="00F959AF"/>
    <w:rsid w:val="00FA2EC0"/>
    <w:rsid w:val="00FA49F7"/>
    <w:rsid w:val="00FA7D01"/>
    <w:rsid w:val="00FB193A"/>
    <w:rsid w:val="00FB2129"/>
    <w:rsid w:val="00FD0438"/>
    <w:rsid w:val="00FD398F"/>
    <w:rsid w:val="00FE2E4B"/>
    <w:rsid w:val="00FE449A"/>
    <w:rsid w:val="00FF2272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C5348"/>
  <w15:docId w15:val="{DEE644BF-A7AA-455D-8E42-608B50B2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6A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6D01"/>
    <w:pPr>
      <w:ind w:left="720"/>
      <w:contextualSpacing/>
    </w:pPr>
  </w:style>
  <w:style w:type="paragraph" w:customStyle="1" w:styleId="Default">
    <w:name w:val="Default"/>
    <w:rsid w:val="00D16D0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D1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7733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A1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C0C"/>
  </w:style>
  <w:style w:type="paragraph" w:styleId="Fuzeile">
    <w:name w:val="footer"/>
    <w:basedOn w:val="Standard"/>
    <w:link w:val="FuzeileZchn"/>
    <w:uiPriority w:val="99"/>
    <w:unhideWhenUsed/>
    <w:rsid w:val="005A1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C0C"/>
  </w:style>
  <w:style w:type="paragraph" w:styleId="Beschriftung">
    <w:name w:val="caption"/>
    <w:basedOn w:val="Standard"/>
    <w:next w:val="Standard"/>
    <w:uiPriority w:val="35"/>
    <w:unhideWhenUsed/>
    <w:qFormat/>
    <w:rsid w:val="009605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09137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A56B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0BA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E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A2E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A2E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E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mokratie-leben@vnb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emokratie-leben@vnb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mokratie-leben@vnb.d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bb5a1d-735c-4acc-92a6-58cd5d6a0bd9" xsi:nil="true"/>
    <lcf76f155ced4ddcb4097134ff3c332f xmlns="1eb1425b-cd20-4baf-a0b0-5d2715f4aa9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330F472B683C489E2794F25D12825F" ma:contentTypeVersion="13" ma:contentTypeDescription="Ein neues Dokument erstellen." ma:contentTypeScope="" ma:versionID="60fdfa652978b88179a40fe989a784d1">
  <xsd:schema xmlns:xsd="http://www.w3.org/2001/XMLSchema" xmlns:xs="http://www.w3.org/2001/XMLSchema" xmlns:p="http://schemas.microsoft.com/office/2006/metadata/properties" xmlns:ns2="1eb1425b-cd20-4baf-a0b0-5d2715f4aa93" xmlns:ns3="aebb5a1d-735c-4acc-92a6-58cd5d6a0bd9" targetNamespace="http://schemas.microsoft.com/office/2006/metadata/properties" ma:root="true" ma:fieldsID="c60460e93bc887f0ebf6f10bb01700e1" ns2:_="" ns3:_="">
    <xsd:import namespace="1eb1425b-cd20-4baf-a0b0-5d2715f4aa93"/>
    <xsd:import namespace="aebb5a1d-735c-4acc-92a6-58cd5d6a0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1425b-cd20-4baf-a0b0-5d2715f4a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61d46de-49b0-4243-96a3-a3e4bdd6a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b5a1d-735c-4acc-92a6-58cd5d6a0b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fc8582-fb9a-4ae8-8d8f-195e44a53259}" ma:internalName="TaxCatchAll" ma:showField="CatchAllData" ma:web="aebb5a1d-735c-4acc-92a6-58cd5d6a0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D7DB2-573A-4D24-BDDB-AEC246E56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8F093-2A42-447B-9DA6-29901E6D6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2BA5B-6553-43BB-9503-0B9F16219606}">
  <ds:schemaRefs>
    <ds:schemaRef ds:uri="http://schemas.microsoft.com/office/2006/metadata/properties"/>
    <ds:schemaRef ds:uri="http://schemas.microsoft.com/office/infopath/2007/PartnerControls"/>
    <ds:schemaRef ds:uri="aebb5a1d-735c-4acc-92a6-58cd5d6a0bd9"/>
    <ds:schemaRef ds:uri="1eb1425b-cd20-4baf-a0b0-5d2715f4aa93"/>
  </ds:schemaRefs>
</ds:datastoreItem>
</file>

<file path=customXml/itemProps4.xml><?xml version="1.0" encoding="utf-8"?>
<ds:datastoreItem xmlns:ds="http://schemas.openxmlformats.org/officeDocument/2006/customXml" ds:itemID="{E13B3D13-B620-4486-8DC4-C655840E6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1425b-cd20-4baf-a0b0-5d2715f4aa93"/>
    <ds:schemaRef ds:uri="aebb5a1d-735c-4acc-92a6-58cd5d6a0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9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Koch</dc:creator>
  <cp:keywords/>
  <dc:description/>
  <cp:lastModifiedBy>Birte-Marie Meyer</cp:lastModifiedBy>
  <cp:revision>333</cp:revision>
  <dcterms:created xsi:type="dcterms:W3CDTF">2023-11-23T11:01:00Z</dcterms:created>
  <dcterms:modified xsi:type="dcterms:W3CDTF">2026-01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0F472B683C489E2794F25D12825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